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02" w:rsidRDefault="00A10002"/>
    <w:p w:rsidR="00A10002" w:rsidRDefault="00A10002">
      <w:bookmarkStart w:id="0" w:name="_GoBack"/>
      <w:r>
        <w:rPr>
          <w:noProof/>
          <w:lang w:eastAsia="ru-RU"/>
        </w:rPr>
        <w:drawing>
          <wp:inline distT="0" distB="0" distL="0" distR="0">
            <wp:extent cx="9324975" cy="5911619"/>
            <wp:effectExtent l="0" t="0" r="0" b="0"/>
            <wp:docPr id="2" name="Рисунок 2" descr="H:\САЙТ\ПЛАН\СКАН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ЙТ\ПЛАН\СКАН 3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9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0002" w:rsidRDefault="00A10002"/>
    <w:p w:rsidR="00A10002" w:rsidRDefault="00A10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7"/>
        <w:gridCol w:w="2657"/>
        <w:gridCol w:w="1243"/>
      </w:tblGrid>
      <w:tr w:rsidR="00052F6D" w:rsidRPr="00A90D8A" w:rsidTr="00F63AC5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321" w:rsidRDefault="00052F6D" w:rsidP="0051404B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 xml:space="preserve">                                        </w:t>
            </w:r>
          </w:p>
          <w:p w:rsidR="00C16321" w:rsidRDefault="00C16321" w:rsidP="0051404B">
            <w:pPr>
              <w:pStyle w:val="Style8"/>
              <w:widowControl/>
              <w:spacing w:before="16"/>
              <w:jc w:val="center"/>
              <w:rPr>
                <w:rStyle w:val="FontStyle27"/>
              </w:rPr>
            </w:pPr>
          </w:p>
          <w:p w:rsidR="00052F6D" w:rsidRPr="00A90D8A" w:rsidRDefault="00052F6D" w:rsidP="0051404B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 xml:space="preserve"> Часть 1. Сведения об оказываемых </w:t>
            </w:r>
            <w:r w:rsidR="0051404B">
              <w:rPr>
                <w:rStyle w:val="FontStyle27"/>
                <w:szCs w:val="22"/>
              </w:rPr>
              <w:t>муниципальных</w:t>
            </w:r>
            <w:r w:rsidRPr="00A90D8A">
              <w:rPr>
                <w:rStyle w:val="FontStyle27"/>
                <w:szCs w:val="22"/>
              </w:rPr>
              <w:t xml:space="preserve"> услугах</w:t>
            </w:r>
            <w:proofErr w:type="gramStart"/>
            <w:r w:rsidRPr="00A90D8A">
              <w:rPr>
                <w:rStyle w:val="FontStyle27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 xml:space="preserve">                                    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52F6D" w:rsidRPr="001432BE" w:rsidRDefault="00052F6D" w:rsidP="001432BE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 xml:space="preserve">                                                 Раздел</w:t>
            </w:r>
            <w:r w:rsidR="001432BE">
              <w:rPr>
                <w:rStyle w:val="FontStyle27"/>
                <w:szCs w:val="22"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52F6D" w:rsidRPr="00A90D8A" w:rsidRDefault="00052F6D" w:rsidP="00B778D2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 w:rsidRPr="00ED17B5">
              <w:rPr>
                <w:rStyle w:val="FontStyle27"/>
                <w:szCs w:val="22"/>
              </w:rPr>
              <w:t xml:space="preserve">1. </w:t>
            </w:r>
            <w:r w:rsidRPr="00A90D8A">
              <w:rPr>
                <w:rStyle w:val="FontStyle27"/>
                <w:szCs w:val="22"/>
              </w:rPr>
              <w:t xml:space="preserve">Наименование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</w:t>
            </w:r>
            <w:r w:rsidR="00C16321">
              <w:rPr>
                <w:rStyle w:val="FontStyle27"/>
                <w:szCs w:val="22"/>
              </w:rPr>
              <w:t xml:space="preserve"> </w:t>
            </w:r>
            <w:r w:rsidR="00ED17B5">
              <w:rPr>
                <w:rStyle w:val="FontStyle27"/>
                <w:szCs w:val="22"/>
              </w:rPr>
              <w:t xml:space="preserve">   </w:t>
            </w:r>
            <w:r w:rsidR="004E1219">
              <w:rPr>
                <w:rStyle w:val="FontStyle27"/>
                <w:szCs w:val="22"/>
              </w:rPr>
              <w:t>П</w:t>
            </w:r>
            <w:r w:rsidR="00ED17B5">
              <w:rPr>
                <w:rStyle w:val="FontStyle27"/>
                <w:szCs w:val="22"/>
              </w:rPr>
              <w:t xml:space="preserve">редоставление  </w:t>
            </w:r>
            <w:proofErr w:type="gramStart"/>
            <w:r w:rsidR="00ED17B5">
              <w:rPr>
                <w:rStyle w:val="FontStyle27"/>
                <w:szCs w:val="22"/>
              </w:rPr>
              <w:t>обще</w:t>
            </w:r>
            <w:r w:rsidR="00B778D2">
              <w:rPr>
                <w:rStyle w:val="FontStyle27"/>
                <w:szCs w:val="22"/>
              </w:rPr>
              <w:t>доступно</w:t>
            </w:r>
            <w:r w:rsidR="00ED17B5">
              <w:rPr>
                <w:rStyle w:val="FontStyle27"/>
                <w:szCs w:val="22"/>
              </w:rPr>
              <w:t>го</w:t>
            </w:r>
            <w:proofErr w:type="gramEnd"/>
            <w:r w:rsidR="00B778D2">
              <w:rPr>
                <w:rStyle w:val="FontStyle27"/>
                <w:szCs w:val="22"/>
              </w:rPr>
              <w:t xml:space="preserve"> и бесплатного дошкольного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 xml:space="preserve">Уникальный номер </w:t>
            </w:r>
            <w:proofErr w:type="gramStart"/>
            <w:r w:rsidRPr="00A90D8A">
              <w:rPr>
                <w:rStyle w:val="FontStyle27"/>
                <w:szCs w:val="22"/>
              </w:rPr>
              <w:t>по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center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052F6D" w:rsidRPr="00A90D8A" w:rsidRDefault="00ED17B5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образован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>базовому (отраслевому)</w:t>
            </w:r>
          </w:p>
        </w:tc>
        <w:tc>
          <w:tcPr>
            <w:tcW w:w="1276" w:type="dxa"/>
            <w:vMerge/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052F6D" w:rsidRPr="00ED17B5" w:rsidRDefault="00052F6D" w:rsidP="00ED17B5">
            <w:pPr>
              <w:pStyle w:val="Style8"/>
              <w:widowControl/>
              <w:tabs>
                <w:tab w:val="left" w:pos="5925"/>
              </w:tabs>
              <w:spacing w:before="16"/>
              <w:jc w:val="both"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 xml:space="preserve">2. Категории потребителей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</w:t>
            </w:r>
            <w:r w:rsidRPr="00A90D8A">
              <w:rPr>
                <w:rStyle w:val="FontStyle27"/>
                <w:szCs w:val="22"/>
                <w:vertAlign w:val="superscript"/>
                <w:lang w:val="en-US"/>
              </w:rPr>
              <w:t>3</w:t>
            </w:r>
            <w:r w:rsidR="00ED17B5">
              <w:rPr>
                <w:rStyle w:val="FontStyle27"/>
                <w:szCs w:val="22"/>
                <w:vertAlign w:val="superscript"/>
              </w:rPr>
              <w:t xml:space="preserve"> </w:t>
            </w:r>
            <w:r w:rsidR="00ED17B5">
              <w:rPr>
                <w:rStyle w:val="FontStyle27"/>
                <w:szCs w:val="22"/>
                <w:vertAlign w:val="superscript"/>
              </w:rPr>
              <w:tab/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16"/>
              </w:rPr>
            </w:pPr>
            <w:r w:rsidRPr="00A90D8A">
              <w:rPr>
                <w:rStyle w:val="FontStyle27"/>
                <w:szCs w:val="22"/>
              </w:rPr>
              <w:t>перечню</w:t>
            </w:r>
          </w:p>
        </w:tc>
        <w:tc>
          <w:tcPr>
            <w:tcW w:w="1276" w:type="dxa"/>
            <w:vMerge/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left w:val="single" w:sz="8" w:space="0" w:color="FFFFFF"/>
              <w:right w:val="single" w:sz="8" w:space="0" w:color="FFFFFF"/>
            </w:tcBorders>
          </w:tcPr>
          <w:p w:rsidR="00052F6D" w:rsidRPr="00A90D8A" w:rsidRDefault="004E1219" w:rsidP="00ED17B5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 xml:space="preserve"> Ф</w:t>
            </w:r>
            <w:r w:rsidR="00ED17B5">
              <w:rPr>
                <w:rStyle w:val="FontStyle27"/>
              </w:rPr>
              <w:t>изические лиц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76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left w:val="single" w:sz="8" w:space="0" w:color="FFFFFF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2E7A73">
            <w:pPr>
              <w:pStyle w:val="Style8"/>
              <w:widowControl/>
              <w:spacing w:before="16"/>
              <w:jc w:val="left"/>
              <w:rPr>
                <w:rStyle w:val="FontStyle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2E7A73">
        <w:trPr>
          <w:trHeight w:val="275"/>
        </w:trPr>
        <w:tc>
          <w:tcPr>
            <w:tcW w:w="11307" w:type="dxa"/>
            <w:tcBorders>
              <w:left w:val="single" w:sz="8" w:space="0" w:color="FFFFFF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</w:p>
          <w:p w:rsidR="00052F6D" w:rsidRPr="00A90D8A" w:rsidRDefault="00052F6D" w:rsidP="0051404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 xml:space="preserve">3. Показатели, характеризующие объем и (или) качество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  <w:tr w:rsidR="00052F6D" w:rsidRPr="00A90D8A" w:rsidTr="00F63AC5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51404B">
            <w:pPr>
              <w:pStyle w:val="Style8"/>
              <w:widowControl/>
              <w:spacing w:before="16"/>
              <w:jc w:val="both"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 xml:space="preserve">3.1. Показатели, характеризующие качество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052F6D" w:rsidRDefault="00052F6D" w:rsidP="00052F6D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407"/>
        <w:gridCol w:w="1399"/>
        <w:gridCol w:w="1134"/>
        <w:gridCol w:w="1134"/>
        <w:gridCol w:w="1945"/>
        <w:gridCol w:w="1033"/>
        <w:gridCol w:w="654"/>
        <w:gridCol w:w="1210"/>
        <w:gridCol w:w="1218"/>
        <w:gridCol w:w="1234"/>
      </w:tblGrid>
      <w:tr w:rsidR="00052F6D" w:rsidRPr="00A90D8A" w:rsidTr="008A3ED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Уникальный</w:t>
            </w: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номер </w:t>
            </w:r>
            <w:proofErr w:type="gramStart"/>
            <w:r w:rsidRPr="00A90D8A">
              <w:rPr>
                <w:rStyle w:val="FontStyle28"/>
                <w:szCs w:val="20"/>
              </w:rPr>
              <w:t>реестровой</w:t>
            </w:r>
            <w:proofErr w:type="gramEnd"/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записи</w:t>
            </w:r>
          </w:p>
        </w:tc>
        <w:tc>
          <w:tcPr>
            <w:tcW w:w="42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Показатель, характеризующий содержание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Показатель, характеризующий условия (формы) оказания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3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Показатель качества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6"/>
              <w:widowControl/>
              <w:ind w:left="13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Значение показателя качества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</w:tr>
      <w:tr w:rsidR="00052F6D" w:rsidRPr="00A90D8A" w:rsidTr="008A3EDB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7" w:lineRule="exact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ind w:left="296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9070E9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0</w:t>
            </w:r>
            <w:r w:rsidR="008A3EDB">
              <w:rPr>
                <w:rStyle w:val="FontStyle28"/>
                <w:szCs w:val="20"/>
              </w:rPr>
              <w:t>1</w:t>
            </w:r>
            <w:r w:rsidR="009070E9">
              <w:rPr>
                <w:rStyle w:val="FontStyle28"/>
                <w:szCs w:val="20"/>
              </w:rPr>
              <w:t>9</w:t>
            </w:r>
            <w:r>
              <w:rPr>
                <w:rStyle w:val="FontStyle28"/>
                <w:szCs w:val="20"/>
              </w:rPr>
              <w:t xml:space="preserve"> </w:t>
            </w:r>
            <w:r w:rsidRPr="00A90D8A">
              <w:rPr>
                <w:rStyle w:val="FontStyle28"/>
                <w:szCs w:val="20"/>
                <w:lang w:val="en-US"/>
              </w:rPr>
              <w:t xml:space="preserve"> </w:t>
            </w:r>
            <w:r w:rsidRPr="00A90D8A">
              <w:rPr>
                <w:rStyle w:val="FontStyle28"/>
                <w:szCs w:val="20"/>
              </w:rPr>
              <w:t xml:space="preserve"> год (очередной финансовый год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proofErr w:type="gramStart"/>
            <w:r w:rsidRPr="00A90D8A">
              <w:rPr>
                <w:rStyle w:val="FontStyle28"/>
                <w:szCs w:val="20"/>
              </w:rPr>
              <w:t>20</w:t>
            </w:r>
            <w:r w:rsidR="009070E9">
              <w:rPr>
                <w:rStyle w:val="FontStyle28"/>
                <w:szCs w:val="20"/>
              </w:rPr>
              <w:t>20</w:t>
            </w:r>
            <w:r w:rsidRPr="00A90D8A">
              <w:rPr>
                <w:rStyle w:val="FontStyle28"/>
                <w:szCs w:val="20"/>
              </w:rPr>
              <w:t xml:space="preserve"> </w:t>
            </w:r>
            <w:r>
              <w:rPr>
                <w:rStyle w:val="FontStyle28"/>
                <w:szCs w:val="20"/>
              </w:rPr>
              <w:t xml:space="preserve"> </w:t>
            </w:r>
            <w:r w:rsidRPr="00A90D8A">
              <w:rPr>
                <w:rStyle w:val="FontStyle28"/>
                <w:szCs w:val="20"/>
              </w:rPr>
              <w:t xml:space="preserve">  год </w:t>
            </w:r>
            <w:r>
              <w:rPr>
                <w:rStyle w:val="FontStyle28"/>
                <w:szCs w:val="20"/>
              </w:rPr>
              <w:t xml:space="preserve">   </w:t>
            </w:r>
            <w:r w:rsidRPr="00A90D8A">
              <w:rPr>
                <w:rStyle w:val="FontStyle28"/>
                <w:szCs w:val="20"/>
              </w:rPr>
              <w:t>(1-й год</w:t>
            </w:r>
            <w:proofErr w:type="gramEnd"/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планового периода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0</w:t>
            </w:r>
            <w:r w:rsidR="003F050A">
              <w:rPr>
                <w:rStyle w:val="FontStyle28"/>
                <w:szCs w:val="20"/>
              </w:rPr>
              <w:t>2</w:t>
            </w:r>
            <w:r w:rsidR="009070E9">
              <w:rPr>
                <w:rStyle w:val="FontStyle28"/>
                <w:szCs w:val="20"/>
              </w:rPr>
              <w:t>1</w:t>
            </w:r>
            <w:r>
              <w:rPr>
                <w:rStyle w:val="FontStyle28"/>
                <w:szCs w:val="20"/>
              </w:rPr>
              <w:t xml:space="preserve"> </w:t>
            </w:r>
            <w:r w:rsidRPr="00A90D8A">
              <w:rPr>
                <w:rStyle w:val="FontStyle28"/>
                <w:szCs w:val="20"/>
              </w:rPr>
              <w:t xml:space="preserve">    год</w:t>
            </w: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proofErr w:type="gramStart"/>
            <w:r w:rsidRPr="00A90D8A">
              <w:rPr>
                <w:rStyle w:val="FontStyle28"/>
                <w:szCs w:val="20"/>
              </w:rPr>
              <w:t>(2-й год</w:t>
            </w:r>
            <w:proofErr w:type="gramEnd"/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планового периода)</w:t>
            </w:r>
          </w:p>
        </w:tc>
      </w:tr>
      <w:tr w:rsidR="00052F6D" w:rsidRPr="00A90D8A" w:rsidTr="008A3EDB">
        <w:tc>
          <w:tcPr>
            <w:tcW w:w="1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</w:t>
            </w:r>
            <w:r w:rsidRPr="00A90D8A">
              <w:rPr>
                <w:rStyle w:val="FontStyle28"/>
                <w:szCs w:val="20"/>
              </w:rPr>
              <w:softHyphen/>
              <w:t>вани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к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</w:tr>
      <w:tr w:rsidR="00052F6D" w:rsidRPr="00A90D8A" w:rsidTr="008A3EDB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/>
          <w:p w:rsidR="00052F6D" w:rsidRPr="00A90D8A" w:rsidRDefault="00052F6D" w:rsidP="00F63AC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7" w:lineRule="exact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вани</w:t>
            </w:r>
            <w:r>
              <w:rPr>
                <w:rStyle w:val="FontStyle28"/>
                <w:szCs w:val="20"/>
              </w:rPr>
              <w:t>е показател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6"/>
              <w:widowControl/>
              <w:rPr>
                <w:rStyle w:val="FontStyle28"/>
                <w:szCs w:val="20"/>
              </w:rPr>
            </w:pPr>
          </w:p>
        </w:tc>
      </w:tr>
      <w:tr w:rsidR="00052F6D" w:rsidRPr="00A90D8A" w:rsidTr="008A3ED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2</w:t>
            </w:r>
          </w:p>
        </w:tc>
      </w:tr>
      <w:tr w:rsidR="004E1219" w:rsidRPr="00A90D8A" w:rsidTr="003C4666"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jc w:val="center"/>
            </w:pPr>
          </w:p>
          <w:p w:rsidR="004E1219" w:rsidRPr="00A90D8A" w:rsidRDefault="004E1219" w:rsidP="00F63AC5">
            <w:pPr>
              <w:jc w:val="center"/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219" w:rsidRPr="00F63AC5" w:rsidRDefault="004E1219" w:rsidP="004E121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 w:rsidR="003C4666">
              <w:rPr>
                <w:sz w:val="20"/>
                <w:szCs w:val="20"/>
              </w:rPr>
              <w:t>основн</w:t>
            </w:r>
            <w:r w:rsidR="00B778D2">
              <w:rPr>
                <w:sz w:val="20"/>
                <w:szCs w:val="20"/>
              </w:rPr>
              <w:t>ой</w:t>
            </w:r>
            <w:proofErr w:type="gramEnd"/>
            <w:r w:rsidR="003C4666">
              <w:rPr>
                <w:sz w:val="20"/>
                <w:szCs w:val="20"/>
              </w:rPr>
              <w:t xml:space="preserve"> </w:t>
            </w:r>
            <w:proofErr w:type="spellStart"/>
            <w:r w:rsidR="003C4666">
              <w:rPr>
                <w:sz w:val="20"/>
                <w:szCs w:val="20"/>
              </w:rPr>
              <w:t>о</w:t>
            </w:r>
            <w:r w:rsidRPr="00F63AC5">
              <w:rPr>
                <w:sz w:val="20"/>
                <w:szCs w:val="20"/>
              </w:rPr>
              <w:t>бразова</w:t>
            </w:r>
            <w:proofErr w:type="spellEnd"/>
          </w:p>
          <w:p w:rsidR="004E1219" w:rsidRPr="00F63AC5" w:rsidRDefault="003C4666" w:rsidP="004E121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4E1219" w:rsidRPr="00F63AC5">
              <w:rPr>
                <w:sz w:val="20"/>
                <w:szCs w:val="20"/>
              </w:rPr>
              <w:t>ельн</w:t>
            </w:r>
            <w:r w:rsidR="00B778D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рограмм</w:t>
            </w:r>
            <w:r w:rsidR="00B778D2">
              <w:rPr>
                <w:sz w:val="20"/>
                <w:szCs w:val="20"/>
              </w:rPr>
              <w:t xml:space="preserve">ы </w:t>
            </w:r>
            <w:r w:rsidR="004E1219" w:rsidRPr="00F63AC5">
              <w:rPr>
                <w:sz w:val="20"/>
                <w:szCs w:val="20"/>
              </w:rPr>
              <w:t xml:space="preserve"> </w:t>
            </w:r>
            <w:r w:rsidR="00B778D2">
              <w:rPr>
                <w:sz w:val="20"/>
                <w:szCs w:val="20"/>
              </w:rPr>
              <w:t>дошкольного</w:t>
            </w:r>
            <w:r w:rsidR="004E1219" w:rsidRPr="00F63AC5">
              <w:rPr>
                <w:sz w:val="20"/>
                <w:szCs w:val="20"/>
              </w:rPr>
              <w:t xml:space="preserve"> образования</w:t>
            </w:r>
          </w:p>
          <w:p w:rsidR="004E1219" w:rsidRPr="003C4666" w:rsidRDefault="004E1219" w:rsidP="003C466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4E1219" w:rsidRPr="00A90D8A" w:rsidRDefault="004E1219" w:rsidP="00F63AC5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jc w:val="center"/>
            </w:pPr>
          </w:p>
          <w:p w:rsidR="004E1219" w:rsidRPr="00A90D8A" w:rsidRDefault="004E1219" w:rsidP="00F63AC5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jc w:val="center"/>
            </w:pPr>
          </w:p>
          <w:p w:rsidR="004E1219" w:rsidRPr="00A90D8A" w:rsidRDefault="004E1219" w:rsidP="00F63A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19" w:rsidRDefault="003C4666" w:rsidP="003C4666">
            <w:r>
              <w:t>-очная</w:t>
            </w:r>
          </w:p>
          <w:p w:rsidR="003C4666" w:rsidRPr="00A90D8A" w:rsidRDefault="003C4666" w:rsidP="003C466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219" w:rsidRPr="00A90D8A" w:rsidRDefault="004E1219" w:rsidP="003C4666"/>
          <w:p w:rsidR="003C4666" w:rsidRPr="00A90D8A" w:rsidRDefault="003C4666" w:rsidP="003C4666"/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8A3EDB" w:rsidRDefault="004E1219" w:rsidP="00B778D2">
            <w:pPr>
              <w:pStyle w:val="Style11"/>
              <w:widowControl/>
              <w:rPr>
                <w:sz w:val="20"/>
                <w:szCs w:val="20"/>
              </w:rPr>
            </w:pPr>
            <w:r w:rsidRPr="008A3EDB">
              <w:rPr>
                <w:sz w:val="20"/>
                <w:szCs w:val="20"/>
              </w:rPr>
              <w:t>Уровень освоения</w:t>
            </w:r>
            <w:r>
              <w:rPr>
                <w:sz w:val="20"/>
                <w:szCs w:val="20"/>
              </w:rPr>
              <w:t xml:space="preserve"> </w:t>
            </w:r>
            <w:r w:rsidR="00B778D2">
              <w:rPr>
                <w:sz w:val="20"/>
                <w:szCs w:val="20"/>
              </w:rPr>
              <w:t xml:space="preserve">воспитанниками </w:t>
            </w:r>
            <w:r>
              <w:rPr>
                <w:sz w:val="20"/>
                <w:szCs w:val="20"/>
              </w:rPr>
              <w:t xml:space="preserve">основной </w:t>
            </w:r>
            <w:r w:rsidRPr="008A3EDB">
              <w:rPr>
                <w:sz w:val="20"/>
                <w:szCs w:val="20"/>
              </w:rPr>
              <w:lastRenderedPageBreak/>
              <w:t xml:space="preserve">образовательной программы </w:t>
            </w:r>
            <w:r w:rsidR="00B778D2">
              <w:rPr>
                <w:sz w:val="20"/>
                <w:szCs w:val="20"/>
              </w:rPr>
              <w:t xml:space="preserve">дошкольного образовани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8E1E78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8E1E78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8E1E78" w:rsidP="00F63AC5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043E5F" w:rsidRPr="00043E5F" w:rsidTr="003C466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8A3EDB" w:rsidRDefault="00E45B3A" w:rsidP="008A3EDB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их конкурсах, проектах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043E5F" w:rsidRDefault="00043E5F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043E5F">
              <w:rPr>
                <w:sz w:val="20"/>
                <w:szCs w:val="20"/>
              </w:rPr>
              <w:t>Кол-во призовых мес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A90D8A" w:rsidRDefault="004E1219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4E1219" w:rsidP="00E45B3A">
            <w:pPr>
              <w:pStyle w:val="Style11"/>
              <w:widowControl/>
              <w:jc w:val="center"/>
            </w:pPr>
            <w:r w:rsidRPr="001432BE"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4E1219" w:rsidP="00E45B3A">
            <w:pPr>
              <w:pStyle w:val="Style11"/>
              <w:widowControl/>
              <w:jc w:val="center"/>
            </w:pPr>
            <w:r w:rsidRPr="001432BE"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219" w:rsidRPr="001432BE" w:rsidRDefault="004E1219" w:rsidP="00E45B3A">
            <w:pPr>
              <w:pStyle w:val="Style11"/>
              <w:widowControl/>
              <w:jc w:val="center"/>
            </w:pPr>
            <w:r w:rsidRPr="001432BE">
              <w:t>1</w:t>
            </w:r>
          </w:p>
        </w:tc>
      </w:tr>
      <w:tr w:rsidR="006E4352" w:rsidRPr="00043E5F" w:rsidTr="003C466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Default="006E4352" w:rsidP="008A3EDB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дете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043E5F" w:rsidRDefault="006E4352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8E1E78" w:rsidP="00E45B3A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8E1E78" w:rsidP="00E45B3A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8E1E78" w:rsidP="00E45B3A">
            <w:pPr>
              <w:pStyle w:val="Style11"/>
              <w:widowControl/>
              <w:jc w:val="center"/>
            </w:pPr>
            <w:r>
              <w:t>9</w:t>
            </w:r>
            <w:r w:rsidR="006E4352" w:rsidRPr="001432BE">
              <w:t>0</w:t>
            </w:r>
          </w:p>
        </w:tc>
      </w:tr>
      <w:tr w:rsidR="00624E72" w:rsidRPr="00043E5F" w:rsidTr="003C466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F63AC5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2F6E5E" w:rsidP="00F63AC5">
            <w:pPr>
              <w:pStyle w:val="Style11"/>
              <w:widowControl/>
              <w:jc w:val="center"/>
            </w:pPr>
            <w:r>
              <w:rPr>
                <w:sz w:val="20"/>
                <w:szCs w:val="20"/>
              </w:rPr>
              <w:t xml:space="preserve">Речевая коррекция в условиях </w:t>
            </w:r>
            <w:proofErr w:type="spellStart"/>
            <w:r>
              <w:rPr>
                <w:sz w:val="20"/>
                <w:szCs w:val="20"/>
              </w:rPr>
              <w:t>логопункта</w:t>
            </w:r>
            <w:proofErr w:type="spellEnd"/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624E72">
            <w:pPr>
              <w:pStyle w:val="Style11"/>
              <w:widowControl/>
            </w:pPr>
            <w:r>
              <w:t>-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2F6E5E" w:rsidP="008A3EDB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воспитанниками коррекционной программ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2F6E5E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2F6E5E" w:rsidP="00E45B3A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2F6E5E" w:rsidP="00E45B3A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2F6E5E" w:rsidP="00E45B3A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043E5F" w:rsidRPr="00A90D8A" w:rsidTr="008A3ED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043E5F" w:rsidRDefault="00043E5F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624E72" w:rsidP="00F63AC5">
            <w:pPr>
              <w:pStyle w:val="Style11"/>
              <w:widowControl/>
              <w:jc w:val="center"/>
            </w:pPr>
            <w:r w:rsidRPr="00043E5F">
              <w:rPr>
                <w:sz w:val="20"/>
                <w:szCs w:val="20"/>
              </w:rPr>
              <w:t>Сохранение и укрепление здоровья воспитан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043E5F">
            <w:pPr>
              <w:pStyle w:val="Style11"/>
              <w:widowControl/>
            </w:pPr>
            <w:r>
              <w:t>-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F63AC5" w:rsidRDefault="00043E5F" w:rsidP="008A3EDB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A90D8A" w:rsidRDefault="00043E5F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1432BE" w:rsidRDefault="008E1E78" w:rsidP="001432BE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1432BE" w:rsidRDefault="008E1E78" w:rsidP="001432BE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F" w:rsidRPr="001432BE" w:rsidRDefault="008E1E78" w:rsidP="001432BE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3C4666" w:rsidRPr="00A90D8A" w:rsidTr="003C466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A90D8A" w:rsidRDefault="003C4666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A90D8A" w:rsidRDefault="003C4666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666" w:rsidRPr="00A90D8A" w:rsidRDefault="003C4666" w:rsidP="003C4666">
            <w:pPr>
              <w:pStyle w:val="Style11"/>
              <w:widowControl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A90D8A" w:rsidRDefault="003C4666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66" w:rsidRPr="00A90D8A" w:rsidRDefault="003C4666" w:rsidP="003C4666"/>
          <w:p w:rsidR="003C4666" w:rsidRPr="00A90D8A" w:rsidRDefault="003C4666" w:rsidP="003C466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66" w:rsidRPr="00A90D8A" w:rsidRDefault="003C4666" w:rsidP="003C4666"/>
          <w:p w:rsidR="003C4666" w:rsidRPr="00A90D8A" w:rsidRDefault="003C4666" w:rsidP="003C4666"/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A90D8A" w:rsidRDefault="00043E5F" w:rsidP="00F63AC5">
            <w:pPr>
              <w:pStyle w:val="Style11"/>
              <w:widowControl/>
            </w:pPr>
            <w:r>
              <w:rPr>
                <w:sz w:val="20"/>
                <w:szCs w:val="20"/>
              </w:rPr>
              <w:t>Пропуски воспитанников по болезн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043E5F" w:rsidRDefault="00043E5F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043E5F">
              <w:rPr>
                <w:sz w:val="20"/>
                <w:szCs w:val="20"/>
              </w:rPr>
              <w:t>Кол-во пропусков на 1 ребенк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A90D8A" w:rsidRDefault="003C4666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1432BE" w:rsidRDefault="008E1E78" w:rsidP="00F63AC5">
            <w:pPr>
              <w:pStyle w:val="Style11"/>
              <w:widowControl/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1432BE" w:rsidRDefault="008E1E78" w:rsidP="00F63AC5">
            <w:pPr>
              <w:pStyle w:val="Style11"/>
              <w:widowControl/>
              <w:jc w:val="center"/>
            </w:pPr>
            <w:r>
              <w:t>1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666" w:rsidRPr="001432BE" w:rsidRDefault="008E1E78" w:rsidP="00F63AC5">
            <w:pPr>
              <w:pStyle w:val="Style11"/>
              <w:widowControl/>
              <w:jc w:val="center"/>
            </w:pPr>
            <w:r>
              <w:t>15</w:t>
            </w:r>
          </w:p>
        </w:tc>
      </w:tr>
      <w:tr w:rsidR="00F63AC5" w:rsidRPr="00A90D8A" w:rsidTr="003C4666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3C4666">
            <w:pPr>
              <w:pStyle w:val="Style11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043E5F" w:rsidP="00F63AC5">
            <w:pPr>
              <w:pStyle w:val="Style11"/>
              <w:widowControl/>
            </w:pPr>
            <w:r>
              <w:rPr>
                <w:sz w:val="20"/>
                <w:szCs w:val="20"/>
              </w:rPr>
              <w:t>Уровень физической подготовленно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163F36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A90D8A" w:rsidRDefault="00F63AC5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1432BE" w:rsidRDefault="008E1E78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1432BE" w:rsidRDefault="008E1E78" w:rsidP="00F63AC5">
            <w:pPr>
              <w:pStyle w:val="Style11"/>
              <w:widowControl/>
              <w:jc w:val="center"/>
            </w:pPr>
            <w:r>
              <w:t>10</w:t>
            </w:r>
            <w:r w:rsidR="00043E5F" w:rsidRPr="001432BE"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AC5" w:rsidRPr="001432BE" w:rsidRDefault="008E1E78" w:rsidP="00F63AC5">
            <w:pPr>
              <w:pStyle w:val="Style11"/>
              <w:widowControl/>
              <w:jc w:val="center"/>
            </w:pPr>
            <w:r>
              <w:t>10</w:t>
            </w:r>
            <w:r w:rsidR="00043E5F" w:rsidRPr="001432BE">
              <w:t>0</w:t>
            </w:r>
          </w:p>
        </w:tc>
      </w:tr>
      <w:tr w:rsidR="00AF2AE6" w:rsidRPr="00A90D8A" w:rsidTr="002649B1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90D8A" w:rsidRDefault="00AF2AE6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F63AC5" w:rsidRDefault="006E4352" w:rsidP="006E435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основ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63AC5">
              <w:rPr>
                <w:sz w:val="20"/>
                <w:szCs w:val="20"/>
              </w:rPr>
              <w:t>бразова</w:t>
            </w:r>
            <w:proofErr w:type="spellEnd"/>
          </w:p>
          <w:p w:rsidR="006E4352" w:rsidRPr="00F63AC5" w:rsidRDefault="006E4352" w:rsidP="006E435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3AC5">
              <w:rPr>
                <w:sz w:val="20"/>
                <w:szCs w:val="20"/>
              </w:rPr>
              <w:t>ельн</w:t>
            </w:r>
            <w:r>
              <w:rPr>
                <w:sz w:val="20"/>
                <w:szCs w:val="20"/>
              </w:rPr>
              <w:t xml:space="preserve">ой программы </w:t>
            </w:r>
            <w:r w:rsidRPr="00F6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школьного</w:t>
            </w:r>
            <w:r w:rsidRPr="00F63AC5">
              <w:rPr>
                <w:sz w:val="20"/>
                <w:szCs w:val="20"/>
              </w:rPr>
              <w:t xml:space="preserve"> образования</w:t>
            </w:r>
          </w:p>
          <w:p w:rsidR="00AF2AE6" w:rsidRPr="00AF2AE6" w:rsidRDefault="00AF2AE6" w:rsidP="00AF2A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F2AE6" w:rsidRDefault="006E4352" w:rsidP="00AF2AE6">
            <w:pPr>
              <w:pStyle w:val="Style11"/>
              <w:widowControl/>
              <w:rPr>
                <w:sz w:val="20"/>
                <w:szCs w:val="20"/>
              </w:rPr>
            </w:pPr>
            <w:r w:rsidRPr="00043E5F">
              <w:rPr>
                <w:sz w:val="20"/>
                <w:szCs w:val="20"/>
              </w:rPr>
              <w:t>Сохранение и укрепление здоровья воспитанник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90D8A" w:rsidRDefault="002F6E5E" w:rsidP="002649B1">
            <w:pPr>
              <w:pStyle w:val="Style11"/>
            </w:pPr>
            <w:r>
              <w:rPr>
                <w:sz w:val="20"/>
                <w:szCs w:val="20"/>
              </w:rPr>
              <w:t xml:space="preserve">Речевая коррекция в условиях </w:t>
            </w:r>
            <w:proofErr w:type="spellStart"/>
            <w:r>
              <w:rPr>
                <w:sz w:val="20"/>
                <w:szCs w:val="20"/>
              </w:rPr>
              <w:t>логопун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E6" w:rsidRPr="00A90D8A" w:rsidRDefault="00AF2AE6" w:rsidP="002649B1"/>
          <w:p w:rsidR="00AF2AE6" w:rsidRDefault="00AF2AE6" w:rsidP="002649B1">
            <w:r>
              <w:t>-очная</w:t>
            </w:r>
          </w:p>
          <w:p w:rsidR="00AF2AE6" w:rsidRPr="00A90D8A" w:rsidRDefault="00AF2AE6" w:rsidP="002649B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E6" w:rsidRPr="00A90D8A" w:rsidRDefault="00AF2AE6" w:rsidP="002649B1"/>
          <w:p w:rsidR="00AF2AE6" w:rsidRPr="00A90D8A" w:rsidRDefault="00AF2AE6" w:rsidP="002649B1"/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90D8A" w:rsidRDefault="006E4352" w:rsidP="003C4666">
            <w:pPr>
              <w:pStyle w:val="Style11"/>
              <w:widowControl/>
            </w:pPr>
            <w:r>
              <w:rPr>
                <w:sz w:val="20"/>
                <w:szCs w:val="20"/>
              </w:rPr>
              <w:t>Степень удовлетворенности родителей представленной образовательной услуго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90D8A" w:rsidRDefault="00AF2AE6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A90D8A" w:rsidRDefault="00AF2AE6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1432BE" w:rsidRDefault="008E1E78" w:rsidP="00AF2AE6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1432BE" w:rsidRDefault="008E1E78" w:rsidP="00F63AC5">
            <w:pPr>
              <w:pStyle w:val="Style11"/>
              <w:widowControl/>
              <w:jc w:val="center"/>
            </w:pPr>
            <w:r>
              <w:t>10</w:t>
            </w:r>
            <w:r w:rsidR="00AF2AE6" w:rsidRPr="001432BE"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E6" w:rsidRPr="001432BE" w:rsidRDefault="008E1E78" w:rsidP="00F63AC5">
            <w:pPr>
              <w:pStyle w:val="Style11"/>
              <w:widowControl/>
              <w:jc w:val="center"/>
            </w:pPr>
            <w:r>
              <w:t>10</w:t>
            </w:r>
            <w:r w:rsidR="00AF2AE6" w:rsidRPr="001432BE">
              <w:t>0</w:t>
            </w:r>
          </w:p>
        </w:tc>
      </w:tr>
      <w:tr w:rsidR="006E4352" w:rsidRPr="00A90D8A" w:rsidTr="002649B1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Default="006E4352" w:rsidP="006E435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043E5F" w:rsidRDefault="006E4352" w:rsidP="00AF2AE6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2649B1">
            <w:pPr>
              <w:pStyle w:val="Style11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52" w:rsidRPr="00A90D8A" w:rsidRDefault="006E4352" w:rsidP="002649B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52" w:rsidRPr="00A90D8A" w:rsidRDefault="006E4352" w:rsidP="002649B1"/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Default="006E4352" w:rsidP="006E4352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для детей не посещающих ДО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6E4352" w:rsidRDefault="006E4352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E4352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детей </w:t>
            </w:r>
            <w:r w:rsidRPr="006E4352">
              <w:rPr>
                <w:sz w:val="20"/>
                <w:szCs w:val="20"/>
              </w:rPr>
              <w:t>не посещающих ДО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A90D8A" w:rsidRDefault="006E4352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FF2541" w:rsidP="00AF2AE6">
            <w:pPr>
              <w:pStyle w:val="Style11"/>
              <w:widowControl/>
              <w:jc w:val="center"/>
            </w:pPr>
            <w:r>
              <w:t>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6E4352" w:rsidP="00F63AC5">
            <w:pPr>
              <w:pStyle w:val="Style11"/>
              <w:widowControl/>
              <w:jc w:val="center"/>
            </w:pPr>
            <w:r w:rsidRPr="001432BE"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352" w:rsidRPr="001432BE" w:rsidRDefault="006E4352" w:rsidP="00F63AC5">
            <w:pPr>
              <w:pStyle w:val="Style11"/>
              <w:widowControl/>
              <w:jc w:val="center"/>
            </w:pPr>
            <w:r w:rsidRPr="001432BE">
              <w:t>5</w:t>
            </w:r>
          </w:p>
        </w:tc>
      </w:tr>
      <w:tr w:rsidR="00B64D16" w:rsidRPr="00A90D8A" w:rsidTr="002649B1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Default="00B64D16" w:rsidP="006E435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043E5F" w:rsidRDefault="00B64D16" w:rsidP="00AF2AE6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2649B1">
            <w:pPr>
              <w:pStyle w:val="Style11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16" w:rsidRPr="00A90D8A" w:rsidRDefault="00B64D16" w:rsidP="002649B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16" w:rsidRPr="00A90D8A" w:rsidRDefault="00B64D16" w:rsidP="002649B1"/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Default="00B64D16" w:rsidP="006E4352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образовательного ценза педагогов – доля работников, </w:t>
            </w:r>
            <w:r>
              <w:rPr>
                <w:sz w:val="20"/>
                <w:szCs w:val="20"/>
              </w:rPr>
              <w:lastRenderedPageBreak/>
              <w:t>имеющих высшее образовани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1432BE">
            <w:pPr>
              <w:pStyle w:val="Style1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1432BE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1432BE" w:rsidRDefault="00FF2541" w:rsidP="009070E9">
            <w:pPr>
              <w:pStyle w:val="Style11"/>
              <w:widowControl/>
              <w:jc w:val="center"/>
            </w:pPr>
            <w:r>
              <w:t>6</w:t>
            </w:r>
            <w:r w:rsidR="009070E9">
              <w:t>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1432BE" w:rsidRDefault="009070E9" w:rsidP="00327B18">
            <w:pPr>
              <w:pStyle w:val="Style11"/>
              <w:widowControl/>
              <w:jc w:val="center"/>
            </w:pPr>
            <w:r>
              <w:t>7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1432BE" w:rsidRDefault="00FF2541" w:rsidP="009070E9">
            <w:pPr>
              <w:pStyle w:val="Style11"/>
              <w:widowControl/>
              <w:jc w:val="center"/>
            </w:pPr>
            <w:r>
              <w:t>7</w:t>
            </w:r>
            <w:r w:rsidR="009070E9">
              <w:t>5</w:t>
            </w:r>
          </w:p>
        </w:tc>
      </w:tr>
      <w:tr w:rsidR="00B64D16" w:rsidRPr="00A90D8A" w:rsidTr="008A3ED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CB7242" w:rsidRDefault="00B64D16" w:rsidP="003C4666">
            <w:pPr>
              <w:pStyle w:val="Style11"/>
              <w:widowControl/>
              <w:rPr>
                <w:sz w:val="20"/>
                <w:szCs w:val="20"/>
              </w:rPr>
            </w:pPr>
            <w:r w:rsidRPr="00CB7242">
              <w:rPr>
                <w:sz w:val="20"/>
                <w:szCs w:val="20"/>
              </w:rPr>
              <w:t xml:space="preserve">Доля своевременно </w:t>
            </w:r>
            <w:proofErr w:type="gramStart"/>
            <w:r w:rsidRPr="00CB7242">
              <w:rPr>
                <w:sz w:val="20"/>
                <w:szCs w:val="20"/>
              </w:rPr>
              <w:t>устраненных</w:t>
            </w:r>
            <w:proofErr w:type="gramEnd"/>
            <w:r w:rsidRPr="00CB7242">
              <w:rPr>
                <w:sz w:val="20"/>
                <w:szCs w:val="20"/>
              </w:rPr>
              <w:t xml:space="preserve"> </w:t>
            </w:r>
            <w:proofErr w:type="spellStart"/>
            <w:r w:rsidRPr="00CB7242">
              <w:rPr>
                <w:sz w:val="20"/>
                <w:szCs w:val="20"/>
              </w:rPr>
              <w:t>общеобразователь</w:t>
            </w:r>
            <w:proofErr w:type="spellEnd"/>
          </w:p>
          <w:p w:rsidR="00B64D16" w:rsidRPr="00CB7242" w:rsidRDefault="00B64D16" w:rsidP="003C4666">
            <w:pPr>
              <w:pStyle w:val="Style11"/>
              <w:widowControl/>
              <w:rPr>
                <w:sz w:val="20"/>
                <w:szCs w:val="20"/>
              </w:rPr>
            </w:pPr>
            <w:proofErr w:type="spellStart"/>
            <w:r w:rsidRPr="00CB7242">
              <w:rPr>
                <w:sz w:val="20"/>
                <w:szCs w:val="20"/>
              </w:rPr>
              <w:t>ным</w:t>
            </w:r>
            <w:proofErr w:type="spellEnd"/>
            <w:r w:rsidRPr="00CB7242">
              <w:rPr>
                <w:sz w:val="20"/>
                <w:szCs w:val="20"/>
              </w:rPr>
              <w:t xml:space="preserve"> учреждением </w:t>
            </w:r>
            <w:proofErr w:type="spellStart"/>
            <w:r w:rsidRPr="00CB7242">
              <w:rPr>
                <w:sz w:val="20"/>
                <w:szCs w:val="20"/>
              </w:rPr>
              <w:t>нарушений</w:t>
            </w:r>
            <w:proofErr w:type="gramStart"/>
            <w:r w:rsidRPr="00CB7242">
              <w:rPr>
                <w:sz w:val="20"/>
                <w:szCs w:val="20"/>
              </w:rPr>
              <w:t>,в</w:t>
            </w:r>
            <w:proofErr w:type="gramEnd"/>
            <w:r w:rsidRPr="00CB7242">
              <w:rPr>
                <w:sz w:val="20"/>
                <w:szCs w:val="20"/>
              </w:rPr>
              <w:t>ыявлен</w:t>
            </w:r>
            <w:proofErr w:type="spellEnd"/>
          </w:p>
          <w:p w:rsidR="00B64D16" w:rsidRPr="00CB7242" w:rsidRDefault="00B64D16" w:rsidP="003C4666">
            <w:pPr>
              <w:pStyle w:val="Style11"/>
              <w:widowControl/>
            </w:pPr>
            <w:proofErr w:type="spellStart"/>
            <w:r w:rsidRPr="00CB7242">
              <w:rPr>
                <w:sz w:val="20"/>
                <w:szCs w:val="20"/>
              </w:rPr>
              <w:t>ных</w:t>
            </w:r>
            <w:proofErr w:type="spellEnd"/>
            <w:r w:rsidRPr="00CB7242">
              <w:rPr>
                <w:sz w:val="20"/>
                <w:szCs w:val="20"/>
              </w:rPr>
              <w:t xml:space="preserve"> в результате проверок органами исполнительной власти субъекта РФ, осуществляющими функции по контролю и надзору в сфере образова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B64D16" w:rsidRPr="00A90D8A" w:rsidTr="008A3EDB"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CB7242" w:rsidRDefault="00B64D16" w:rsidP="003C4666">
            <w:pPr>
              <w:pStyle w:val="Style11"/>
              <w:widowControl/>
              <w:rPr>
                <w:sz w:val="20"/>
                <w:szCs w:val="20"/>
              </w:rPr>
            </w:pPr>
            <w:r w:rsidRPr="00CB7242">
              <w:rPr>
                <w:sz w:val="20"/>
                <w:szCs w:val="20"/>
              </w:rPr>
              <w:t>Доля устраненных жалоб потребителей, поступивших в</w:t>
            </w:r>
            <w:r w:rsidR="00CB7242">
              <w:rPr>
                <w:sz w:val="20"/>
                <w:szCs w:val="20"/>
              </w:rPr>
              <w:t xml:space="preserve"> </w:t>
            </w:r>
            <w:r w:rsidRPr="00CB7242">
              <w:rPr>
                <w:sz w:val="16"/>
                <w:szCs w:val="16"/>
              </w:rPr>
              <w:t>УОК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16" w:rsidRPr="00A90D8A" w:rsidRDefault="00B64D16" w:rsidP="00F63AC5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052F6D" w:rsidRDefault="00052F6D" w:rsidP="00052F6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052F6D" w:rsidRPr="00A90D8A" w:rsidTr="00F63AC5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51404B">
            <w:pPr>
              <w:pStyle w:val="Style18"/>
              <w:widowControl/>
              <w:rPr>
                <w:rStyle w:val="FontStyle27"/>
              </w:rPr>
            </w:pPr>
            <w:r>
              <w:rPr>
                <w:rStyle w:val="FontStyle27"/>
                <w:szCs w:val="22"/>
              </w:rPr>
              <w:t>Д</w:t>
            </w:r>
            <w:r w:rsidRPr="00A90D8A">
              <w:rPr>
                <w:rStyle w:val="FontStyle27"/>
                <w:szCs w:val="22"/>
              </w:rPr>
              <w:t xml:space="preserve">опустимые (возможные) отклонения от установленных показателей качества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, в пределах которых </w:t>
            </w:r>
            <w:proofErr w:type="gramStart"/>
            <w:r w:rsidR="0051404B">
              <w:rPr>
                <w:rStyle w:val="FontStyle27"/>
                <w:szCs w:val="22"/>
              </w:rPr>
              <w:t>муниципальное</w:t>
            </w:r>
            <w:proofErr w:type="gramEnd"/>
          </w:p>
        </w:tc>
      </w:tr>
      <w:tr w:rsidR="00052F6D" w:rsidRPr="00A90D8A" w:rsidTr="00F63AC5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8"/>
              <w:widowControl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  <w:rPr>
                <w:lang w:val="en-US"/>
              </w:rPr>
            </w:pP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</w:tr>
    </w:tbl>
    <w:p w:rsidR="00F96CBC" w:rsidRDefault="00F96CBC" w:rsidP="00052F6D">
      <w:pPr>
        <w:pStyle w:val="Style7"/>
        <w:widowControl/>
        <w:spacing w:before="53"/>
        <w:rPr>
          <w:rStyle w:val="FontStyle27"/>
          <w:szCs w:val="22"/>
        </w:rPr>
      </w:pPr>
    </w:p>
    <w:p w:rsidR="00052F6D" w:rsidRDefault="00052F6D" w:rsidP="00052F6D">
      <w:pPr>
        <w:pStyle w:val="Style7"/>
        <w:widowControl/>
        <w:spacing w:before="53"/>
        <w:rPr>
          <w:rStyle w:val="FontStyle27"/>
          <w:szCs w:val="22"/>
        </w:rPr>
      </w:pPr>
      <w:r>
        <w:rPr>
          <w:rStyle w:val="FontStyle27"/>
          <w:szCs w:val="22"/>
        </w:rPr>
        <w:t>3.2</w:t>
      </w:r>
      <w:r w:rsidRPr="00CB7242">
        <w:rPr>
          <w:rStyle w:val="FontStyle27"/>
          <w:szCs w:val="22"/>
        </w:rPr>
        <w:t>. Показатели</w:t>
      </w:r>
      <w:r>
        <w:rPr>
          <w:rStyle w:val="FontStyle27"/>
          <w:szCs w:val="22"/>
        </w:rPr>
        <w:t xml:space="preserve">, характеризующие объем </w:t>
      </w:r>
      <w:r w:rsidR="0051404B">
        <w:rPr>
          <w:rStyle w:val="FontStyle27"/>
          <w:szCs w:val="22"/>
        </w:rPr>
        <w:t>муниципальной</w:t>
      </w:r>
      <w:r>
        <w:rPr>
          <w:rStyle w:val="FontStyle27"/>
          <w:szCs w:val="22"/>
        </w:rPr>
        <w:t xml:space="preserve"> услуги:</w:t>
      </w:r>
    </w:p>
    <w:p w:rsidR="00052F6D" w:rsidRDefault="00052F6D" w:rsidP="00052F6D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168"/>
        <w:gridCol w:w="1141"/>
        <w:gridCol w:w="1128"/>
        <w:gridCol w:w="1138"/>
        <w:gridCol w:w="1138"/>
        <w:gridCol w:w="1043"/>
        <w:gridCol w:w="948"/>
        <w:gridCol w:w="567"/>
        <w:gridCol w:w="942"/>
        <w:gridCol w:w="945"/>
        <w:gridCol w:w="936"/>
        <w:gridCol w:w="945"/>
        <w:gridCol w:w="945"/>
        <w:gridCol w:w="948"/>
      </w:tblGrid>
      <w:tr w:rsidR="00052F6D" w:rsidRPr="00A90D8A" w:rsidTr="00CB724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Уникальный</w:t>
            </w: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омер реестровой записи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Показатель, характеризующий содержание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Показатель, характеризующий условия (формы)</w:t>
            </w:r>
          </w:p>
          <w:p w:rsidR="00052F6D" w:rsidRPr="00A90D8A" w:rsidRDefault="00052F6D" w:rsidP="0051404B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оказания </w:t>
            </w:r>
            <w:proofErr w:type="spellStart"/>
            <w:r w:rsidR="0051404B">
              <w:rPr>
                <w:rStyle w:val="FontStyle28"/>
                <w:szCs w:val="20"/>
              </w:rPr>
              <w:t>муниципальнрой</w:t>
            </w:r>
            <w:proofErr w:type="spellEnd"/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Показатель объема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2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51404B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 xml:space="preserve">Значение показателя объема </w:t>
            </w:r>
            <w:r w:rsidR="0051404B">
              <w:rPr>
                <w:rStyle w:val="FontStyle28"/>
                <w:szCs w:val="20"/>
              </w:rPr>
              <w:t>муниципальной</w:t>
            </w:r>
            <w:r w:rsidRPr="00A90D8A">
              <w:rPr>
                <w:rStyle w:val="FontStyle28"/>
                <w:szCs w:val="20"/>
              </w:rPr>
              <w:t xml:space="preserve"> услуги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ind w:left="333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Среднегодовой размер платы (цена, тариф)</w:t>
            </w:r>
          </w:p>
        </w:tc>
      </w:tr>
      <w:tr w:rsidR="00052F6D" w:rsidRPr="007F422B" w:rsidTr="00CB7242"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</w:t>
            </w:r>
            <w:r w:rsidRPr="00A90D8A">
              <w:rPr>
                <w:rStyle w:val="FontStyle28"/>
                <w:szCs w:val="20"/>
              </w:rPr>
              <w:softHyphen/>
              <w:t>вание показа</w:t>
            </w:r>
            <w:r w:rsidRPr="00A90D8A">
              <w:rPr>
                <w:rStyle w:val="FontStyle28"/>
                <w:szCs w:val="20"/>
              </w:rPr>
              <w:softHyphen/>
              <w:t>теля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единица измерения по ОКЕ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7F422B" w:rsidRDefault="002E7A73" w:rsidP="009070E9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>
              <w:rPr>
                <w:rStyle w:val="FontStyle28"/>
                <w:spacing w:val="-20"/>
                <w:szCs w:val="20"/>
              </w:rPr>
              <w:t>201</w:t>
            </w:r>
            <w:r w:rsidR="009070E9">
              <w:rPr>
                <w:rStyle w:val="FontStyle28"/>
                <w:spacing w:val="-20"/>
                <w:szCs w:val="20"/>
              </w:rPr>
              <w:t>9</w:t>
            </w:r>
            <w:r w:rsidR="00FC12EC">
              <w:rPr>
                <w:rStyle w:val="FontStyle28"/>
                <w:spacing w:val="-20"/>
                <w:szCs w:val="20"/>
              </w:rPr>
              <w:t xml:space="preserve"> </w:t>
            </w:r>
            <w:r w:rsidR="00052F6D" w:rsidRPr="007F422B">
              <w:rPr>
                <w:rStyle w:val="FontStyle28"/>
                <w:spacing w:val="-20"/>
                <w:szCs w:val="20"/>
              </w:rPr>
              <w:t>год (очеред</w:t>
            </w:r>
            <w:r w:rsidR="00052F6D" w:rsidRPr="007F422B">
              <w:rPr>
                <w:rStyle w:val="FontStyle28"/>
                <w:spacing w:val="-20"/>
                <w:szCs w:val="20"/>
              </w:rPr>
              <w:softHyphen/>
              <w:t>ной финансо</w:t>
            </w:r>
            <w:r w:rsidR="00052F6D" w:rsidRPr="007F422B">
              <w:rPr>
                <w:rStyle w:val="FontStyle28"/>
                <w:spacing w:val="-20"/>
                <w:szCs w:val="20"/>
              </w:rPr>
              <w:softHyphen/>
              <w:t>вый год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20</w:t>
            </w:r>
            <w:r w:rsidR="009070E9">
              <w:rPr>
                <w:rStyle w:val="FontStyle28"/>
                <w:spacing w:val="-20"/>
                <w:szCs w:val="20"/>
              </w:rPr>
              <w:t>20</w:t>
            </w:r>
            <w:r w:rsidRPr="007F422B">
              <w:rPr>
                <w:rStyle w:val="FontStyle28"/>
                <w:spacing w:val="-20"/>
                <w:szCs w:val="20"/>
              </w:rPr>
              <w:t xml:space="preserve">   год</w:t>
            </w: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 xml:space="preserve"> </w:t>
            </w:r>
            <w:proofErr w:type="gramStart"/>
            <w:r w:rsidRPr="007F422B">
              <w:rPr>
                <w:rStyle w:val="FontStyle28"/>
                <w:spacing w:val="-20"/>
                <w:szCs w:val="20"/>
              </w:rPr>
              <w:t>(1-й год планового</w:t>
            </w:r>
            <w:proofErr w:type="gramEnd"/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периода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20</w:t>
            </w:r>
            <w:r w:rsidR="003F050A">
              <w:rPr>
                <w:rStyle w:val="FontStyle28"/>
                <w:spacing w:val="-20"/>
                <w:szCs w:val="20"/>
              </w:rPr>
              <w:t>2</w:t>
            </w:r>
            <w:r w:rsidR="009070E9">
              <w:rPr>
                <w:rStyle w:val="FontStyle28"/>
                <w:spacing w:val="-20"/>
                <w:szCs w:val="20"/>
              </w:rPr>
              <w:t>1</w:t>
            </w:r>
            <w:r w:rsidRPr="007F422B">
              <w:rPr>
                <w:rStyle w:val="FontStyle28"/>
                <w:spacing w:val="-20"/>
                <w:szCs w:val="20"/>
              </w:rPr>
              <w:t xml:space="preserve">    год </w:t>
            </w: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proofErr w:type="gramStart"/>
            <w:r w:rsidRPr="007F422B">
              <w:rPr>
                <w:rStyle w:val="FontStyle28"/>
                <w:spacing w:val="-20"/>
                <w:szCs w:val="20"/>
              </w:rPr>
              <w:t>(2-й год планового</w:t>
            </w:r>
            <w:proofErr w:type="gramEnd"/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периода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7F422B" w:rsidRDefault="00052F6D" w:rsidP="009070E9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20</w:t>
            </w:r>
            <w:r w:rsidR="005C45E4">
              <w:rPr>
                <w:rStyle w:val="FontStyle28"/>
                <w:spacing w:val="-20"/>
                <w:szCs w:val="20"/>
              </w:rPr>
              <w:t>1</w:t>
            </w:r>
            <w:r w:rsidR="009070E9">
              <w:rPr>
                <w:rStyle w:val="FontStyle28"/>
                <w:spacing w:val="-20"/>
                <w:szCs w:val="20"/>
              </w:rPr>
              <w:t>9</w:t>
            </w:r>
            <w:r w:rsidRPr="007F422B">
              <w:rPr>
                <w:rStyle w:val="FontStyle28"/>
                <w:spacing w:val="-20"/>
                <w:szCs w:val="20"/>
              </w:rPr>
              <w:t xml:space="preserve">    год (очеред</w:t>
            </w:r>
            <w:r w:rsidRPr="007F422B">
              <w:rPr>
                <w:rStyle w:val="FontStyle28"/>
                <w:spacing w:val="-20"/>
                <w:szCs w:val="20"/>
              </w:rPr>
              <w:softHyphen/>
              <w:t>ной финансо</w:t>
            </w:r>
            <w:r w:rsidRPr="007F422B">
              <w:rPr>
                <w:rStyle w:val="FontStyle28"/>
                <w:spacing w:val="-20"/>
                <w:szCs w:val="20"/>
              </w:rPr>
              <w:softHyphen/>
              <w:t>вый год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20</w:t>
            </w:r>
            <w:r w:rsidR="009070E9">
              <w:rPr>
                <w:rStyle w:val="FontStyle28"/>
                <w:spacing w:val="-20"/>
                <w:szCs w:val="20"/>
              </w:rPr>
              <w:t>20</w:t>
            </w:r>
            <w:r w:rsidRPr="007F422B">
              <w:rPr>
                <w:rStyle w:val="FontStyle28"/>
                <w:spacing w:val="-20"/>
                <w:szCs w:val="20"/>
              </w:rPr>
              <w:t xml:space="preserve">   год</w:t>
            </w: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 xml:space="preserve"> </w:t>
            </w:r>
            <w:proofErr w:type="gramStart"/>
            <w:r w:rsidRPr="007F422B">
              <w:rPr>
                <w:rStyle w:val="FontStyle28"/>
                <w:spacing w:val="-20"/>
                <w:szCs w:val="20"/>
              </w:rPr>
              <w:t>(1-й год планового</w:t>
            </w:r>
            <w:proofErr w:type="gramEnd"/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периода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20</w:t>
            </w:r>
            <w:r w:rsidR="003F050A">
              <w:rPr>
                <w:rStyle w:val="FontStyle28"/>
                <w:spacing w:val="-20"/>
                <w:szCs w:val="20"/>
              </w:rPr>
              <w:t>2</w:t>
            </w:r>
            <w:r w:rsidR="009070E9">
              <w:rPr>
                <w:rStyle w:val="FontStyle28"/>
                <w:spacing w:val="-20"/>
                <w:szCs w:val="20"/>
              </w:rPr>
              <w:t>1</w:t>
            </w:r>
            <w:r w:rsidRPr="007F422B">
              <w:rPr>
                <w:rStyle w:val="FontStyle28"/>
                <w:spacing w:val="-20"/>
                <w:szCs w:val="20"/>
              </w:rPr>
              <w:t xml:space="preserve">    год</w:t>
            </w: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 xml:space="preserve"> </w:t>
            </w:r>
            <w:proofErr w:type="gramStart"/>
            <w:r w:rsidRPr="007F422B">
              <w:rPr>
                <w:rStyle w:val="FontStyle28"/>
                <w:spacing w:val="-20"/>
                <w:szCs w:val="20"/>
              </w:rPr>
              <w:t>(2-й год планового</w:t>
            </w:r>
            <w:proofErr w:type="gramEnd"/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pacing w:val="-20"/>
                <w:szCs w:val="20"/>
              </w:rPr>
            </w:pPr>
            <w:r w:rsidRPr="007F422B">
              <w:rPr>
                <w:rStyle w:val="FontStyle28"/>
                <w:spacing w:val="-20"/>
                <w:szCs w:val="20"/>
              </w:rPr>
              <w:t>периода)</w:t>
            </w:r>
          </w:p>
        </w:tc>
      </w:tr>
      <w:tr w:rsidR="00DA3416" w:rsidRPr="007F422B" w:rsidTr="00CB7242"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  <w:p w:rsidR="00052F6D" w:rsidRPr="00A90D8A" w:rsidRDefault="00052F6D" w:rsidP="00F63AC5">
            <w:pPr>
              <w:pStyle w:val="Style11"/>
              <w:widowControl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</w:t>
            </w:r>
            <w:r w:rsidRPr="00A90D8A">
              <w:rPr>
                <w:rStyle w:val="FontStyle28"/>
                <w:szCs w:val="20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код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7F422B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052F6D" w:rsidRPr="007F422B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7F422B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  <w:p w:rsidR="00052F6D" w:rsidRPr="007F422B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 w:val="19"/>
                <w:szCs w:val="19"/>
              </w:rPr>
            </w:pPr>
          </w:p>
        </w:tc>
      </w:tr>
      <w:tr w:rsidR="00DA3416" w:rsidRPr="007F422B" w:rsidTr="00CB7242"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</w:t>
            </w:r>
            <w:r>
              <w:rPr>
                <w:rStyle w:val="FontStyle28"/>
                <w:szCs w:val="20"/>
              </w:rPr>
              <w:softHyphen/>
              <w:t xml:space="preserve">вание </w:t>
            </w:r>
            <w:r>
              <w:rPr>
                <w:rStyle w:val="FontStyle28"/>
                <w:szCs w:val="20"/>
              </w:rPr>
              <w:lastRenderedPageBreak/>
              <w:t>показател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lastRenderedPageBreak/>
              <w:t>наимено</w:t>
            </w:r>
            <w:r>
              <w:rPr>
                <w:rStyle w:val="FontStyle28"/>
                <w:szCs w:val="20"/>
              </w:rPr>
              <w:softHyphen/>
              <w:t>вание показател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</w:t>
            </w:r>
            <w:r>
              <w:rPr>
                <w:rStyle w:val="FontStyle28"/>
                <w:szCs w:val="20"/>
              </w:rPr>
              <w:softHyphen/>
              <w:t>вание показател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</w:t>
            </w:r>
            <w:r>
              <w:rPr>
                <w:rStyle w:val="FontStyle28"/>
                <w:szCs w:val="20"/>
              </w:rPr>
              <w:softHyphen/>
              <w:t>вание показател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>
              <w:rPr>
                <w:rStyle w:val="FontStyle28"/>
                <w:szCs w:val="20"/>
              </w:rPr>
              <w:t>наимено</w:t>
            </w:r>
            <w:r>
              <w:rPr>
                <w:rStyle w:val="FontStyle28"/>
                <w:szCs w:val="20"/>
              </w:rPr>
              <w:softHyphen/>
              <w:t xml:space="preserve">вание </w:t>
            </w:r>
            <w:r>
              <w:rPr>
                <w:rStyle w:val="FontStyle28"/>
                <w:szCs w:val="20"/>
              </w:rPr>
              <w:lastRenderedPageBreak/>
              <w:t>показателя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A90D8A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  <w:p w:rsidR="00052F6D" w:rsidRPr="007F422B" w:rsidRDefault="00052F6D" w:rsidP="00F63AC5">
            <w:pPr>
              <w:pStyle w:val="Style10"/>
              <w:widowControl/>
              <w:rPr>
                <w:rStyle w:val="FontStyle28"/>
                <w:sz w:val="19"/>
                <w:szCs w:val="19"/>
              </w:rPr>
            </w:pPr>
          </w:p>
        </w:tc>
      </w:tr>
      <w:tr w:rsidR="00DA3416" w:rsidRPr="00A90D8A" w:rsidTr="00CB724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5</w:t>
            </w:r>
          </w:p>
        </w:tc>
      </w:tr>
      <w:tr w:rsidR="00CB7242" w:rsidRPr="00A90D8A" w:rsidTr="00CB7242">
        <w:trPr>
          <w:trHeight w:val="204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CB7242" w:rsidP="00F63AC5">
            <w:pPr>
              <w:jc w:val="center"/>
            </w:pPr>
          </w:p>
          <w:p w:rsidR="00CB7242" w:rsidRPr="00A90D8A" w:rsidRDefault="00CB7242" w:rsidP="00F63AC5">
            <w:pPr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242" w:rsidRPr="00F63AC5" w:rsidRDefault="00CB7242" w:rsidP="00CB724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основ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63AC5">
              <w:rPr>
                <w:sz w:val="20"/>
                <w:szCs w:val="20"/>
              </w:rPr>
              <w:t>бразова</w:t>
            </w:r>
            <w:proofErr w:type="spellEnd"/>
          </w:p>
          <w:p w:rsidR="00CB7242" w:rsidRPr="00CB7242" w:rsidRDefault="00CB7242" w:rsidP="00CB724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3AC5">
              <w:rPr>
                <w:sz w:val="20"/>
                <w:szCs w:val="20"/>
              </w:rPr>
              <w:t>ельн</w:t>
            </w:r>
            <w:r>
              <w:rPr>
                <w:sz w:val="20"/>
                <w:szCs w:val="20"/>
              </w:rPr>
              <w:t xml:space="preserve">ой программы </w:t>
            </w:r>
            <w:r w:rsidRPr="00F63AC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ошколь-ного</w:t>
            </w:r>
            <w:proofErr w:type="spellEnd"/>
            <w:proofErr w:type="gramEnd"/>
            <w:r w:rsidRPr="00F63AC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242" w:rsidRPr="00A90D8A" w:rsidRDefault="00CB7242" w:rsidP="00E264B0"/>
          <w:p w:rsidR="00CB7242" w:rsidRPr="00A90D8A" w:rsidRDefault="00CB7242" w:rsidP="00E264B0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242" w:rsidRPr="00A90D8A" w:rsidRDefault="00CB7242" w:rsidP="00E264B0"/>
          <w:p w:rsidR="00CB7242" w:rsidRPr="00A90D8A" w:rsidRDefault="00CB7242" w:rsidP="00E264B0"/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242" w:rsidRPr="00A90D8A" w:rsidRDefault="00CB7242" w:rsidP="002E7A73"/>
          <w:p w:rsidR="00CB7242" w:rsidRDefault="00CB7242" w:rsidP="00CB7242">
            <w:r>
              <w:t>-очная</w:t>
            </w:r>
          </w:p>
          <w:p w:rsidR="00CB7242" w:rsidRDefault="00CB7242" w:rsidP="002E7A73"/>
          <w:p w:rsidR="00CB7242" w:rsidRPr="00A90D8A" w:rsidRDefault="00CB7242" w:rsidP="002E7A73"/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242" w:rsidRPr="00A90D8A" w:rsidRDefault="00CB7242" w:rsidP="002E7A73"/>
          <w:p w:rsidR="00CB7242" w:rsidRPr="00A90D8A" w:rsidRDefault="00CB7242" w:rsidP="00CB7242"/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Default="00CB7242" w:rsidP="00DA3416">
            <w:pPr>
              <w:pStyle w:val="Style11"/>
              <w:widowControl/>
            </w:pPr>
            <w:r>
              <w:t>человек</w:t>
            </w:r>
          </w:p>
          <w:p w:rsidR="00CB7242" w:rsidRPr="00A90D8A" w:rsidRDefault="00CB7242" w:rsidP="00DA3416">
            <w:pPr>
              <w:pStyle w:val="Style11"/>
              <w:widowControl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Default="00CB7242" w:rsidP="00F63AC5">
            <w:pPr>
              <w:pStyle w:val="Style11"/>
              <w:widowControl/>
              <w:jc w:val="center"/>
            </w:pPr>
          </w:p>
          <w:p w:rsidR="00CB7242" w:rsidRDefault="00CB7242" w:rsidP="00DA3416">
            <w:pPr>
              <w:pStyle w:val="Style11"/>
              <w:widowControl/>
            </w:pPr>
          </w:p>
          <w:p w:rsidR="00CB7242" w:rsidRPr="00A90D8A" w:rsidRDefault="00CB7242" w:rsidP="00DA3416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CB7242" w:rsidP="00F63AC5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FF2541" w:rsidP="0076080C">
            <w:pPr>
              <w:pStyle w:val="Style11"/>
              <w:widowControl/>
              <w:jc w:val="center"/>
            </w:pPr>
            <w:r>
              <w:t>2</w:t>
            </w:r>
            <w:r w:rsidR="0076080C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FF2541" w:rsidP="0076080C">
            <w:pPr>
              <w:pStyle w:val="Style11"/>
              <w:widowControl/>
              <w:jc w:val="center"/>
            </w:pPr>
            <w:r>
              <w:t>2</w:t>
            </w:r>
            <w:r w:rsidR="0076080C">
              <w:t>1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FF2541" w:rsidP="0076080C">
            <w:pPr>
              <w:pStyle w:val="Style11"/>
              <w:widowControl/>
              <w:jc w:val="center"/>
            </w:pPr>
            <w:r>
              <w:t>2</w:t>
            </w:r>
            <w:r w:rsidR="0076080C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CB7242" w:rsidP="00F63AC5">
            <w:pPr>
              <w:pStyle w:val="Style11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CB7242" w:rsidP="00F63AC5">
            <w:pPr>
              <w:pStyle w:val="Style11"/>
              <w:widowControl/>
              <w:jc w:val="center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242" w:rsidRPr="00A90D8A" w:rsidRDefault="00CB7242" w:rsidP="00F63AC5">
            <w:pPr>
              <w:pStyle w:val="Style11"/>
              <w:widowControl/>
              <w:jc w:val="center"/>
            </w:pPr>
          </w:p>
        </w:tc>
      </w:tr>
      <w:tr w:rsidR="006A3BB7" w:rsidRPr="00A90D8A" w:rsidTr="006A3BB7">
        <w:trPr>
          <w:trHeight w:val="155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B7" w:rsidRPr="00A90D8A" w:rsidRDefault="006A3BB7" w:rsidP="00E264B0">
            <w:pPr>
              <w:pStyle w:val="Style11"/>
              <w:widowControl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B7" w:rsidRPr="00A90D8A" w:rsidRDefault="006A3BB7" w:rsidP="00E264B0">
            <w:pPr>
              <w:pStyle w:val="Style11"/>
              <w:widowControl/>
            </w:pPr>
            <w:r w:rsidRPr="00043E5F">
              <w:rPr>
                <w:sz w:val="20"/>
                <w:szCs w:val="20"/>
              </w:rPr>
              <w:t>Сохранение и укрепление здоровья воспитанников</w:t>
            </w:r>
            <w:r w:rsidRPr="00A90D8A"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B7" w:rsidRPr="00A90D8A" w:rsidRDefault="006A3BB7" w:rsidP="00E264B0">
            <w:pPr>
              <w:pStyle w:val="Style11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B7" w:rsidRPr="00A90D8A" w:rsidRDefault="006A3BB7" w:rsidP="002649B1"/>
          <w:p w:rsidR="006A3BB7" w:rsidRDefault="006A3BB7" w:rsidP="002649B1">
            <w:r>
              <w:t>-очная</w:t>
            </w:r>
          </w:p>
          <w:p w:rsidR="006A3BB7" w:rsidRDefault="006A3BB7" w:rsidP="002649B1"/>
          <w:p w:rsidR="006A3BB7" w:rsidRPr="00A90D8A" w:rsidRDefault="006A3BB7" w:rsidP="006A3BB7"/>
          <w:p w:rsidR="006A3BB7" w:rsidRPr="00A90D8A" w:rsidRDefault="006A3BB7" w:rsidP="002649B1"/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B7" w:rsidRPr="00A90D8A" w:rsidRDefault="006A3BB7" w:rsidP="002649B1"/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Default="006A3BB7" w:rsidP="00DA3416">
            <w:pPr>
              <w:pStyle w:val="Style11"/>
              <w:widowControl/>
            </w:pPr>
            <w:r>
              <w:t>человек</w:t>
            </w:r>
          </w:p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FF2541" w:rsidP="00327B18">
            <w:pPr>
              <w:pStyle w:val="Style11"/>
              <w:widowControl/>
              <w:jc w:val="center"/>
            </w:pPr>
            <w:r>
              <w:t>2</w:t>
            </w:r>
            <w:r w:rsidR="00327B18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FF2541" w:rsidP="00327B18">
            <w:pPr>
              <w:pStyle w:val="Style11"/>
              <w:widowControl/>
              <w:jc w:val="center"/>
            </w:pPr>
            <w:r>
              <w:t>2</w:t>
            </w:r>
            <w:r w:rsidR="00327B18">
              <w:t>1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FF2541" w:rsidP="00327B18">
            <w:pPr>
              <w:pStyle w:val="Style11"/>
              <w:widowControl/>
              <w:jc w:val="center"/>
            </w:pPr>
            <w:r>
              <w:t>2</w:t>
            </w:r>
            <w:r w:rsidR="00327B18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</w:tr>
      <w:tr w:rsidR="006A3BB7" w:rsidRPr="00A90D8A" w:rsidTr="006A3BB7">
        <w:trPr>
          <w:trHeight w:val="1120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B7" w:rsidRPr="00A90D8A" w:rsidRDefault="006A3BB7" w:rsidP="00E264B0">
            <w:pPr>
              <w:pStyle w:val="Style11"/>
              <w:widowControl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B7" w:rsidRPr="00A90D8A" w:rsidRDefault="006A3BB7" w:rsidP="00E264B0">
            <w:pPr>
              <w:pStyle w:val="Style11"/>
              <w:widowControl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B7" w:rsidRPr="006A3BB7" w:rsidRDefault="006A3BB7" w:rsidP="00E264B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ая коррекция в условиях </w:t>
            </w:r>
            <w:proofErr w:type="spellStart"/>
            <w:r>
              <w:rPr>
                <w:sz w:val="20"/>
                <w:szCs w:val="20"/>
              </w:rPr>
              <w:t>логопункта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B7" w:rsidRPr="00A90D8A" w:rsidRDefault="006A3BB7" w:rsidP="002649B1"/>
          <w:p w:rsidR="006A3BB7" w:rsidRDefault="006A3BB7" w:rsidP="002649B1">
            <w:r>
              <w:t>-очная</w:t>
            </w:r>
          </w:p>
          <w:p w:rsidR="006A3BB7" w:rsidRDefault="006A3BB7" w:rsidP="002649B1"/>
          <w:p w:rsidR="006A3BB7" w:rsidRPr="00A90D8A" w:rsidRDefault="006A3BB7" w:rsidP="002649B1"/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BB7" w:rsidRPr="00A90D8A" w:rsidRDefault="006A3BB7" w:rsidP="002649B1"/>
          <w:p w:rsidR="006A3BB7" w:rsidRPr="00A90D8A" w:rsidRDefault="006A3BB7" w:rsidP="002649B1"/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Default="006A3BB7" w:rsidP="00DA3416">
            <w:pPr>
              <w:pStyle w:val="Style11"/>
              <w:widowControl/>
            </w:pPr>
            <w:r>
              <w:t>человек</w:t>
            </w:r>
          </w:p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2F6E5E">
            <w:pPr>
              <w:pStyle w:val="Style11"/>
              <w:widowControl/>
              <w:jc w:val="center"/>
            </w:pPr>
            <w:r>
              <w:t>2</w:t>
            </w:r>
            <w:r w:rsidR="002F6E5E"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2F6E5E">
            <w:pPr>
              <w:pStyle w:val="Style11"/>
              <w:widowControl/>
              <w:jc w:val="center"/>
            </w:pPr>
            <w:r>
              <w:t>2</w:t>
            </w:r>
            <w:r w:rsidR="002F6E5E"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2F6E5E">
            <w:pPr>
              <w:pStyle w:val="Style11"/>
              <w:widowControl/>
              <w:jc w:val="center"/>
            </w:pPr>
            <w:r>
              <w:t>2</w:t>
            </w:r>
            <w:r w:rsidR="002F6E5E"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B7" w:rsidRPr="00A90D8A" w:rsidRDefault="006A3BB7" w:rsidP="00F63AC5">
            <w:pPr>
              <w:pStyle w:val="Style11"/>
              <w:widowControl/>
              <w:jc w:val="center"/>
            </w:pPr>
          </w:p>
        </w:tc>
      </w:tr>
    </w:tbl>
    <w:p w:rsidR="00052F6D" w:rsidRDefault="00052F6D" w:rsidP="00052F6D">
      <w:pPr>
        <w:spacing w:after="16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052F6D" w:rsidRPr="00A90D8A" w:rsidTr="00F63AC5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6D" w:rsidRPr="00A90D8A" w:rsidRDefault="00052F6D" w:rsidP="0051404B">
            <w:pPr>
              <w:pStyle w:val="Style18"/>
              <w:widowControl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 xml:space="preserve">Допустимые (возможные) отклонения от установленных показателей объема </w:t>
            </w:r>
            <w:r w:rsidR="0051404B">
              <w:rPr>
                <w:rStyle w:val="FontStyle27"/>
                <w:szCs w:val="22"/>
              </w:rPr>
              <w:t>муниципальной</w:t>
            </w:r>
            <w:r w:rsidRPr="00A90D8A">
              <w:rPr>
                <w:rStyle w:val="FontStyle27"/>
                <w:szCs w:val="22"/>
              </w:rPr>
              <w:t xml:space="preserve"> услуги, в пределах которых </w:t>
            </w:r>
            <w:proofErr w:type="gramStart"/>
            <w:r w:rsidR="0051404B">
              <w:rPr>
                <w:rStyle w:val="FontStyle27"/>
                <w:szCs w:val="22"/>
              </w:rPr>
              <w:t>муниципальное</w:t>
            </w:r>
            <w:proofErr w:type="gramEnd"/>
          </w:p>
        </w:tc>
      </w:tr>
      <w:tr w:rsidR="00052F6D" w:rsidRPr="00A90D8A" w:rsidTr="00F63AC5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8"/>
              <w:widowControl/>
              <w:rPr>
                <w:rStyle w:val="FontStyle27"/>
              </w:rPr>
            </w:pPr>
            <w:r w:rsidRPr="00A90D8A">
              <w:rPr>
                <w:rStyle w:val="FontStyle27"/>
                <w:szCs w:val="22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1"/>
              <w:widowControl/>
              <w:rPr>
                <w:lang w:val="en-US"/>
              </w:rPr>
            </w:pP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2F6D" w:rsidRPr="00A90D8A" w:rsidRDefault="00052F6D" w:rsidP="00F63AC5">
            <w:pPr>
              <w:pStyle w:val="Style11"/>
              <w:widowControl/>
            </w:pPr>
          </w:p>
        </w:tc>
      </w:tr>
    </w:tbl>
    <w:p w:rsidR="00F96CBC" w:rsidRDefault="00F96CBC" w:rsidP="00052F6D">
      <w:pPr>
        <w:pStyle w:val="Style7"/>
        <w:widowControl/>
        <w:spacing w:before="222"/>
        <w:rPr>
          <w:rStyle w:val="FontStyle27"/>
          <w:szCs w:val="22"/>
        </w:rPr>
      </w:pPr>
    </w:p>
    <w:p w:rsidR="00052F6D" w:rsidRDefault="00052F6D" w:rsidP="00052F6D">
      <w:pPr>
        <w:pStyle w:val="Style7"/>
        <w:widowControl/>
        <w:spacing w:before="222"/>
        <w:rPr>
          <w:rStyle w:val="FontStyle27"/>
          <w:szCs w:val="22"/>
        </w:rPr>
      </w:pPr>
      <w:r>
        <w:rPr>
          <w:rStyle w:val="FontStyle27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52F6D" w:rsidRDefault="00052F6D" w:rsidP="00052F6D">
      <w:pPr>
        <w:spacing w:after="1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91"/>
      </w:tblGrid>
      <w:tr w:rsidR="00052F6D" w:rsidRPr="00A90D8A" w:rsidTr="00F63AC5">
        <w:tc>
          <w:tcPr>
            <w:tcW w:w="1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ормативный правовой акт</w:t>
            </w:r>
          </w:p>
        </w:tc>
      </w:tr>
      <w:tr w:rsidR="00052F6D" w:rsidRPr="00A90D8A" w:rsidTr="00F63AC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омер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наименование</w:t>
            </w:r>
          </w:p>
        </w:tc>
      </w:tr>
      <w:tr w:rsidR="00052F6D" w:rsidRPr="00A90D8A" w:rsidTr="00F63AC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4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5</w:t>
            </w:r>
          </w:p>
        </w:tc>
      </w:tr>
      <w:tr w:rsidR="00052F6D" w:rsidRPr="00A90D8A" w:rsidTr="008A1202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F6D" w:rsidRPr="008A1202" w:rsidRDefault="001471DE" w:rsidP="007311A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 xml:space="preserve">Закон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2F6D" w:rsidRPr="008A1202" w:rsidRDefault="007311A4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РФ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2F6D" w:rsidRPr="008A1202" w:rsidRDefault="007311A4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29.12.201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2F6D" w:rsidRPr="008A1202" w:rsidRDefault="007311A4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273</w:t>
            </w:r>
            <w:r w:rsidR="008E71F8" w:rsidRPr="008A1202">
              <w:rPr>
                <w:sz w:val="20"/>
                <w:szCs w:val="20"/>
              </w:rPr>
              <w:t>-ФЗ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2F6D" w:rsidRPr="008A1202" w:rsidRDefault="001471DE" w:rsidP="001471DE">
            <w:pPr>
              <w:pStyle w:val="Style11"/>
              <w:widowControl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«Об образовании»</w:t>
            </w:r>
          </w:p>
        </w:tc>
      </w:tr>
      <w:tr w:rsidR="005201C5" w:rsidRPr="00A90D8A" w:rsidTr="008A1202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1C5" w:rsidRPr="008A1202" w:rsidRDefault="007311A4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Закон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1C5" w:rsidRPr="008A1202" w:rsidRDefault="007311A4" w:rsidP="008E71F8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Суб</w:t>
            </w:r>
            <w:r w:rsidR="008E71F8" w:rsidRPr="008A1202">
              <w:rPr>
                <w:sz w:val="20"/>
                <w:szCs w:val="20"/>
              </w:rPr>
              <w:t>ъект РФ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1C5" w:rsidRPr="008A1202" w:rsidRDefault="008E71F8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05.07.201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1C5" w:rsidRPr="008A1202" w:rsidRDefault="008E71F8" w:rsidP="00F63AC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86-ОЗ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1C5" w:rsidRPr="008A1202" w:rsidRDefault="008E71F8" w:rsidP="001471DE">
            <w:pPr>
              <w:pStyle w:val="Style11"/>
              <w:widowControl/>
              <w:rPr>
                <w:sz w:val="20"/>
                <w:szCs w:val="20"/>
              </w:rPr>
            </w:pPr>
            <w:r w:rsidRPr="008A1202">
              <w:rPr>
                <w:sz w:val="20"/>
                <w:szCs w:val="20"/>
              </w:rPr>
              <w:t>«Об образовании»</w:t>
            </w:r>
          </w:p>
        </w:tc>
      </w:tr>
      <w:tr w:rsidR="005201C5" w:rsidRPr="00A90D8A" w:rsidTr="00F63AC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5C45E4" w:rsidRDefault="005201C5" w:rsidP="007311A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5E4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5C45E4" w:rsidRDefault="005201C5" w:rsidP="007311A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ГО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5C45E4" w:rsidRDefault="005201C5" w:rsidP="007311A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г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5C45E4" w:rsidRDefault="005201C5" w:rsidP="007311A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-п</w:t>
            </w:r>
          </w:p>
        </w:tc>
        <w:tc>
          <w:tcPr>
            <w:tcW w:w="7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5C45E4" w:rsidRDefault="0018411A" w:rsidP="0018411A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1C5">
              <w:rPr>
                <w:sz w:val="20"/>
                <w:szCs w:val="20"/>
              </w:rPr>
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052F6D" w:rsidRDefault="00052F6D" w:rsidP="00052F6D">
      <w:pPr>
        <w:pStyle w:val="Style7"/>
        <w:widowControl/>
        <w:spacing w:before="214"/>
        <w:jc w:val="left"/>
        <w:rPr>
          <w:rStyle w:val="FontStyle27"/>
          <w:szCs w:val="22"/>
        </w:rPr>
      </w:pPr>
      <w:r>
        <w:rPr>
          <w:rStyle w:val="FontStyle27"/>
          <w:szCs w:val="22"/>
        </w:rPr>
        <w:t xml:space="preserve">5. Порядок оказания </w:t>
      </w:r>
      <w:r w:rsidR="0051404B">
        <w:rPr>
          <w:rStyle w:val="FontStyle27"/>
          <w:szCs w:val="22"/>
        </w:rPr>
        <w:t>муниципальной</w:t>
      </w:r>
      <w:r>
        <w:rPr>
          <w:rStyle w:val="FontStyle27"/>
          <w:szCs w:val="22"/>
        </w:rPr>
        <w:t xml:space="preserve"> услуги</w:t>
      </w:r>
    </w:p>
    <w:p w:rsidR="00052F6D" w:rsidRDefault="00052F6D" w:rsidP="00052F6D">
      <w:pPr>
        <w:pStyle w:val="Style7"/>
        <w:widowControl/>
        <w:rPr>
          <w:rStyle w:val="FontStyle27"/>
          <w:szCs w:val="22"/>
        </w:rPr>
      </w:pPr>
      <w:r>
        <w:rPr>
          <w:rStyle w:val="FontStyle27"/>
          <w:szCs w:val="22"/>
        </w:rPr>
        <w:lastRenderedPageBreak/>
        <w:t xml:space="preserve">5.1. Нормативные правовые акты, регулирующие порядок оказания </w:t>
      </w:r>
      <w:r w:rsidR="0051404B">
        <w:rPr>
          <w:rStyle w:val="FontStyle27"/>
          <w:szCs w:val="22"/>
        </w:rPr>
        <w:t>муниципальной</w:t>
      </w:r>
      <w:r>
        <w:rPr>
          <w:rStyle w:val="FontStyle27"/>
          <w:szCs w:val="22"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7"/>
      </w:tblGrid>
      <w:tr w:rsidR="00052F6D" w:rsidRPr="00A90D8A" w:rsidTr="00F63AC5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052F6D" w:rsidRPr="00A90D8A" w:rsidRDefault="005C45E4" w:rsidP="005F48AD">
            <w:pPr>
              <w:pStyle w:val="Style19"/>
              <w:widowControl/>
              <w:spacing w:line="240" w:lineRule="exact"/>
              <w:ind w:right="474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становление «Об утверждении порядка формирования муниципального задания на оказание муниципальных услуг </w:t>
            </w:r>
            <w:r w:rsidR="005F48A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ие работ)</w:t>
            </w:r>
            <w:r w:rsidR="005F4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отношении муниципальных учреждений и финансового обеспечения выполнения муниципального </w:t>
            </w:r>
            <w:r w:rsidRPr="005F48AD">
              <w:rPr>
                <w:b/>
                <w:sz w:val="20"/>
                <w:szCs w:val="20"/>
              </w:rPr>
              <w:t>задания» № 165-п от   01.12.2015г.</w:t>
            </w:r>
            <w:proofErr w:type="gramEnd"/>
          </w:p>
        </w:tc>
      </w:tr>
      <w:tr w:rsidR="00052F6D" w:rsidRPr="00A90D8A" w:rsidTr="00F63AC5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2F6D" w:rsidRPr="00A90D8A" w:rsidRDefault="00C32B09" w:rsidP="00F63AC5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28"/>
                <w:szCs w:val="20"/>
              </w:rPr>
              <w:t xml:space="preserve"> </w:t>
            </w:r>
            <w:r w:rsidR="00052F6D" w:rsidRPr="00A90D8A">
              <w:rPr>
                <w:rStyle w:val="FontStyle28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F96CBC" w:rsidRDefault="00F96CBC" w:rsidP="00052F6D">
      <w:pPr>
        <w:pStyle w:val="Style19"/>
        <w:widowControl/>
        <w:spacing w:before="19"/>
        <w:ind w:right="4740" w:firstLine="0"/>
        <w:rPr>
          <w:rStyle w:val="FontStyle27"/>
          <w:szCs w:val="22"/>
        </w:rPr>
      </w:pPr>
    </w:p>
    <w:p w:rsidR="00052F6D" w:rsidRDefault="00052F6D" w:rsidP="00052F6D">
      <w:pPr>
        <w:pStyle w:val="Style19"/>
        <w:widowControl/>
        <w:spacing w:before="19"/>
        <w:ind w:right="4740" w:firstLine="0"/>
        <w:rPr>
          <w:rStyle w:val="FontStyle27"/>
          <w:szCs w:val="22"/>
        </w:rPr>
      </w:pPr>
      <w:r>
        <w:rPr>
          <w:rStyle w:val="FontStyle27"/>
          <w:szCs w:val="22"/>
        </w:rPr>
        <w:t xml:space="preserve">5.2. Порядок информирования потенциальных потребителей </w:t>
      </w:r>
      <w:r w:rsidR="0051404B">
        <w:rPr>
          <w:rStyle w:val="FontStyle27"/>
          <w:szCs w:val="22"/>
        </w:rPr>
        <w:t>муниципальной</w:t>
      </w:r>
      <w:r>
        <w:rPr>
          <w:rStyle w:val="FontStyle27"/>
          <w:szCs w:val="22"/>
        </w:rPr>
        <w:t xml:space="preserve"> услуги:</w:t>
      </w:r>
    </w:p>
    <w:p w:rsidR="00052F6D" w:rsidRDefault="00052F6D" w:rsidP="00052F6D">
      <w:pPr>
        <w:spacing w:after="1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588"/>
        <w:gridCol w:w="5061"/>
        <w:gridCol w:w="490"/>
        <w:gridCol w:w="837"/>
        <w:gridCol w:w="2446"/>
        <w:gridCol w:w="1176"/>
        <w:gridCol w:w="62"/>
      </w:tblGrid>
      <w:tr w:rsidR="00052F6D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Состав размещаемой информации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Частота обновления информации</w:t>
            </w:r>
          </w:p>
        </w:tc>
      </w:tr>
      <w:tr w:rsidR="00052F6D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2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3</w:t>
            </w:r>
          </w:p>
        </w:tc>
      </w:tr>
      <w:tr w:rsidR="00052F6D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  <w:r w:rsidRPr="008A1202">
              <w:t>Информационные стенды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  <w:r w:rsidRPr="008A1202"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8A1202" w:rsidRDefault="00CD1F9B" w:rsidP="00CD1F9B">
            <w:pPr>
              <w:pStyle w:val="Style11"/>
              <w:widowControl/>
            </w:pPr>
            <w:r w:rsidRPr="008A1202">
              <w:t>По мере поступления новой информации, но не реже чем один раз в год</w:t>
            </w:r>
          </w:p>
        </w:tc>
      </w:tr>
      <w:tr w:rsidR="00052F6D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  <w:r w:rsidRPr="002F6E5E">
              <w:t>Электронный сайт учрежде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Default="002F6E5E" w:rsidP="00CD1F9B">
            <w:pPr>
              <w:pStyle w:val="Style11"/>
              <w:widowControl/>
            </w:pPr>
            <w:r>
              <w:t>Сведения об образовательной организации</w:t>
            </w:r>
          </w:p>
          <w:p w:rsidR="002F6E5E" w:rsidRDefault="002F6E5E" w:rsidP="00CD1F9B">
            <w:pPr>
              <w:pStyle w:val="Style11"/>
              <w:widowControl/>
            </w:pPr>
            <w:r>
              <w:t>Правила приема в ДОО</w:t>
            </w:r>
          </w:p>
          <w:p w:rsidR="002F6E5E" w:rsidRDefault="002F6E5E" w:rsidP="00CD1F9B">
            <w:pPr>
              <w:pStyle w:val="Style11"/>
              <w:widowControl/>
            </w:pPr>
            <w:r>
              <w:t>Новости</w:t>
            </w:r>
          </w:p>
          <w:p w:rsidR="002F6E5E" w:rsidRDefault="002F6E5E" w:rsidP="00CD1F9B">
            <w:pPr>
              <w:pStyle w:val="Style11"/>
              <w:widowControl/>
            </w:pPr>
            <w:r>
              <w:t>Советы специалистов и воспитателей</w:t>
            </w:r>
          </w:p>
          <w:p w:rsidR="002F6E5E" w:rsidRDefault="002F6E5E" w:rsidP="00CD1F9B">
            <w:pPr>
              <w:pStyle w:val="Style11"/>
              <w:widowControl/>
            </w:pPr>
            <w:r>
              <w:t>Памятки для родителей</w:t>
            </w:r>
          </w:p>
          <w:p w:rsidR="002F6E5E" w:rsidRPr="00FC2CA4" w:rsidRDefault="002F6E5E" w:rsidP="00CD1F9B">
            <w:pPr>
              <w:pStyle w:val="Style11"/>
              <w:widowControl/>
              <w:rPr>
                <w:highlight w:val="cyan"/>
              </w:rPr>
            </w:pPr>
            <w:r w:rsidRPr="002F6E5E">
              <w:t>Гостевая книга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CD1F9B" w:rsidP="00CD1F9B">
            <w:pPr>
              <w:pStyle w:val="Style11"/>
              <w:widowControl/>
            </w:pPr>
            <w:r w:rsidRPr="002F6E5E">
              <w:t>По мере поступления новой информации</w:t>
            </w:r>
          </w:p>
          <w:p w:rsidR="00FF2541" w:rsidRPr="002F6E5E" w:rsidRDefault="00FF2541" w:rsidP="00FF2541">
            <w:pPr>
              <w:pStyle w:val="Style11"/>
              <w:widowControl/>
            </w:pPr>
            <w:r w:rsidRPr="002F6E5E">
              <w:t>По мере поступления новой информации</w:t>
            </w:r>
          </w:p>
          <w:p w:rsidR="00FF2541" w:rsidRPr="002F6E5E" w:rsidRDefault="00FF2541" w:rsidP="00FF2541">
            <w:pPr>
              <w:pStyle w:val="Style11"/>
              <w:widowControl/>
            </w:pPr>
            <w:r w:rsidRPr="002F6E5E">
              <w:t>По мере поступления новой информации</w:t>
            </w:r>
          </w:p>
          <w:p w:rsidR="00FF2541" w:rsidRPr="002F6E5E" w:rsidRDefault="00FF2541" w:rsidP="00FF2541">
            <w:pPr>
              <w:pStyle w:val="Style11"/>
              <w:widowControl/>
            </w:pPr>
            <w:r w:rsidRPr="002F6E5E">
              <w:t>По мере поступления новой информации</w:t>
            </w:r>
          </w:p>
          <w:p w:rsidR="00CD1F9B" w:rsidRPr="00FC2CA4" w:rsidRDefault="00FF2541" w:rsidP="00CD1F9B">
            <w:pPr>
              <w:pStyle w:val="Style11"/>
              <w:widowControl/>
              <w:rPr>
                <w:highlight w:val="cyan"/>
              </w:rPr>
            </w:pPr>
            <w:r w:rsidRPr="002F6E5E">
              <w:t>Е</w:t>
            </w:r>
            <w:r w:rsidR="00CD1F9B" w:rsidRPr="002F6E5E">
              <w:t>женедельно</w:t>
            </w:r>
            <w:r>
              <w:t xml:space="preserve"> </w:t>
            </w:r>
          </w:p>
        </w:tc>
      </w:tr>
      <w:tr w:rsidR="00CD1F9B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  <w:r w:rsidRPr="008A1202">
              <w:t>Официальный сайт в сети Интернет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  <w:r w:rsidRPr="008A1202">
              <w:t>В соответствии с приказом Министерства финансов</w:t>
            </w:r>
            <w:r w:rsidR="008D6376" w:rsidRPr="008A1202">
              <w:t xml:space="preserve"> РФ от 21.07.2011 № 86н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6" w:rsidRPr="008A1202" w:rsidRDefault="008D6376" w:rsidP="008D6376">
            <w:pPr>
              <w:pStyle w:val="Style11"/>
              <w:widowControl/>
            </w:pPr>
            <w:r w:rsidRPr="008A1202">
              <w:t>По мере поступления новой информации</w:t>
            </w:r>
          </w:p>
          <w:p w:rsidR="00CD1F9B" w:rsidRPr="00FC2CA4" w:rsidRDefault="00CD1F9B" w:rsidP="00CD1F9B">
            <w:pPr>
              <w:pStyle w:val="Style11"/>
              <w:widowControl/>
              <w:rPr>
                <w:highlight w:val="cyan"/>
              </w:rPr>
            </w:pPr>
          </w:p>
        </w:tc>
      </w:tr>
      <w:tr w:rsidR="00CD1F9B" w:rsidRPr="00A90D8A" w:rsidTr="00F63AC5">
        <w:trPr>
          <w:gridAfter w:val="1"/>
          <w:wAfter w:w="62" w:type="dxa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Pr="008A1202" w:rsidRDefault="00CD1F9B" w:rsidP="00CD1F9B">
            <w:pPr>
              <w:pStyle w:val="Style11"/>
              <w:widowControl/>
            </w:pPr>
            <w:r w:rsidRPr="008A1202">
              <w:t>Использование средств телефонной связи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Pr="008A1202" w:rsidRDefault="008D6376" w:rsidP="00CD1F9B">
            <w:pPr>
              <w:pStyle w:val="Style11"/>
              <w:widowControl/>
            </w:pPr>
            <w:r w:rsidRPr="008A1202">
              <w:t>Запрашиваемая информация</w:t>
            </w:r>
          </w:p>
        </w:tc>
        <w:tc>
          <w:tcPr>
            <w:tcW w:w="4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9B" w:rsidRPr="008A1202" w:rsidRDefault="008D6376" w:rsidP="00CD1F9B">
            <w:pPr>
              <w:pStyle w:val="Style11"/>
              <w:widowControl/>
            </w:pPr>
            <w:r w:rsidRPr="008A1202">
              <w:t>Постоянно</w:t>
            </w:r>
          </w:p>
        </w:tc>
      </w:tr>
      <w:tr w:rsidR="00052F6D" w:rsidRPr="00E264B0" w:rsidTr="00F63AC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5E4" w:rsidRPr="00E264B0" w:rsidRDefault="005C45E4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F96CBC" w:rsidRDefault="00F96CBC" w:rsidP="00F63AC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052F6D" w:rsidRPr="00E264B0" w:rsidRDefault="00052F6D" w:rsidP="00F63AC5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E264B0">
              <w:rPr>
                <w:rStyle w:val="FontStyle27"/>
                <w:szCs w:val="22"/>
              </w:rPr>
              <w:t xml:space="preserve">Часть 2. Сведения о выполняемых работах </w:t>
            </w:r>
            <w:r w:rsidRPr="00E264B0">
              <w:rPr>
                <w:rStyle w:val="FontStyle27"/>
                <w:szCs w:val="22"/>
                <w:vertAlign w:val="superscript"/>
              </w:rPr>
              <w:t>4</w:t>
            </w:r>
          </w:p>
        </w:tc>
        <w:tc>
          <w:tcPr>
            <w:tcW w:w="4521" w:type="dxa"/>
            <w:gridSpan w:val="4"/>
            <w:tcBorders>
              <w:top w:val="nil"/>
              <w:left w:val="nil"/>
              <w:right w:val="nil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</w:tr>
      <w:tr w:rsidR="00052F6D" w:rsidRPr="00E264B0" w:rsidTr="00F63AC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6D" w:rsidRPr="00624E72" w:rsidRDefault="00052F6D" w:rsidP="00624E72">
            <w:pPr>
              <w:pStyle w:val="Style22"/>
              <w:widowControl/>
              <w:ind w:left="2349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Раздел</w:t>
            </w:r>
            <w:r w:rsidR="00624E72">
              <w:rPr>
                <w:rStyle w:val="FontStyle27"/>
                <w:szCs w:val="22"/>
              </w:rPr>
              <w:t xml:space="preserve"> 1</w:t>
            </w:r>
          </w:p>
        </w:tc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</w:tr>
      <w:tr w:rsidR="00052F6D" w:rsidRPr="00E264B0" w:rsidTr="00F63AC5">
        <w:tc>
          <w:tcPr>
            <w:tcW w:w="11436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52F6D" w:rsidRPr="008A1202" w:rsidRDefault="00052F6D" w:rsidP="00F63AC5">
            <w:pPr>
              <w:pStyle w:val="Style22"/>
              <w:widowControl/>
              <w:ind w:right="21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1. Наименование работы</w:t>
            </w:r>
            <w:r w:rsidR="00E264B0" w:rsidRPr="00E264B0">
              <w:rPr>
                <w:rStyle w:val="FontStyle27"/>
                <w:szCs w:val="22"/>
              </w:rPr>
              <w:t xml:space="preserve"> -</w:t>
            </w:r>
            <w:r w:rsidR="008A1202">
              <w:rPr>
                <w:rStyle w:val="FontStyle27"/>
                <w:szCs w:val="22"/>
              </w:rPr>
              <w:t xml:space="preserve"> Предоставление  общедоступного и бесплатного дошкольного </w:t>
            </w:r>
            <w:r w:rsidR="008A1202">
              <w:rPr>
                <w:rStyle w:val="FontStyle16"/>
              </w:rPr>
              <w:t>образования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Уникальный номер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22"/>
              <w:jc w:val="center"/>
            </w:pPr>
          </w:p>
        </w:tc>
      </w:tr>
      <w:tr w:rsidR="00052F6D" w:rsidRPr="00E264B0" w:rsidTr="00F63AC5">
        <w:tc>
          <w:tcPr>
            <w:tcW w:w="1143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по базовому</w:t>
            </w: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</w:pPr>
          </w:p>
        </w:tc>
      </w:tr>
      <w:tr w:rsidR="00052F6D" w:rsidRPr="00E264B0" w:rsidTr="00F63AC5">
        <w:tc>
          <w:tcPr>
            <w:tcW w:w="114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22"/>
              <w:widowControl/>
              <w:ind w:right="25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2. Категории потребителей работы</w:t>
            </w:r>
            <w:r w:rsidR="00E264B0" w:rsidRPr="00E264B0">
              <w:rPr>
                <w:rStyle w:val="FontStyle27"/>
                <w:szCs w:val="22"/>
              </w:rPr>
              <w:t xml:space="preserve"> -</w:t>
            </w:r>
            <w:r w:rsidR="008A1202">
              <w:rPr>
                <w:rStyle w:val="FontStyle27"/>
                <w:szCs w:val="22"/>
              </w:rPr>
              <w:t xml:space="preserve"> </w:t>
            </w:r>
            <w:r w:rsidR="00B61A26">
              <w:rPr>
                <w:rStyle w:val="FontStyle27"/>
              </w:rPr>
              <w:t>Физ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(отраслевому) перечню</w:t>
            </w: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</w:pPr>
          </w:p>
        </w:tc>
      </w:tr>
      <w:tr w:rsidR="00052F6D" w:rsidRPr="00E264B0" w:rsidTr="00F63AC5">
        <w:tc>
          <w:tcPr>
            <w:tcW w:w="114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22"/>
            </w:pPr>
          </w:p>
        </w:tc>
      </w:tr>
    </w:tbl>
    <w:p w:rsidR="00052F6D" w:rsidRPr="00E264B0" w:rsidRDefault="00052F6D" w:rsidP="00052F6D">
      <w:pPr>
        <w:pStyle w:val="a5"/>
        <w:rPr>
          <w:rStyle w:val="FontStyle27"/>
          <w:szCs w:val="22"/>
        </w:rPr>
      </w:pPr>
      <w:r w:rsidRPr="00E264B0">
        <w:rPr>
          <w:rStyle w:val="FontStyle27"/>
          <w:szCs w:val="22"/>
        </w:rPr>
        <w:t xml:space="preserve">3. Показатели, характеризующие объем и (или) качество работы: </w:t>
      </w:r>
    </w:p>
    <w:p w:rsidR="00052F6D" w:rsidRPr="00E264B0" w:rsidRDefault="00052F6D" w:rsidP="00052F6D">
      <w:pPr>
        <w:pStyle w:val="a5"/>
        <w:rPr>
          <w:rStyle w:val="FontStyle27"/>
          <w:szCs w:val="22"/>
        </w:rPr>
      </w:pPr>
      <w:r w:rsidRPr="00E264B0">
        <w:rPr>
          <w:rStyle w:val="FontStyle27"/>
          <w:szCs w:val="22"/>
        </w:rPr>
        <w:t xml:space="preserve">3.1. Показатели, характеризующие качество работы </w:t>
      </w:r>
      <w:r w:rsidRPr="00E264B0">
        <w:rPr>
          <w:rStyle w:val="FontStyle27"/>
          <w:szCs w:val="22"/>
          <w:vertAlign w:val="superscript"/>
          <w:lang w:val="en-US"/>
        </w:rPr>
        <w:t>5</w:t>
      </w:r>
      <w:r w:rsidRPr="00E264B0">
        <w:rPr>
          <w:rStyle w:val="FontStyle27"/>
          <w:szCs w:val="22"/>
        </w:rPr>
        <w:t>:</w:t>
      </w:r>
    </w:p>
    <w:p w:rsidR="00052F6D" w:rsidRPr="00E264B0" w:rsidRDefault="00052F6D" w:rsidP="00052F6D">
      <w:pPr>
        <w:spacing w:after="15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1222"/>
        <w:gridCol w:w="1226"/>
      </w:tblGrid>
      <w:tr w:rsidR="00052F6D" w:rsidRPr="00E264B0" w:rsidTr="00F63AC5"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Уникальный</w:t>
            </w: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омер реестровой записи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ind w:left="239"/>
              <w:jc w:val="left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Показатель качества работы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Значение показателя качества работы</w:t>
            </w:r>
          </w:p>
        </w:tc>
      </w:tr>
      <w:tr w:rsidR="00052F6D" w:rsidRPr="00E264B0" w:rsidTr="00F63AC5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42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28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единица измерения по ОКЕ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0F571A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20</w:t>
            </w:r>
            <w:r w:rsidR="00B61A26">
              <w:rPr>
                <w:rStyle w:val="FontStyle28"/>
                <w:szCs w:val="20"/>
              </w:rPr>
              <w:t>1</w:t>
            </w:r>
            <w:r w:rsidR="000F571A">
              <w:rPr>
                <w:rStyle w:val="FontStyle28"/>
                <w:szCs w:val="20"/>
              </w:rPr>
              <w:t>9</w:t>
            </w:r>
            <w:r w:rsidRPr="00E264B0">
              <w:rPr>
                <w:rStyle w:val="FontStyle28"/>
                <w:szCs w:val="20"/>
              </w:rPr>
              <w:t xml:space="preserve"> </w:t>
            </w:r>
            <w:r w:rsidRPr="00E264B0">
              <w:rPr>
                <w:rStyle w:val="FontStyle28"/>
                <w:szCs w:val="20"/>
                <w:lang w:val="en-US"/>
              </w:rPr>
              <w:t xml:space="preserve"> </w:t>
            </w:r>
            <w:r w:rsidRPr="00E264B0">
              <w:rPr>
                <w:rStyle w:val="FontStyle28"/>
                <w:szCs w:val="20"/>
              </w:rPr>
              <w:t>год (очередной финансовый год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proofErr w:type="gramStart"/>
            <w:r w:rsidRPr="00E264B0">
              <w:rPr>
                <w:rStyle w:val="FontStyle28"/>
                <w:szCs w:val="20"/>
              </w:rPr>
              <w:t>20</w:t>
            </w:r>
            <w:r w:rsidR="000F571A">
              <w:rPr>
                <w:rStyle w:val="FontStyle28"/>
                <w:szCs w:val="20"/>
              </w:rPr>
              <w:t>20</w:t>
            </w:r>
            <w:r w:rsidRPr="00E264B0">
              <w:rPr>
                <w:rStyle w:val="FontStyle28"/>
                <w:szCs w:val="20"/>
              </w:rPr>
              <w:t xml:space="preserve">   год</w:t>
            </w:r>
            <w:r w:rsidRPr="00E264B0">
              <w:rPr>
                <w:rStyle w:val="FontStyle28"/>
                <w:szCs w:val="20"/>
              </w:rPr>
              <w:br/>
              <w:t xml:space="preserve"> (1-й год</w:t>
            </w:r>
            <w:proofErr w:type="gramEnd"/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планового периода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20</w:t>
            </w:r>
            <w:r w:rsidR="003F050A">
              <w:rPr>
                <w:rStyle w:val="FontStyle28"/>
                <w:szCs w:val="20"/>
              </w:rPr>
              <w:t>2</w:t>
            </w:r>
            <w:r w:rsidR="000F571A">
              <w:rPr>
                <w:rStyle w:val="FontStyle28"/>
                <w:szCs w:val="20"/>
              </w:rPr>
              <w:t>1</w:t>
            </w:r>
            <w:r w:rsidRPr="00E264B0">
              <w:rPr>
                <w:rStyle w:val="FontStyle28"/>
                <w:szCs w:val="20"/>
              </w:rPr>
              <w:t xml:space="preserve"> год   </w:t>
            </w: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 xml:space="preserve"> </w:t>
            </w:r>
            <w:proofErr w:type="gramStart"/>
            <w:r w:rsidRPr="00E264B0">
              <w:rPr>
                <w:rStyle w:val="FontStyle28"/>
                <w:szCs w:val="20"/>
              </w:rPr>
              <w:t>(2-й год</w:t>
            </w:r>
            <w:proofErr w:type="gramEnd"/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планового периода)</w:t>
            </w:r>
          </w:p>
        </w:tc>
      </w:tr>
      <w:tr w:rsidR="00052F6D" w:rsidRPr="00E264B0" w:rsidTr="00F63AC5">
        <w:tc>
          <w:tcPr>
            <w:tcW w:w="13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rPr>
                <w:rStyle w:val="FontStyle28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</w:t>
            </w:r>
            <w:r w:rsidRPr="00E264B0">
              <w:rPr>
                <w:rStyle w:val="FontStyle28"/>
                <w:szCs w:val="20"/>
              </w:rPr>
              <w:softHyphen/>
              <w:t>вание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код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1"/>
              <w:widowControl/>
            </w:pPr>
          </w:p>
        </w:tc>
      </w:tr>
      <w:tr w:rsidR="00052F6D" w:rsidRPr="00E264B0" w:rsidTr="00F63AC5">
        <w:tc>
          <w:tcPr>
            <w:tcW w:w="13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/>
          <w:p w:rsidR="00052F6D" w:rsidRPr="00E264B0" w:rsidRDefault="00052F6D" w:rsidP="00F63AC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052F6D" w:rsidRPr="00E264B0" w:rsidRDefault="00052F6D" w:rsidP="00F63AC5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</w:tr>
      <w:tr w:rsidR="00052F6D" w:rsidRPr="00E264B0" w:rsidTr="00624E72">
        <w:trPr>
          <w:trHeight w:val="285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1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E264B0" w:rsidRDefault="00052F6D" w:rsidP="00F63AC5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E264B0">
              <w:rPr>
                <w:rStyle w:val="FontStyle28"/>
                <w:szCs w:val="20"/>
              </w:rPr>
              <w:t>12</w:t>
            </w:r>
          </w:p>
        </w:tc>
      </w:tr>
      <w:tr w:rsidR="00624E72" w:rsidRPr="00E264B0" w:rsidTr="00294132">
        <w:trPr>
          <w:trHeight w:val="2116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  <w:r w:rsidRPr="00E264B0">
              <w:t>-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E72" w:rsidRPr="00F63AC5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основ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63AC5">
              <w:rPr>
                <w:sz w:val="20"/>
                <w:szCs w:val="20"/>
              </w:rPr>
              <w:t>бразова</w:t>
            </w:r>
            <w:proofErr w:type="spellEnd"/>
          </w:p>
          <w:p w:rsidR="00624E72" w:rsidRPr="00F63AC5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3AC5">
              <w:rPr>
                <w:sz w:val="20"/>
                <w:szCs w:val="20"/>
              </w:rPr>
              <w:t>ельн</w:t>
            </w:r>
            <w:r>
              <w:rPr>
                <w:sz w:val="20"/>
                <w:szCs w:val="20"/>
              </w:rPr>
              <w:t xml:space="preserve">ой программы </w:t>
            </w:r>
            <w:r w:rsidRPr="00F6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школьного</w:t>
            </w:r>
            <w:r w:rsidRPr="00F63AC5">
              <w:rPr>
                <w:sz w:val="20"/>
                <w:szCs w:val="20"/>
              </w:rPr>
              <w:t xml:space="preserve"> образования</w:t>
            </w:r>
          </w:p>
          <w:p w:rsidR="00624E72" w:rsidRPr="003C4666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24E72" w:rsidRPr="00A90D8A" w:rsidRDefault="00624E72" w:rsidP="00294132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jc w:val="center"/>
            </w:pPr>
          </w:p>
          <w:p w:rsidR="00624E72" w:rsidRPr="00A90D8A" w:rsidRDefault="00624E72" w:rsidP="00294132">
            <w:pPr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jc w:val="center"/>
            </w:pPr>
          </w:p>
          <w:p w:rsidR="00624E72" w:rsidRPr="00A90D8A" w:rsidRDefault="00624E72" w:rsidP="00294132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E72" w:rsidRDefault="00624E72" w:rsidP="00294132">
            <w:r>
              <w:t>-очная</w:t>
            </w:r>
          </w:p>
          <w:p w:rsidR="00624E72" w:rsidRPr="00A90D8A" w:rsidRDefault="00624E72" w:rsidP="00294132"/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E72" w:rsidRPr="00A90D8A" w:rsidRDefault="00624E72" w:rsidP="00294132"/>
          <w:p w:rsidR="00624E72" w:rsidRPr="00A90D8A" w:rsidRDefault="00624E72" w:rsidP="00294132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8A3EDB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 w:rsidRPr="008A3EDB">
              <w:rPr>
                <w:sz w:val="20"/>
                <w:szCs w:val="20"/>
              </w:rPr>
              <w:t>Уровень освоения</w:t>
            </w:r>
            <w:r>
              <w:rPr>
                <w:sz w:val="20"/>
                <w:szCs w:val="20"/>
              </w:rPr>
              <w:t xml:space="preserve"> воспитанниками основной </w:t>
            </w:r>
            <w:r w:rsidRPr="008A3EDB">
              <w:rPr>
                <w:sz w:val="20"/>
                <w:szCs w:val="20"/>
              </w:rPr>
              <w:t xml:space="preserve">образовательной программы </w:t>
            </w:r>
            <w:r>
              <w:rPr>
                <w:sz w:val="20"/>
                <w:szCs w:val="20"/>
              </w:rPr>
              <w:t xml:space="preserve">дошкольного образования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</w:pPr>
            <w:r>
              <w:rPr>
                <w:sz w:val="20"/>
                <w:szCs w:val="20"/>
              </w:rPr>
              <w:t>Участие в городских конкурсах, проекта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  <w:jc w:val="center"/>
            </w:pPr>
            <w:r w:rsidRPr="00043E5F">
              <w:rPr>
                <w:sz w:val="20"/>
                <w:szCs w:val="20"/>
              </w:rPr>
              <w:t>Кол-во призовых мес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  <w:jc w:val="center"/>
            </w:pPr>
            <w:r>
              <w:t>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  <w:jc w:val="center"/>
            </w:pPr>
            <w: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294132">
            <w:pPr>
              <w:pStyle w:val="Style11"/>
              <w:widowControl/>
              <w:jc w:val="center"/>
            </w:pPr>
            <w:r>
              <w:t>1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дете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043E5F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</w:t>
            </w:r>
            <w:r w:rsidR="00624E72" w:rsidRPr="001432BE"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</w:t>
            </w:r>
            <w:r w:rsidR="00624E72" w:rsidRPr="001432BE">
              <w:t>0</w:t>
            </w:r>
          </w:p>
        </w:tc>
      </w:tr>
      <w:tr w:rsidR="002F6E5E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E264B0" w:rsidRDefault="002F6E5E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E264B0" w:rsidRDefault="002F6E5E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043E5F" w:rsidRDefault="002F6E5E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ая коррекция в условиях </w:t>
            </w:r>
            <w:proofErr w:type="spellStart"/>
            <w:r>
              <w:rPr>
                <w:sz w:val="20"/>
                <w:szCs w:val="20"/>
              </w:rPr>
              <w:lastRenderedPageBreak/>
              <w:t>логопункта</w:t>
            </w:r>
            <w:proofErr w:type="spellEnd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A90D8A" w:rsidRDefault="002F6E5E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Default="002F6E5E" w:rsidP="00294132">
            <w:pPr>
              <w:pStyle w:val="Style11"/>
              <w:widowControl/>
            </w:pPr>
            <w:r>
              <w:t>-очна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A90D8A" w:rsidRDefault="002F6E5E" w:rsidP="00294132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Default="002F6E5E" w:rsidP="00294132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воспитанникам</w:t>
            </w:r>
            <w:r>
              <w:rPr>
                <w:sz w:val="20"/>
                <w:szCs w:val="20"/>
              </w:rPr>
              <w:lastRenderedPageBreak/>
              <w:t>и коррекционной программ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Default="002F6E5E" w:rsidP="00294132">
            <w:pPr>
              <w:pStyle w:val="Style1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A90D8A" w:rsidRDefault="002F6E5E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1432BE" w:rsidRDefault="008E1E78" w:rsidP="002F6E5E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5E" w:rsidRPr="001432BE" w:rsidRDefault="008E1E78" w:rsidP="002F6E5E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043E5F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2F6E5E" w:rsidP="00294132">
            <w:pPr>
              <w:pStyle w:val="Style11"/>
              <w:widowControl/>
              <w:jc w:val="center"/>
            </w:pPr>
            <w:r w:rsidRPr="00043E5F">
              <w:rPr>
                <w:sz w:val="20"/>
                <w:szCs w:val="20"/>
              </w:rPr>
              <w:t>Сохранение и укрепление здоровья воспитанник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</w:pPr>
            <w:r>
              <w:t>-очная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F63AC5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90</w:t>
            </w:r>
          </w:p>
        </w:tc>
      </w:tr>
      <w:tr w:rsidR="00624E72" w:rsidRPr="00E264B0" w:rsidTr="00294132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>
            <w:pPr>
              <w:pStyle w:val="Style11"/>
              <w:widowControl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  <w:p w:rsidR="00624E72" w:rsidRPr="00A90D8A" w:rsidRDefault="00624E72" w:rsidP="00294132"/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  <w:p w:rsidR="00624E72" w:rsidRPr="00A90D8A" w:rsidRDefault="00624E72" w:rsidP="00294132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</w:pPr>
            <w:r>
              <w:rPr>
                <w:sz w:val="20"/>
                <w:szCs w:val="20"/>
              </w:rPr>
              <w:t>Пропуски воспитанников по болезн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043E5F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043E5F">
              <w:rPr>
                <w:sz w:val="20"/>
                <w:szCs w:val="20"/>
              </w:rPr>
              <w:t>Кол-во пропусков на 1 ребенк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8E1E78">
            <w:pPr>
              <w:pStyle w:val="Style11"/>
              <w:widowControl/>
              <w:jc w:val="center"/>
            </w:pPr>
            <w:r>
              <w:t>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5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</w:pPr>
            <w:r>
              <w:rPr>
                <w:sz w:val="20"/>
                <w:szCs w:val="20"/>
              </w:rPr>
              <w:t>Уровень физической подготовленност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624E72" w:rsidRPr="00E264B0" w:rsidTr="00294132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F63AC5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sz w:val="20"/>
                <w:szCs w:val="20"/>
              </w:rPr>
              <w:t>основ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F63AC5">
              <w:rPr>
                <w:sz w:val="20"/>
                <w:szCs w:val="20"/>
              </w:rPr>
              <w:t>бразова</w:t>
            </w:r>
            <w:proofErr w:type="spellEnd"/>
          </w:p>
          <w:p w:rsidR="00624E72" w:rsidRPr="00F63AC5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3AC5">
              <w:rPr>
                <w:sz w:val="20"/>
                <w:szCs w:val="20"/>
              </w:rPr>
              <w:t>ельн</w:t>
            </w:r>
            <w:r>
              <w:rPr>
                <w:sz w:val="20"/>
                <w:szCs w:val="20"/>
              </w:rPr>
              <w:t xml:space="preserve">ой программы </w:t>
            </w:r>
            <w:r w:rsidRPr="00F6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школьного</w:t>
            </w:r>
            <w:r w:rsidRPr="00F63AC5">
              <w:rPr>
                <w:sz w:val="20"/>
                <w:szCs w:val="20"/>
              </w:rPr>
              <w:t xml:space="preserve"> образования</w:t>
            </w:r>
          </w:p>
          <w:p w:rsidR="00624E72" w:rsidRPr="00AF2AE6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F2AE6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 w:rsidRPr="00043E5F">
              <w:rPr>
                <w:sz w:val="20"/>
                <w:szCs w:val="20"/>
              </w:rPr>
              <w:t>Сохранение и укрепление здоровья воспитанников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2F6E5E" w:rsidP="00294132">
            <w:pPr>
              <w:pStyle w:val="Style11"/>
            </w:pPr>
            <w:r>
              <w:rPr>
                <w:sz w:val="20"/>
                <w:szCs w:val="20"/>
              </w:rPr>
              <w:t xml:space="preserve">Речевая коррекция в условиях </w:t>
            </w:r>
            <w:proofErr w:type="spellStart"/>
            <w:r>
              <w:rPr>
                <w:sz w:val="20"/>
                <w:szCs w:val="20"/>
              </w:rPr>
              <w:t>логопункта</w:t>
            </w:r>
            <w:proofErr w:type="spellEnd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  <w:p w:rsidR="00624E72" w:rsidRDefault="00624E72" w:rsidP="00294132">
            <w:r>
              <w:t>-очная</w:t>
            </w:r>
          </w:p>
          <w:p w:rsidR="00624E72" w:rsidRPr="00A90D8A" w:rsidRDefault="00624E72" w:rsidP="00294132"/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  <w:p w:rsidR="00624E72" w:rsidRPr="00A90D8A" w:rsidRDefault="00624E72" w:rsidP="00294132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</w:pPr>
            <w:r>
              <w:rPr>
                <w:sz w:val="20"/>
                <w:szCs w:val="20"/>
              </w:rPr>
              <w:t>Степень удовлетворенности родителей представленной образовательной услуго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8E1E78" w:rsidP="00294132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624E72" w:rsidRPr="00E264B0" w:rsidTr="00294132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043E5F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624E72" w:rsidP="00294132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для детей не посещающих ДО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6E4352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E4352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детей </w:t>
            </w:r>
            <w:r w:rsidRPr="006E4352">
              <w:rPr>
                <w:sz w:val="20"/>
                <w:szCs w:val="20"/>
              </w:rPr>
              <w:t>не посещающих ДО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FF2541" w:rsidP="00294132">
            <w:pPr>
              <w:pStyle w:val="Style11"/>
              <w:widowControl/>
              <w:jc w:val="center"/>
            </w:pPr>
            <w:r>
              <w:t>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624E72" w:rsidP="00294132">
            <w:pPr>
              <w:pStyle w:val="Style11"/>
              <w:widowControl/>
              <w:jc w:val="center"/>
            </w:pPr>
            <w:r w:rsidRPr="001432BE"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624E72" w:rsidP="00294132">
            <w:pPr>
              <w:pStyle w:val="Style11"/>
              <w:widowControl/>
              <w:jc w:val="center"/>
            </w:pPr>
            <w:r w:rsidRPr="001432BE">
              <w:t>5</w:t>
            </w:r>
          </w:p>
        </w:tc>
      </w:tr>
      <w:tr w:rsidR="00624E72" w:rsidRPr="00E264B0" w:rsidTr="00294132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624E72" w:rsidP="0029413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043E5F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A90D8A" w:rsidRDefault="00624E72" w:rsidP="00294132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Default="00624E72" w:rsidP="00294132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бразовательного ценза педагогов – доля работников, имеющих высшее образование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3F050A" w:rsidRDefault="0048791C" w:rsidP="00294132">
            <w:pPr>
              <w:pStyle w:val="Style11"/>
              <w:widowControl/>
              <w:jc w:val="center"/>
            </w:pPr>
            <w:r>
              <w:t>6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1432BE" w:rsidRDefault="003F050A" w:rsidP="0048791C">
            <w:pPr>
              <w:pStyle w:val="Style11"/>
              <w:widowControl/>
              <w:jc w:val="center"/>
            </w:pPr>
            <w:r>
              <w:t>7</w:t>
            </w:r>
            <w:r w:rsidR="0048791C"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3F050A" w:rsidRDefault="00FF2541" w:rsidP="003F050A">
            <w:pPr>
              <w:pStyle w:val="Style11"/>
              <w:widowControl/>
              <w:jc w:val="center"/>
            </w:pPr>
            <w:r w:rsidRPr="003F050A">
              <w:t>7</w:t>
            </w:r>
            <w:r w:rsidR="003F050A" w:rsidRPr="003F050A">
              <w:t>5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CB7242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 w:rsidRPr="00CB7242">
              <w:rPr>
                <w:sz w:val="20"/>
                <w:szCs w:val="20"/>
              </w:rPr>
              <w:t xml:space="preserve">Доля своевременно </w:t>
            </w:r>
            <w:proofErr w:type="gramStart"/>
            <w:r w:rsidRPr="00CB7242">
              <w:rPr>
                <w:sz w:val="20"/>
                <w:szCs w:val="20"/>
              </w:rPr>
              <w:t>устраненных</w:t>
            </w:r>
            <w:proofErr w:type="gramEnd"/>
            <w:r w:rsidRPr="00CB7242">
              <w:rPr>
                <w:sz w:val="20"/>
                <w:szCs w:val="20"/>
              </w:rPr>
              <w:t xml:space="preserve"> </w:t>
            </w:r>
            <w:proofErr w:type="spellStart"/>
            <w:r w:rsidRPr="00CB7242">
              <w:rPr>
                <w:sz w:val="20"/>
                <w:szCs w:val="20"/>
              </w:rPr>
              <w:t>общеобразоват</w:t>
            </w:r>
            <w:r w:rsidRPr="00CB7242">
              <w:rPr>
                <w:sz w:val="20"/>
                <w:szCs w:val="20"/>
              </w:rPr>
              <w:lastRenderedPageBreak/>
              <w:t>ель</w:t>
            </w:r>
            <w:proofErr w:type="spellEnd"/>
          </w:p>
          <w:p w:rsidR="00624E72" w:rsidRPr="00CB7242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proofErr w:type="spellStart"/>
            <w:r w:rsidRPr="00CB7242">
              <w:rPr>
                <w:sz w:val="20"/>
                <w:szCs w:val="20"/>
              </w:rPr>
              <w:t>ным</w:t>
            </w:r>
            <w:proofErr w:type="spellEnd"/>
            <w:r w:rsidRPr="00CB7242">
              <w:rPr>
                <w:sz w:val="20"/>
                <w:szCs w:val="20"/>
              </w:rPr>
              <w:t xml:space="preserve"> учреждением </w:t>
            </w:r>
            <w:proofErr w:type="spellStart"/>
            <w:r w:rsidRPr="00CB7242">
              <w:rPr>
                <w:sz w:val="20"/>
                <w:szCs w:val="20"/>
              </w:rPr>
              <w:t>нарушений</w:t>
            </w:r>
            <w:proofErr w:type="gramStart"/>
            <w:r w:rsidRPr="00CB7242">
              <w:rPr>
                <w:sz w:val="20"/>
                <w:szCs w:val="20"/>
              </w:rPr>
              <w:t>,в</w:t>
            </w:r>
            <w:proofErr w:type="gramEnd"/>
            <w:r w:rsidRPr="00CB7242">
              <w:rPr>
                <w:sz w:val="20"/>
                <w:szCs w:val="20"/>
              </w:rPr>
              <w:t>ыявлен</w:t>
            </w:r>
            <w:proofErr w:type="spellEnd"/>
          </w:p>
          <w:p w:rsidR="00624E72" w:rsidRPr="00CB7242" w:rsidRDefault="00624E72" w:rsidP="00294132">
            <w:pPr>
              <w:pStyle w:val="Style11"/>
              <w:widowControl/>
            </w:pPr>
            <w:proofErr w:type="spellStart"/>
            <w:r w:rsidRPr="00CB7242">
              <w:rPr>
                <w:sz w:val="20"/>
                <w:szCs w:val="20"/>
              </w:rPr>
              <w:t>ных</w:t>
            </w:r>
            <w:proofErr w:type="spellEnd"/>
            <w:r w:rsidRPr="00CB7242">
              <w:rPr>
                <w:sz w:val="20"/>
                <w:szCs w:val="20"/>
              </w:rPr>
              <w:t xml:space="preserve"> в результате проверок органами исполнительной власти субъекта РФ, осуществляющими функции по контролю и надзору в сфере образования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</w:tr>
      <w:tr w:rsidR="00624E72" w:rsidRPr="00E264B0" w:rsidTr="00F63AC5"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E264B0" w:rsidRDefault="00624E72" w:rsidP="00F63AC5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CB7242" w:rsidRDefault="00624E72" w:rsidP="00294132">
            <w:pPr>
              <w:pStyle w:val="Style11"/>
              <w:widowControl/>
              <w:rPr>
                <w:sz w:val="20"/>
                <w:szCs w:val="20"/>
              </w:rPr>
            </w:pPr>
            <w:r w:rsidRPr="00CB7242">
              <w:rPr>
                <w:sz w:val="20"/>
                <w:szCs w:val="20"/>
              </w:rPr>
              <w:t>Доля устраненных жалоб потребителей, поступивших в</w:t>
            </w:r>
            <w:r>
              <w:rPr>
                <w:sz w:val="20"/>
                <w:szCs w:val="20"/>
              </w:rPr>
              <w:t xml:space="preserve"> </w:t>
            </w:r>
            <w:r w:rsidRPr="00CB7242">
              <w:rPr>
                <w:sz w:val="16"/>
                <w:szCs w:val="16"/>
              </w:rPr>
              <w:t>УОК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E72" w:rsidRPr="00A90D8A" w:rsidRDefault="00624E72" w:rsidP="00294132">
            <w:pPr>
              <w:pStyle w:val="Style11"/>
              <w:widowControl/>
              <w:jc w:val="center"/>
            </w:pPr>
            <w:r>
              <w:t>100</w:t>
            </w:r>
          </w:p>
        </w:tc>
      </w:tr>
    </w:tbl>
    <w:p w:rsidR="00052F6D" w:rsidRDefault="00052F6D" w:rsidP="00052F6D">
      <w:pPr>
        <w:spacing w:after="321" w:line="1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3"/>
        <w:gridCol w:w="2152"/>
        <w:gridCol w:w="9562"/>
      </w:tblGrid>
      <w:tr w:rsidR="00624E72" w:rsidRPr="00E264B0" w:rsidTr="00624E72"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E72" w:rsidRPr="00E264B0" w:rsidRDefault="00624E72" w:rsidP="00624E72">
            <w:pPr>
              <w:pStyle w:val="Style22"/>
              <w:widowControl/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624E72" w:rsidRPr="00E264B0" w:rsidTr="00624E72">
        <w:tc>
          <w:tcPr>
            <w:tcW w:w="3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4E72" w:rsidRPr="00E264B0" w:rsidRDefault="00624E72" w:rsidP="00624E72">
            <w:pPr>
              <w:pStyle w:val="Style22"/>
              <w:widowControl/>
              <w:rPr>
                <w:rStyle w:val="FontStyle27"/>
              </w:rPr>
            </w:pPr>
            <w:proofErr w:type="gramStart"/>
            <w:r w:rsidRPr="00E264B0">
              <w:rPr>
                <w:rStyle w:val="FontStyle27"/>
                <w:szCs w:val="22"/>
              </w:rPr>
              <w:t>выполненным</w:t>
            </w:r>
            <w:proofErr w:type="gramEnd"/>
            <w:r w:rsidRPr="00E264B0">
              <w:rPr>
                <w:rStyle w:val="FontStyle27"/>
                <w:szCs w:val="22"/>
              </w:rPr>
              <w:t xml:space="preserve"> (процентов)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E72" w:rsidRPr="00E264B0" w:rsidRDefault="00624E72" w:rsidP="00624E72">
            <w:pPr>
              <w:pStyle w:val="Style11"/>
              <w:widowControl/>
              <w:rPr>
                <w:lang w:val="en-US"/>
              </w:rPr>
            </w:pPr>
          </w:p>
        </w:tc>
        <w:tc>
          <w:tcPr>
            <w:tcW w:w="9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24E72" w:rsidRPr="00E264B0" w:rsidRDefault="00624E72" w:rsidP="00624E72">
            <w:pPr>
              <w:pStyle w:val="Style11"/>
              <w:widowControl/>
            </w:pPr>
          </w:p>
        </w:tc>
      </w:tr>
    </w:tbl>
    <w:p w:rsidR="00B61A26" w:rsidRDefault="00B61A26" w:rsidP="00052F6D">
      <w:pPr>
        <w:spacing w:after="321" w:line="1" w:lineRule="exact"/>
        <w:rPr>
          <w:sz w:val="2"/>
          <w:szCs w:val="2"/>
        </w:rPr>
      </w:pPr>
    </w:p>
    <w:p w:rsidR="00B61A26" w:rsidRDefault="00B61A26" w:rsidP="00052F6D">
      <w:pPr>
        <w:spacing w:after="321" w:line="1" w:lineRule="exact"/>
        <w:rPr>
          <w:sz w:val="2"/>
          <w:szCs w:val="2"/>
        </w:rPr>
      </w:pPr>
    </w:p>
    <w:p w:rsidR="00B61A26" w:rsidRDefault="00B61A26" w:rsidP="00052F6D">
      <w:pPr>
        <w:spacing w:after="321" w:line="1" w:lineRule="exact"/>
        <w:rPr>
          <w:sz w:val="2"/>
          <w:szCs w:val="2"/>
        </w:rPr>
      </w:pPr>
    </w:p>
    <w:p w:rsidR="00B61A26" w:rsidRDefault="00B61A26" w:rsidP="00052F6D">
      <w:pPr>
        <w:spacing w:after="321" w:line="1" w:lineRule="exact"/>
        <w:rPr>
          <w:sz w:val="2"/>
          <w:szCs w:val="2"/>
        </w:rPr>
      </w:pPr>
    </w:p>
    <w:p w:rsidR="00B61A26" w:rsidRPr="00E264B0" w:rsidRDefault="00B61A26" w:rsidP="00052F6D">
      <w:pPr>
        <w:spacing w:after="321" w:line="1" w:lineRule="exact"/>
        <w:rPr>
          <w:sz w:val="2"/>
          <w:szCs w:val="2"/>
        </w:rPr>
      </w:pPr>
    </w:p>
    <w:p w:rsidR="00052F6D" w:rsidRPr="00CB786D" w:rsidRDefault="00052F6D" w:rsidP="00052F6D">
      <w:pPr>
        <w:rPr>
          <w:color w:val="FF0000"/>
        </w:rPr>
        <w:sectPr w:rsidR="00052F6D" w:rsidRPr="00CB786D" w:rsidSect="00614BFF">
          <w:headerReference w:type="default" r:id="rId9"/>
          <w:pgSz w:w="16839" w:h="11907" w:orient="landscape" w:code="9"/>
          <w:pgMar w:top="720" w:right="720" w:bottom="993" w:left="1418" w:header="720" w:footer="720" w:gutter="0"/>
          <w:cols w:space="60"/>
          <w:noEndnote/>
          <w:docGrid w:linePitch="326"/>
        </w:sectPr>
      </w:pPr>
    </w:p>
    <w:p w:rsidR="00052F6D" w:rsidRPr="00CB786D" w:rsidRDefault="00614BFF" w:rsidP="00052F6D">
      <w:pPr>
        <w:spacing w:after="235" w:line="1" w:lineRule="exact"/>
        <w:rPr>
          <w:color w:val="FF0000"/>
          <w:sz w:val="2"/>
          <w:szCs w:val="2"/>
        </w:rPr>
      </w:pPr>
      <w:r>
        <w:rPr>
          <w:noProof/>
          <w:color w:val="FF0000"/>
          <w:lang w:eastAsia="ru-RU"/>
        </w:rPr>
        <w:lastRenderedPageBreak/>
        <w:pict>
          <v:group id="Группа 1" o:spid="_x0000_s1026" style="position:absolute;margin-left:-.6pt;margin-top:-39pt;width:756pt;height:402.75pt;z-index:251659264;mso-wrap-distance-left:1.85pt;mso-wrap-distance-right:1.85pt;mso-wrap-distance-bottom:11.75pt;mso-position-horizontal-relative:margin" coordorigin="1004,1094" coordsize="15120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004;top:1522;width:15120;height: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<v:textbox style="mso-next-textbox:#Text Box 3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329"/>
                      <w:gridCol w:w="1321"/>
                      <w:gridCol w:w="1312"/>
                      <w:gridCol w:w="1308"/>
                      <w:gridCol w:w="1317"/>
                      <w:gridCol w:w="1317"/>
                      <w:gridCol w:w="1033"/>
                      <w:gridCol w:w="1024"/>
                      <w:gridCol w:w="654"/>
                      <w:gridCol w:w="1123"/>
                      <w:gridCol w:w="1123"/>
                      <w:gridCol w:w="1123"/>
                      <w:gridCol w:w="1136"/>
                    </w:tblGrid>
                    <w:tr w:rsidR="009070E9" w:rsidRPr="00A90D8A" w:rsidTr="00F63AC5">
                      <w:tc>
                        <w:tcPr>
                          <w:tcW w:w="13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Уникальный</w:t>
                          </w: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омер реестровой записи</w:t>
                          </w:r>
                        </w:p>
                      </w:tc>
                      <w:tc>
                        <w:tcPr>
                          <w:tcW w:w="3941" w:type="dxa"/>
                          <w:gridSpan w:val="3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, характеризующий содержание работы (по справочникам)</w:t>
                          </w:r>
                        </w:p>
                      </w:tc>
                      <w:tc>
                        <w:tcPr>
                          <w:tcW w:w="2634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, характеризующий условия (формы) выполнения работы (по справочникам)</w:t>
                          </w:r>
                        </w:p>
                      </w:tc>
                      <w:tc>
                        <w:tcPr>
                          <w:tcW w:w="38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ind w:left="675"/>
                            <w:jc w:val="lef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оказатель объема работы</w:t>
                          </w:r>
                        </w:p>
                      </w:tc>
                      <w:tc>
                        <w:tcPr>
                          <w:tcW w:w="3382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jc w:val="left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Значение показателя объема работы</w:t>
                          </w:r>
                        </w:p>
                      </w:tc>
                    </w:tr>
                    <w:tr w:rsidR="009070E9" w:rsidRPr="00A90D8A" w:rsidTr="00F63AC5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41" w:type="dxa"/>
                          <w:gridSpan w:val="3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634" w:type="dxa"/>
                          <w:gridSpan w:val="2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3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вание показа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теля</w:t>
                          </w:r>
                        </w:p>
                      </w:tc>
                      <w:tc>
                        <w:tcPr>
                          <w:tcW w:w="1678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ind w:left="292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единица измерения по ОКЕИ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описание работы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26413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>1</w:t>
                          </w:r>
                          <w:r w:rsidR="0026413D">
                            <w:rPr>
                              <w:rStyle w:val="FontStyle28"/>
                              <w:szCs w:val="20"/>
                            </w:rPr>
                            <w:t>9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год (очередной </w:t>
                          </w:r>
                          <w:proofErr w:type="spellStart"/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финансо</w:t>
                          </w:r>
                          <w:proofErr w:type="spellEnd"/>
                          <w:r>
                            <w:rPr>
                              <w:rStyle w:val="FontStyle28"/>
                              <w:szCs w:val="20"/>
                            </w:rPr>
                            <w:t>-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>вый</w:t>
                          </w:r>
                          <w:proofErr w:type="gramEnd"/>
                          <w:r>
                            <w:rPr>
                              <w:rStyle w:val="FontStyle28"/>
                              <w:szCs w:val="20"/>
                            </w:rPr>
                            <w:t xml:space="preserve">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>год)</w:t>
                          </w:r>
                        </w:p>
                      </w:tc>
                      <w:tc>
                        <w:tcPr>
                          <w:tcW w:w="112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 w:rsidR="0026413D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 xml:space="preserve">  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   год (1-й год</w:t>
                          </w:r>
                          <w:proofErr w:type="gramEnd"/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ланового периода)</w:t>
                          </w:r>
                        </w:p>
                      </w:tc>
                      <w:tc>
                        <w:tcPr>
                          <w:tcW w:w="113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proofErr w:type="gramStart"/>
                          <w:r w:rsidRPr="00A90D8A">
                            <w:rPr>
                              <w:rStyle w:val="FontStyle28"/>
                              <w:szCs w:val="20"/>
                            </w:rPr>
                            <w:t>20</w:t>
                          </w:r>
                          <w:r w:rsidR="0026413D">
                            <w:rPr>
                              <w:rStyle w:val="FontStyle28"/>
                              <w:szCs w:val="20"/>
                            </w:rPr>
                            <w:t>21</w:t>
                          </w:r>
                          <w:r>
                            <w:rPr>
                              <w:rStyle w:val="FontStyle28"/>
                              <w:szCs w:val="20"/>
                            </w:rPr>
                            <w:t xml:space="preserve">  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t xml:space="preserve">   год (2-й год</w:t>
                          </w:r>
                          <w:proofErr w:type="gramEnd"/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планового периода)</w:t>
                          </w:r>
                        </w:p>
                      </w:tc>
                    </w:tr>
                    <w:tr w:rsidR="009070E9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  <w:p w:rsidR="009070E9" w:rsidRPr="00A90D8A" w:rsidRDefault="009070E9" w:rsidP="00052F6D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наимено</w:t>
                          </w:r>
                          <w:r w:rsidRPr="00A90D8A">
                            <w:rPr>
                              <w:rStyle w:val="FontStyle28"/>
                              <w:szCs w:val="20"/>
                            </w:rPr>
                            <w:softHyphen/>
                            <w:t>вание</w:t>
                          </w:r>
                        </w:p>
                      </w:tc>
                      <w:tc>
                        <w:tcPr>
                          <w:tcW w:w="65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</w:tr>
                    <w:tr w:rsidR="009070E9" w:rsidRPr="00A90D8A">
                      <w:tc>
                        <w:tcPr>
                          <w:tcW w:w="13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BD5875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FontStyle28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BD5875" w:rsidRDefault="009070E9" w:rsidP="00052F6D">
                          <w:pPr>
                            <w:pStyle w:val="Style10"/>
                            <w:widowControl/>
                            <w:spacing w:line="243" w:lineRule="exact"/>
                            <w:rPr>
                              <w:rStyle w:val="FontStyle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FontStyle28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BD5875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FontStyle28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BD5875" w:rsidRDefault="009070E9" w:rsidP="00052F6D">
                          <w:pPr>
                            <w:pStyle w:val="Style10"/>
                            <w:widowControl/>
                            <w:rPr>
                              <w:rStyle w:val="FontStyle28"/>
                              <w:sz w:val="18"/>
                              <w:szCs w:val="18"/>
                            </w:rPr>
                          </w:pPr>
                          <w:r w:rsidRPr="00BD5875">
                            <w:rPr>
                              <w:rStyle w:val="FontStyle28"/>
                              <w:sz w:val="18"/>
                              <w:szCs w:val="18"/>
                            </w:rPr>
                            <w:t>наименование п</w:t>
                          </w:r>
                          <w:r>
                            <w:rPr>
                              <w:rStyle w:val="FontStyle28"/>
                              <w:sz w:val="18"/>
                              <w:szCs w:val="18"/>
                            </w:rPr>
                            <w:t>оказателя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BD5875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FontStyle28"/>
                              <w:sz w:val="18"/>
                              <w:szCs w:val="18"/>
                            </w:rPr>
                            <w:t>наименование показателя</w:t>
                          </w:r>
                        </w:p>
                      </w:tc>
                      <w:tc>
                        <w:tcPr>
                          <w:tcW w:w="103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2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5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7" w:lineRule="exact"/>
                            <w:rPr>
                              <w:rStyle w:val="FontStyle28"/>
                              <w:szCs w:val="20"/>
                            </w:rPr>
                          </w:pPr>
                        </w:p>
                      </w:tc>
                    </w:tr>
                    <w:tr w:rsidR="009070E9" w:rsidRPr="00A90D8A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052F6D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28"/>
                              <w:szCs w:val="20"/>
                            </w:rPr>
                          </w:pPr>
                          <w:r w:rsidRPr="00A90D8A">
                            <w:rPr>
                              <w:rStyle w:val="FontStyle28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9070E9" w:rsidRPr="00A90D8A" w:rsidTr="00294132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F63AC5" w:rsidRDefault="009070E9" w:rsidP="00294132">
                          <w:pPr>
                            <w:pStyle w:val="Style11"/>
                            <w:widowControl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Реализация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основной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F63AC5">
                            <w:rPr>
                              <w:sz w:val="20"/>
                              <w:szCs w:val="20"/>
                            </w:rPr>
                            <w:t>бразова</w:t>
                          </w:r>
                          <w:proofErr w:type="spellEnd"/>
                        </w:p>
                        <w:p w:rsidR="009070E9" w:rsidRPr="00CB7242" w:rsidRDefault="009070E9" w:rsidP="00294132">
                          <w:pPr>
                            <w:pStyle w:val="Style11"/>
                            <w:widowControl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</w:t>
                          </w:r>
                          <w:r w:rsidRPr="00F63AC5">
                            <w:rPr>
                              <w:sz w:val="20"/>
                              <w:szCs w:val="20"/>
                            </w:rPr>
                            <w:t>ель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ой программы </w:t>
                          </w:r>
                          <w:r w:rsidRPr="00F63AC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дошколь-ного</w:t>
                          </w:r>
                          <w:proofErr w:type="spellEnd"/>
                          <w:proofErr w:type="gramEnd"/>
                          <w:r w:rsidRPr="00F63AC5">
                            <w:rPr>
                              <w:sz w:val="20"/>
                              <w:szCs w:val="20"/>
                            </w:rPr>
                            <w:t xml:space="preserve"> образования</w:t>
                          </w: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Default="009070E9" w:rsidP="00294132">
                          <w:r>
                            <w:t>-очная</w:t>
                          </w:r>
                        </w:p>
                        <w:p w:rsidR="009070E9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  <w:r>
                            <w:t>человек</w:t>
                          </w:r>
                        </w:p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</w:p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76080C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16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76080C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16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  <w:p w:rsidR="009070E9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  <w:p w:rsidR="009070E9" w:rsidRDefault="009070E9" w:rsidP="00FF2541">
                          <w:pPr>
                            <w:pStyle w:val="Style11"/>
                            <w:widowControl/>
                            <w:jc w:val="center"/>
                          </w:pPr>
                        </w:p>
                        <w:p w:rsidR="009070E9" w:rsidRPr="00CB7242" w:rsidRDefault="009070E9" w:rsidP="0076080C">
                          <w:pPr>
                            <w:pStyle w:val="Style11"/>
                            <w:widowControl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t>216</w:t>
                          </w:r>
                        </w:p>
                      </w:tc>
                    </w:tr>
                    <w:tr w:rsidR="009070E9" w:rsidRPr="00A90D8A" w:rsidTr="00294132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  <w:r w:rsidRPr="00043E5F">
                            <w:rPr>
                              <w:sz w:val="20"/>
                              <w:szCs w:val="20"/>
                            </w:rPr>
                            <w:t>Сохранение и укрепление здоровья воспитанников</w:t>
                          </w:r>
                          <w:r w:rsidRPr="00A90D8A">
                            <w:t xml:space="preserve"> </w:t>
                          </w: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Default="009070E9" w:rsidP="00294132">
                          <w:r>
                            <w:t>-очная</w:t>
                          </w:r>
                        </w:p>
                        <w:p w:rsidR="009070E9" w:rsidRDefault="009070E9" w:rsidP="00294132"/>
                        <w:p w:rsidR="009070E9" w:rsidRPr="00A90D8A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  <w:r>
                            <w:t>человек</w:t>
                          </w:r>
                        </w:p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76080C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16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76080C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16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</w:p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</w:p>
                        <w:p w:rsidR="009070E9" w:rsidRPr="00A90D8A" w:rsidRDefault="009070E9" w:rsidP="0076080C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16</w:t>
                          </w:r>
                        </w:p>
                      </w:tc>
                    </w:tr>
                    <w:tr w:rsidR="009070E9" w:rsidRPr="00A90D8A" w:rsidTr="00294132">
                      <w:tc>
                        <w:tcPr>
                          <w:tcW w:w="13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052F6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1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</w:pPr>
                        </w:p>
                      </w:tc>
                      <w:tc>
                        <w:tcPr>
                          <w:tcW w:w="13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6A3BB7" w:rsidRDefault="009070E9" w:rsidP="00294132">
                          <w:pPr>
                            <w:pStyle w:val="Style11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Речевая коррекция в условиях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логопункта</w:t>
                          </w:r>
                          <w:proofErr w:type="spellEnd"/>
                        </w:p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Default="009070E9" w:rsidP="00294132">
                          <w:r>
                            <w:t>-очная</w:t>
                          </w:r>
                        </w:p>
                        <w:p w:rsidR="009070E9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3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Pr="00A90D8A" w:rsidRDefault="009070E9" w:rsidP="00294132"/>
                        <w:p w:rsidR="009070E9" w:rsidRPr="00A90D8A" w:rsidRDefault="009070E9" w:rsidP="00294132"/>
                      </w:tc>
                      <w:tc>
                        <w:tcPr>
                          <w:tcW w:w="10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  <w:r>
                            <w:t>человек</w:t>
                          </w:r>
                        </w:p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0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5</w:t>
                          </w:r>
                        </w:p>
                      </w:tc>
                      <w:tc>
                        <w:tcPr>
                          <w:tcW w:w="11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9070E9" w:rsidRPr="00A90D8A" w:rsidRDefault="009070E9" w:rsidP="00294132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5</w:t>
                          </w:r>
                        </w:p>
                      </w:tc>
                      <w:tc>
                        <w:tcPr>
                          <w:tcW w:w="11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</w:p>
                        <w:p w:rsidR="009070E9" w:rsidRDefault="009070E9" w:rsidP="00294132">
                          <w:pPr>
                            <w:pStyle w:val="Style11"/>
                            <w:widowControl/>
                          </w:pPr>
                        </w:p>
                        <w:p w:rsidR="009070E9" w:rsidRPr="00A90D8A" w:rsidRDefault="009070E9" w:rsidP="00624E72">
                          <w:pPr>
                            <w:pStyle w:val="Style11"/>
                            <w:widowControl/>
                            <w:jc w:val="center"/>
                          </w:pPr>
                          <w:r>
                            <w:t>25</w:t>
                          </w:r>
                        </w:p>
                      </w:tc>
                    </w:tr>
                  </w:tbl>
                  <w:p w:rsidR="009070E9" w:rsidRPr="004A3207" w:rsidRDefault="009070E9" w:rsidP="00052F6D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1057;top:1094;width:511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style="mso-next-textbox:#Text Box 4" inset="0,0,0,0">
                <w:txbxContent>
                  <w:p w:rsidR="009070E9" w:rsidRDefault="009070E9" w:rsidP="00052F6D">
                    <w:pPr>
                      <w:pStyle w:val="Style7"/>
                      <w:widowControl/>
                      <w:rPr>
                        <w:rStyle w:val="FontStyle27"/>
                        <w:szCs w:val="22"/>
                      </w:rPr>
                    </w:pPr>
                    <w:r>
                      <w:rPr>
                        <w:rStyle w:val="FontStyle27"/>
                        <w:szCs w:val="22"/>
                      </w:rPr>
                      <w:t>3.2. Показатели, характеризующие объем работы: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2695"/>
        <w:gridCol w:w="7297"/>
      </w:tblGrid>
      <w:tr w:rsidR="00052F6D" w:rsidRPr="00CB786D" w:rsidTr="00F63AC5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6D" w:rsidRPr="00E264B0" w:rsidRDefault="00052F6D" w:rsidP="0051404B">
            <w:pPr>
              <w:rPr>
                <w:rStyle w:val="FontStyle27"/>
              </w:rPr>
            </w:pPr>
            <w:r w:rsidRPr="00E264B0">
              <w:rPr>
                <w:rStyle w:val="FontStyle27"/>
                <w:szCs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 w:rsidR="0051404B" w:rsidRPr="00E264B0">
              <w:rPr>
                <w:rStyle w:val="FontStyle27"/>
                <w:szCs w:val="22"/>
              </w:rPr>
              <w:t>муниципальное</w:t>
            </w:r>
            <w:r w:rsidRPr="00E264B0">
              <w:rPr>
                <w:rStyle w:val="FontStyle27"/>
                <w:szCs w:val="22"/>
              </w:rPr>
              <w:t xml:space="preserve"> задание считается</w:t>
            </w:r>
          </w:p>
        </w:tc>
      </w:tr>
      <w:tr w:rsidR="00052F6D" w:rsidRPr="00CB786D" w:rsidTr="00F63AC5">
        <w:tc>
          <w:tcPr>
            <w:tcW w:w="477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rPr>
                <w:rStyle w:val="FontStyle27"/>
              </w:rPr>
            </w:pPr>
            <w:proofErr w:type="gramStart"/>
            <w:r w:rsidRPr="00E264B0">
              <w:rPr>
                <w:rStyle w:val="FontStyle27"/>
                <w:szCs w:val="22"/>
              </w:rPr>
              <w:t>выполненным</w:t>
            </w:r>
            <w:proofErr w:type="gramEnd"/>
            <w:r w:rsidRPr="00E264B0">
              <w:rPr>
                <w:rStyle w:val="FontStyle27"/>
                <w:szCs w:val="22"/>
              </w:rPr>
              <w:t xml:space="preserve"> (процентов)</w:t>
            </w:r>
          </w:p>
        </w:tc>
        <w:tc>
          <w:tcPr>
            <w:tcW w:w="27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2F6D" w:rsidRPr="00E264B0" w:rsidRDefault="00052F6D" w:rsidP="00F63AC5">
            <w:pPr>
              <w:jc w:val="center"/>
              <w:rPr>
                <w:rStyle w:val="FontStyle27"/>
              </w:rPr>
            </w:pPr>
          </w:p>
        </w:tc>
        <w:tc>
          <w:tcPr>
            <w:tcW w:w="74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52F6D" w:rsidRPr="00E264B0" w:rsidRDefault="00052F6D" w:rsidP="00F63AC5">
            <w:pPr>
              <w:jc w:val="center"/>
              <w:rPr>
                <w:rStyle w:val="FontStyle27"/>
              </w:rPr>
            </w:pPr>
          </w:p>
        </w:tc>
      </w:tr>
      <w:tr w:rsidR="00052F6D" w:rsidRPr="00CB786D" w:rsidTr="00F63AC5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6D" w:rsidRPr="00E264B0" w:rsidRDefault="00052F6D" w:rsidP="00F63AC5">
            <w:pPr>
              <w:jc w:val="center"/>
              <w:rPr>
                <w:rStyle w:val="FontStyle27"/>
              </w:rPr>
            </w:pPr>
          </w:p>
        </w:tc>
        <w:tc>
          <w:tcPr>
            <w:tcW w:w="2763" w:type="dxa"/>
            <w:tcBorders>
              <w:left w:val="nil"/>
              <w:bottom w:val="nil"/>
              <w:right w:val="nil"/>
            </w:tcBorders>
            <w:vAlign w:val="center"/>
          </w:tcPr>
          <w:p w:rsidR="00052F6D" w:rsidRPr="00E264B0" w:rsidRDefault="00052F6D" w:rsidP="00F63AC5">
            <w:pPr>
              <w:jc w:val="center"/>
              <w:rPr>
                <w:rStyle w:val="FontStyle27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F6D" w:rsidRPr="00E264B0" w:rsidRDefault="00052F6D" w:rsidP="00F63AC5">
            <w:pPr>
              <w:jc w:val="center"/>
              <w:rPr>
                <w:rStyle w:val="FontStyle27"/>
              </w:rPr>
            </w:pP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32" w:rsidRDefault="00294132" w:rsidP="0051404B">
            <w:pPr>
              <w:jc w:val="center"/>
              <w:rPr>
                <w:rStyle w:val="FontStyle27"/>
              </w:rPr>
            </w:pPr>
          </w:p>
          <w:p w:rsidR="00052F6D" w:rsidRPr="00E264B0" w:rsidRDefault="00052F6D" w:rsidP="0051404B">
            <w:pPr>
              <w:jc w:val="center"/>
            </w:pPr>
            <w:r w:rsidRPr="00E264B0">
              <w:rPr>
                <w:rStyle w:val="FontStyle27"/>
                <w:szCs w:val="22"/>
              </w:rPr>
              <w:lastRenderedPageBreak/>
              <w:t xml:space="preserve">Часть 3. Прочие сведения о </w:t>
            </w:r>
            <w:r w:rsidR="0051404B" w:rsidRPr="00E264B0">
              <w:rPr>
                <w:rStyle w:val="FontStyle27"/>
                <w:szCs w:val="22"/>
              </w:rPr>
              <w:t>муниципальном</w:t>
            </w:r>
            <w:r w:rsidRPr="00E264B0">
              <w:rPr>
                <w:rStyle w:val="FontStyle27"/>
                <w:szCs w:val="22"/>
              </w:rPr>
              <w:t xml:space="preserve"> задании </w:t>
            </w:r>
            <w:r w:rsidRPr="00E264B0">
              <w:rPr>
                <w:rStyle w:val="FontStyle27"/>
                <w:szCs w:val="22"/>
                <w:vertAlign w:val="superscript"/>
              </w:rPr>
              <w:t>6</w:t>
            </w: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</w:tcPr>
          <w:p w:rsidR="00052F6D" w:rsidRPr="00E264B0" w:rsidRDefault="00052F6D" w:rsidP="0051404B">
            <w:r w:rsidRPr="00E264B0">
              <w:rPr>
                <w:rStyle w:val="FontStyle27"/>
                <w:szCs w:val="22"/>
              </w:rPr>
              <w:lastRenderedPageBreak/>
              <w:t xml:space="preserve">1. Основания для досрочного прекращения выполнения </w:t>
            </w:r>
            <w:r w:rsidR="0051404B" w:rsidRPr="00E264B0">
              <w:rPr>
                <w:rStyle w:val="FontStyle27"/>
                <w:szCs w:val="22"/>
              </w:rPr>
              <w:t>муниципального</w:t>
            </w:r>
            <w:r w:rsidRPr="00E264B0">
              <w:rPr>
                <w:rStyle w:val="FontStyle27"/>
                <w:szCs w:val="22"/>
              </w:rPr>
              <w:t xml:space="preserve"> задания</w:t>
            </w:r>
            <w:r w:rsidR="005C45E4" w:rsidRPr="00E264B0">
              <w:rPr>
                <w:rStyle w:val="FontStyle27"/>
                <w:szCs w:val="22"/>
              </w:rPr>
              <w:t xml:space="preserve"> </w:t>
            </w: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052F6D" w:rsidRPr="00E264B0" w:rsidRDefault="005C45E4" w:rsidP="00F63AC5">
            <w:r w:rsidRPr="00E264B0">
              <w:t>Ликвидация или реорганизация учреждения</w:t>
            </w: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052F6D" w:rsidRPr="00E264B0" w:rsidRDefault="00052F6D" w:rsidP="0051404B">
            <w:r w:rsidRPr="00E264B0">
              <w:rPr>
                <w:rStyle w:val="FontStyle27"/>
                <w:szCs w:val="22"/>
              </w:rPr>
              <w:t>2. Иная информация, необходимая для выполнения (</w:t>
            </w:r>
            <w:proofErr w:type="gramStart"/>
            <w:r w:rsidRPr="00E264B0">
              <w:rPr>
                <w:rStyle w:val="FontStyle27"/>
                <w:szCs w:val="22"/>
              </w:rPr>
              <w:t>контроля за</w:t>
            </w:r>
            <w:proofErr w:type="gramEnd"/>
            <w:r w:rsidRPr="00E264B0">
              <w:rPr>
                <w:rStyle w:val="FontStyle27"/>
                <w:szCs w:val="22"/>
              </w:rPr>
              <w:t xml:space="preserve"> выполнением) </w:t>
            </w:r>
            <w:r w:rsidR="0051404B" w:rsidRPr="00E264B0">
              <w:rPr>
                <w:rStyle w:val="FontStyle27"/>
                <w:szCs w:val="22"/>
              </w:rPr>
              <w:t>муниципального</w:t>
            </w:r>
            <w:r w:rsidRPr="00E264B0">
              <w:rPr>
                <w:rStyle w:val="FontStyle27"/>
                <w:szCs w:val="22"/>
              </w:rPr>
              <w:t xml:space="preserve"> задания</w:t>
            </w: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052F6D" w:rsidRPr="00E264B0" w:rsidRDefault="005C45E4" w:rsidP="00F63AC5">
            <w:r w:rsidRPr="00E264B0">
              <w:t>-</w:t>
            </w:r>
          </w:p>
        </w:tc>
      </w:tr>
      <w:tr w:rsidR="00052F6D" w:rsidRPr="00A90D8A" w:rsidTr="00F63AC5">
        <w:tc>
          <w:tcPr>
            <w:tcW w:w="15026" w:type="dxa"/>
            <w:gridSpan w:val="3"/>
            <w:tcBorders>
              <w:left w:val="nil"/>
              <w:right w:val="nil"/>
            </w:tcBorders>
          </w:tcPr>
          <w:p w:rsidR="00052F6D" w:rsidRPr="00E264B0" w:rsidRDefault="00052F6D" w:rsidP="0051404B">
            <w:r w:rsidRPr="00E264B0">
              <w:rPr>
                <w:rStyle w:val="FontStyle27"/>
                <w:szCs w:val="22"/>
              </w:rPr>
              <w:t xml:space="preserve">3. Порядок </w:t>
            </w:r>
            <w:proofErr w:type="gramStart"/>
            <w:r w:rsidRPr="00E264B0">
              <w:rPr>
                <w:rStyle w:val="FontStyle27"/>
                <w:szCs w:val="22"/>
              </w:rPr>
              <w:t>контроля за</w:t>
            </w:r>
            <w:proofErr w:type="gramEnd"/>
            <w:r w:rsidRPr="00E264B0">
              <w:rPr>
                <w:rStyle w:val="FontStyle27"/>
                <w:szCs w:val="22"/>
              </w:rPr>
              <w:t xml:space="preserve"> выполнением </w:t>
            </w:r>
            <w:r w:rsidR="0051404B" w:rsidRPr="00E264B0">
              <w:rPr>
                <w:rStyle w:val="FontStyle27"/>
                <w:szCs w:val="22"/>
              </w:rPr>
              <w:t>муниципального</w:t>
            </w:r>
            <w:r w:rsidRPr="00E264B0">
              <w:rPr>
                <w:rStyle w:val="FontStyle27"/>
                <w:szCs w:val="22"/>
              </w:rPr>
              <w:t xml:space="preserve"> задания</w:t>
            </w:r>
          </w:p>
        </w:tc>
      </w:tr>
    </w:tbl>
    <w:p w:rsidR="00052F6D" w:rsidRPr="00B75804" w:rsidRDefault="00052F6D" w:rsidP="00052F6D"/>
    <w:tbl>
      <w:tblPr>
        <w:tblW w:w="151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5061"/>
        <w:gridCol w:w="4970"/>
      </w:tblGrid>
      <w:tr w:rsidR="00052F6D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BD5875" w:rsidRDefault="00052F6D" w:rsidP="00F63AC5">
            <w:pPr>
              <w:pStyle w:val="Style9"/>
              <w:widowControl/>
              <w:spacing w:line="240" w:lineRule="auto"/>
              <w:rPr>
                <w:rStyle w:val="FontStyle28"/>
                <w:sz w:val="22"/>
              </w:rPr>
            </w:pPr>
            <w:r w:rsidRPr="00BD5875">
              <w:rPr>
                <w:rStyle w:val="FontStyle28"/>
                <w:sz w:val="22"/>
                <w:szCs w:val="22"/>
              </w:rPr>
              <w:t>Форма контрол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BD5875" w:rsidRDefault="00052F6D" w:rsidP="00F63AC5">
            <w:pPr>
              <w:pStyle w:val="Style9"/>
              <w:widowControl/>
              <w:spacing w:line="240" w:lineRule="auto"/>
              <w:rPr>
                <w:rStyle w:val="FontStyle28"/>
                <w:sz w:val="22"/>
              </w:rPr>
            </w:pPr>
            <w:r w:rsidRPr="00BD5875">
              <w:rPr>
                <w:rStyle w:val="FontStyle28"/>
                <w:sz w:val="22"/>
                <w:szCs w:val="22"/>
              </w:rPr>
              <w:t>Периодичность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BD5875" w:rsidRDefault="0021432C" w:rsidP="0051404B">
            <w:pPr>
              <w:pStyle w:val="Style9"/>
              <w:widowControl/>
              <w:ind w:left="206"/>
              <w:rPr>
                <w:rStyle w:val="FontStyle28"/>
                <w:sz w:val="22"/>
              </w:rPr>
            </w:pPr>
            <w:r>
              <w:rPr>
                <w:rStyle w:val="FontStyle28"/>
                <w:sz w:val="22"/>
                <w:szCs w:val="22"/>
              </w:rPr>
              <w:t>Структурные подразделения администрации муниципального образования Краснобродский городской округ</w:t>
            </w:r>
            <w:r w:rsidR="00052F6D" w:rsidRPr="00BD5875">
              <w:rPr>
                <w:rStyle w:val="FontStyle28"/>
                <w:sz w:val="22"/>
                <w:szCs w:val="22"/>
              </w:rPr>
              <w:t xml:space="preserve">, осуществляющие </w:t>
            </w:r>
            <w:proofErr w:type="gramStart"/>
            <w:r w:rsidR="00052F6D" w:rsidRPr="00BD5875">
              <w:rPr>
                <w:rStyle w:val="FontStyle28"/>
                <w:sz w:val="22"/>
                <w:szCs w:val="22"/>
              </w:rPr>
              <w:t>контроль за</w:t>
            </w:r>
            <w:proofErr w:type="gramEnd"/>
            <w:r w:rsidR="00052F6D" w:rsidRPr="00BD5875">
              <w:rPr>
                <w:rStyle w:val="FontStyle28"/>
                <w:sz w:val="22"/>
                <w:szCs w:val="22"/>
              </w:rPr>
              <w:t xml:space="preserve"> выполнением </w:t>
            </w:r>
            <w:r w:rsidR="0051404B">
              <w:rPr>
                <w:rStyle w:val="FontStyle28"/>
                <w:sz w:val="22"/>
                <w:szCs w:val="22"/>
              </w:rPr>
              <w:t>муниципального</w:t>
            </w:r>
            <w:r w:rsidR="00052F6D" w:rsidRPr="00BD5875">
              <w:rPr>
                <w:rStyle w:val="FontStyle28"/>
                <w:sz w:val="22"/>
                <w:szCs w:val="22"/>
              </w:rPr>
              <w:t xml:space="preserve"> задания</w:t>
            </w:r>
          </w:p>
        </w:tc>
      </w:tr>
      <w:tr w:rsidR="00052F6D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2F6E5E" w:rsidRDefault="00052F6D" w:rsidP="00F63AC5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2F6E5E">
              <w:rPr>
                <w:rStyle w:val="FontStyle27"/>
                <w:szCs w:val="22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2F6E5E" w:rsidRDefault="00052F6D" w:rsidP="00F63AC5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2F6E5E">
              <w:rPr>
                <w:rStyle w:val="FontStyle28"/>
                <w:szCs w:val="20"/>
              </w:rPr>
              <w:t>2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F6D" w:rsidRPr="00A90D8A" w:rsidRDefault="00052F6D" w:rsidP="00F63AC5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A90D8A">
              <w:rPr>
                <w:rStyle w:val="FontStyle28"/>
                <w:szCs w:val="20"/>
              </w:rPr>
              <w:t>3</w:t>
            </w:r>
          </w:p>
        </w:tc>
      </w:tr>
      <w:tr w:rsidR="00052F6D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5201C5" w:rsidP="005201C5">
            <w:pPr>
              <w:pStyle w:val="Style11"/>
              <w:widowControl/>
            </w:pPr>
            <w:r w:rsidRPr="002F6E5E">
              <w:t>Инспекционный контроль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5201C5" w:rsidP="005201C5">
            <w:pPr>
              <w:pStyle w:val="Style11"/>
              <w:widowControl/>
            </w:pPr>
            <w:r w:rsidRPr="002F6E5E">
              <w:t>В соответствии с планом работы управления образования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2405D6" w:rsidP="005201C5">
            <w:pPr>
              <w:pStyle w:val="Style11"/>
              <w:widowControl/>
            </w:pPr>
            <w:r w:rsidRPr="002405D6">
              <w:t>Муниципальное учреждение "Управление образования Краснобродского городского округа</w:t>
            </w:r>
          </w:p>
        </w:tc>
      </w:tr>
      <w:tr w:rsidR="00052F6D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5201C5" w:rsidP="005201C5">
            <w:pPr>
              <w:pStyle w:val="Style11"/>
              <w:widowControl/>
            </w:pPr>
            <w:r w:rsidRPr="002F6E5E">
              <w:t>Оперативный контроль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2F6E5E" w:rsidRDefault="005201C5" w:rsidP="005201C5">
            <w:pPr>
              <w:pStyle w:val="Style11"/>
              <w:widowControl/>
            </w:pPr>
            <w:r w:rsidRPr="002F6E5E">
              <w:t>По обращению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6D" w:rsidRPr="00FC2CA4" w:rsidRDefault="00052F6D" w:rsidP="005201C5">
            <w:pPr>
              <w:pStyle w:val="Style11"/>
              <w:widowControl/>
              <w:rPr>
                <w:highlight w:val="cyan"/>
              </w:rPr>
            </w:pPr>
          </w:p>
        </w:tc>
      </w:tr>
      <w:tr w:rsidR="005201C5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2F6E5E" w:rsidRDefault="005201C5" w:rsidP="005201C5">
            <w:pPr>
              <w:pStyle w:val="Style11"/>
              <w:widowControl/>
            </w:pPr>
            <w:r w:rsidRPr="002F6E5E">
              <w:t>Проведение выборочных проверок исполнения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2F6E5E" w:rsidRDefault="005201C5" w:rsidP="005201C5">
            <w:pPr>
              <w:pStyle w:val="Style11"/>
              <w:widowControl/>
            </w:pPr>
            <w:r w:rsidRPr="002F6E5E">
              <w:t>При необходимости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FC2CA4" w:rsidRDefault="005201C5" w:rsidP="005201C5">
            <w:pPr>
              <w:pStyle w:val="Style11"/>
              <w:widowControl/>
              <w:rPr>
                <w:highlight w:val="cyan"/>
              </w:rPr>
            </w:pPr>
          </w:p>
        </w:tc>
      </w:tr>
      <w:tr w:rsidR="005201C5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2405D6" w:rsidRDefault="005201C5" w:rsidP="005201C5">
            <w:pPr>
              <w:pStyle w:val="Style11"/>
              <w:widowControl/>
            </w:pPr>
            <w:r w:rsidRPr="002405D6">
              <w:t>Плановый контроль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2F6E5E" w:rsidRDefault="005201C5" w:rsidP="005201C5">
            <w:pPr>
              <w:pStyle w:val="Style11"/>
              <w:widowControl/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1C5" w:rsidRPr="00FC2CA4" w:rsidRDefault="005201C5" w:rsidP="005201C5">
            <w:pPr>
              <w:pStyle w:val="Style11"/>
              <w:widowControl/>
              <w:rPr>
                <w:highlight w:val="cyan"/>
              </w:rPr>
            </w:pPr>
          </w:p>
        </w:tc>
      </w:tr>
      <w:tr w:rsidR="002405D6" w:rsidRPr="00A90D8A" w:rsidTr="002405D6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5D6" w:rsidRPr="002405D6" w:rsidRDefault="002405D6" w:rsidP="005201C5">
            <w:pPr>
              <w:pStyle w:val="Style11"/>
              <w:widowControl/>
            </w:pPr>
            <w:r w:rsidRPr="002405D6">
              <w:t>Отчет о выполнении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D6" w:rsidRPr="002405D6" w:rsidRDefault="002405D6" w:rsidP="009070E9">
            <w:r w:rsidRPr="002405D6">
              <w:t xml:space="preserve">Один раз до 20-го января года, следующего за </w:t>
            </w:r>
            <w:proofErr w:type="gramStart"/>
            <w:r w:rsidRPr="002405D6">
              <w:t>отчетным</w:t>
            </w:r>
            <w:proofErr w:type="gramEnd"/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5D6" w:rsidRPr="002405D6" w:rsidRDefault="002405D6" w:rsidP="009070E9">
            <w:r w:rsidRPr="002405D6">
              <w:t>Муниципальное учреждение "Управление образования Краснобродского городского округа</w:t>
            </w:r>
          </w:p>
        </w:tc>
      </w:tr>
    </w:tbl>
    <w:p w:rsidR="00052F6D" w:rsidRPr="00CB786D" w:rsidRDefault="00052F6D" w:rsidP="00052F6D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052F6D" w:rsidRPr="00A90D8A" w:rsidTr="00F63AC5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052F6D" w:rsidRPr="00A90D8A" w:rsidRDefault="00052F6D" w:rsidP="0051404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A90D8A">
              <w:rPr>
                <w:rStyle w:val="FontStyle27"/>
                <w:szCs w:val="22"/>
              </w:rPr>
              <w:t xml:space="preserve">4. Требования к отчетности о выполнении </w:t>
            </w:r>
            <w:r w:rsidR="0051404B">
              <w:rPr>
                <w:rStyle w:val="FontStyle27"/>
                <w:szCs w:val="22"/>
              </w:rPr>
              <w:t>муниципального</w:t>
            </w:r>
            <w:r w:rsidRPr="00A90D8A">
              <w:rPr>
                <w:rStyle w:val="FontStyle27"/>
                <w:szCs w:val="22"/>
              </w:rPr>
              <w:t xml:space="preserve"> задания </w:t>
            </w:r>
          </w:p>
        </w:tc>
      </w:tr>
      <w:tr w:rsidR="00052F6D" w:rsidRPr="00A90D8A" w:rsidTr="00F63AC5">
        <w:trPr>
          <w:trHeight w:val="276"/>
        </w:trPr>
        <w:tc>
          <w:tcPr>
            <w:tcW w:w="15136" w:type="dxa"/>
            <w:vAlign w:val="center"/>
          </w:tcPr>
          <w:p w:rsidR="00052F6D" w:rsidRPr="00A90D8A" w:rsidRDefault="00052F6D" w:rsidP="0051404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A90D8A">
              <w:rPr>
                <w:rStyle w:val="FontStyle27"/>
                <w:szCs w:val="22"/>
              </w:rPr>
              <w:t xml:space="preserve">4.1. Периодичность представления отчетов о выполнении </w:t>
            </w:r>
            <w:r w:rsidR="0051404B">
              <w:rPr>
                <w:rStyle w:val="FontStyle27"/>
                <w:szCs w:val="22"/>
              </w:rPr>
              <w:t>муниципального</w:t>
            </w:r>
            <w:r w:rsidRPr="00A90D8A">
              <w:rPr>
                <w:rStyle w:val="FontStyle27"/>
                <w:szCs w:val="22"/>
              </w:rPr>
              <w:t xml:space="preserve"> задания </w:t>
            </w:r>
            <w:r w:rsidR="00CB786D">
              <w:rPr>
                <w:rStyle w:val="FontStyle27"/>
                <w:szCs w:val="22"/>
              </w:rPr>
              <w:t xml:space="preserve"> 1 раз в год</w:t>
            </w:r>
          </w:p>
        </w:tc>
      </w:tr>
      <w:tr w:rsidR="00052F6D" w:rsidRPr="00A90D8A" w:rsidTr="00F63AC5">
        <w:trPr>
          <w:trHeight w:val="276"/>
        </w:trPr>
        <w:tc>
          <w:tcPr>
            <w:tcW w:w="15136" w:type="dxa"/>
          </w:tcPr>
          <w:p w:rsidR="00052F6D" w:rsidRPr="00A90D8A" w:rsidRDefault="00052F6D" w:rsidP="0051404B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A90D8A">
              <w:rPr>
                <w:rStyle w:val="FontStyle27"/>
                <w:szCs w:val="22"/>
              </w:rPr>
              <w:t xml:space="preserve">4.2. Сроки представления отчетов о выполнении </w:t>
            </w:r>
            <w:r w:rsidR="0051404B">
              <w:rPr>
                <w:rStyle w:val="FontStyle27"/>
                <w:szCs w:val="22"/>
              </w:rPr>
              <w:t>муниципального</w:t>
            </w:r>
            <w:r w:rsidRPr="00A90D8A">
              <w:rPr>
                <w:rStyle w:val="FontStyle27"/>
                <w:szCs w:val="22"/>
              </w:rPr>
              <w:t xml:space="preserve"> задания</w:t>
            </w:r>
            <w:r w:rsidR="00CB786D">
              <w:rPr>
                <w:rStyle w:val="FontStyle27"/>
                <w:szCs w:val="22"/>
              </w:rPr>
              <w:t xml:space="preserve">  до 20 числа месяца, следующего за </w:t>
            </w:r>
            <w:proofErr w:type="gramStart"/>
            <w:r w:rsidR="00CB786D">
              <w:rPr>
                <w:rStyle w:val="FontStyle27"/>
                <w:szCs w:val="22"/>
              </w:rPr>
              <w:t>отчетным</w:t>
            </w:r>
            <w:proofErr w:type="gramEnd"/>
          </w:p>
        </w:tc>
      </w:tr>
      <w:tr w:rsidR="00052F6D" w:rsidRPr="00A90D8A" w:rsidTr="00F63AC5">
        <w:trPr>
          <w:trHeight w:val="276"/>
        </w:trPr>
        <w:tc>
          <w:tcPr>
            <w:tcW w:w="15136" w:type="dxa"/>
          </w:tcPr>
          <w:p w:rsidR="00052F6D" w:rsidRPr="00A90D8A" w:rsidRDefault="00052F6D" w:rsidP="00F63AC5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052F6D" w:rsidRPr="00DE7B56" w:rsidRDefault="00052F6D" w:rsidP="00052F6D">
      <w:pPr>
        <w:pStyle w:val="Style15"/>
        <w:widowControl/>
        <w:spacing w:line="240" w:lineRule="exact"/>
        <w:ind w:left="679" w:firstLine="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052F6D" w:rsidRPr="00A90D8A" w:rsidTr="00F63AC5">
        <w:trPr>
          <w:trHeight w:val="257"/>
        </w:trPr>
        <w:tc>
          <w:tcPr>
            <w:tcW w:w="15136" w:type="dxa"/>
            <w:tcBorders>
              <w:top w:val="nil"/>
            </w:tcBorders>
            <w:vAlign w:val="center"/>
          </w:tcPr>
          <w:p w:rsidR="00052F6D" w:rsidRPr="00A90D8A" w:rsidRDefault="00052F6D" w:rsidP="0051404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A90D8A">
              <w:rPr>
                <w:rStyle w:val="FontStyle27"/>
                <w:szCs w:val="22"/>
              </w:rPr>
              <w:t xml:space="preserve">4.3. Иные требования к отчетности о выполнении </w:t>
            </w:r>
            <w:r w:rsidR="0051404B">
              <w:rPr>
                <w:rStyle w:val="FontStyle27"/>
                <w:szCs w:val="22"/>
              </w:rPr>
              <w:t>муниципального</w:t>
            </w:r>
            <w:r w:rsidRPr="00A90D8A">
              <w:rPr>
                <w:rStyle w:val="FontStyle27"/>
                <w:szCs w:val="22"/>
              </w:rPr>
              <w:t xml:space="preserve"> задания</w:t>
            </w:r>
            <w:r w:rsidR="00CB786D">
              <w:rPr>
                <w:rStyle w:val="FontStyle27"/>
                <w:szCs w:val="22"/>
              </w:rPr>
              <w:t xml:space="preserve"> </w:t>
            </w:r>
            <w:r w:rsidRPr="00A90D8A">
              <w:rPr>
                <w:rStyle w:val="FontStyle27"/>
                <w:szCs w:val="22"/>
              </w:rPr>
              <w:t xml:space="preserve"> </w:t>
            </w:r>
            <w:r w:rsidR="00CB786D">
              <w:rPr>
                <w:rStyle w:val="FontStyle27"/>
                <w:szCs w:val="22"/>
              </w:rPr>
              <w:t xml:space="preserve"> </w:t>
            </w:r>
            <w:r w:rsidR="00CB786D" w:rsidRPr="00CB786D">
              <w:rPr>
                <w:rStyle w:val="FontStyle27"/>
                <w:b/>
                <w:szCs w:val="22"/>
              </w:rPr>
              <w:t>-</w:t>
            </w:r>
          </w:p>
        </w:tc>
      </w:tr>
      <w:tr w:rsidR="00052F6D" w:rsidRPr="00A90D8A" w:rsidTr="00F63AC5">
        <w:trPr>
          <w:trHeight w:val="276"/>
        </w:trPr>
        <w:tc>
          <w:tcPr>
            <w:tcW w:w="15136" w:type="dxa"/>
            <w:vAlign w:val="center"/>
          </w:tcPr>
          <w:p w:rsidR="00052F6D" w:rsidRPr="00A90D8A" w:rsidRDefault="00052F6D" w:rsidP="0051404B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A90D8A">
              <w:rPr>
                <w:rStyle w:val="FontStyle27"/>
                <w:szCs w:val="22"/>
              </w:rPr>
              <w:t xml:space="preserve">5. Иные показатели, связанные с выполнением </w:t>
            </w:r>
            <w:r w:rsidR="0051404B">
              <w:rPr>
                <w:rStyle w:val="FontStyle27"/>
                <w:szCs w:val="22"/>
              </w:rPr>
              <w:t>муниципального</w:t>
            </w:r>
            <w:r w:rsidRPr="00A90D8A">
              <w:rPr>
                <w:rStyle w:val="FontStyle27"/>
                <w:szCs w:val="22"/>
              </w:rPr>
              <w:t xml:space="preserve"> задания</w:t>
            </w:r>
            <w:r>
              <w:rPr>
                <w:rStyle w:val="FontStyle27"/>
                <w:szCs w:val="22"/>
              </w:rPr>
              <w:t>.</w:t>
            </w:r>
            <w:r w:rsidRPr="00A90D8A">
              <w:rPr>
                <w:rStyle w:val="FontStyle27"/>
                <w:szCs w:val="22"/>
                <w:vertAlign w:val="superscript"/>
              </w:rPr>
              <w:t xml:space="preserve"> 7</w:t>
            </w:r>
            <w:r w:rsidR="00CB786D">
              <w:rPr>
                <w:rStyle w:val="FontStyle27"/>
                <w:szCs w:val="22"/>
                <w:vertAlign w:val="superscript"/>
              </w:rPr>
              <w:t xml:space="preserve">   </w:t>
            </w:r>
            <w:r w:rsidR="00CB786D" w:rsidRPr="00CB786D">
              <w:rPr>
                <w:rStyle w:val="FontStyle27"/>
                <w:b/>
                <w:szCs w:val="22"/>
                <w:vertAlign w:val="superscript"/>
              </w:rPr>
              <w:t>-</w:t>
            </w:r>
          </w:p>
        </w:tc>
      </w:tr>
    </w:tbl>
    <w:p w:rsidR="00294132" w:rsidRDefault="00294132" w:rsidP="00052F6D">
      <w:pPr>
        <w:ind w:firstLine="851"/>
        <w:jc w:val="both"/>
        <w:rPr>
          <w:color w:val="000000"/>
          <w:vertAlign w:val="superscript"/>
        </w:rPr>
      </w:pPr>
    </w:p>
    <w:p w:rsidR="00294132" w:rsidRDefault="00294132" w:rsidP="00294132">
      <w:pPr>
        <w:ind w:left="708"/>
        <w:jc w:val="both"/>
      </w:pPr>
      <w:r>
        <w:rPr>
          <w:sz w:val="28"/>
          <w:szCs w:val="28"/>
        </w:rPr>
        <w:t>Заведующий</w:t>
      </w:r>
      <w:r w:rsidRPr="004D1416">
        <w:rPr>
          <w:sz w:val="28"/>
          <w:szCs w:val="28"/>
        </w:rPr>
        <w:t xml:space="preserve"> МБДОУ </w:t>
      </w:r>
      <w:r>
        <w:rPr>
          <w:sz w:val="28"/>
          <w:szCs w:val="28"/>
        </w:rPr>
        <w:t xml:space="preserve"> «Детски</w:t>
      </w:r>
      <w:r w:rsidR="00B60DBC">
        <w:rPr>
          <w:sz w:val="28"/>
          <w:szCs w:val="28"/>
        </w:rPr>
        <w:t>й</w:t>
      </w:r>
      <w:r>
        <w:rPr>
          <w:sz w:val="28"/>
          <w:szCs w:val="28"/>
        </w:rPr>
        <w:t xml:space="preserve"> сад № 49 «Радуга»                                                                         </w:t>
      </w:r>
      <w:proofErr w:type="spellStart"/>
      <w:r>
        <w:rPr>
          <w:sz w:val="28"/>
          <w:szCs w:val="28"/>
        </w:rPr>
        <w:t>О.Н.Заречнева</w:t>
      </w:r>
      <w:proofErr w:type="spellEnd"/>
    </w:p>
    <w:p w:rsidR="00F96CBC" w:rsidRDefault="00F96CBC" w:rsidP="00052F6D">
      <w:pPr>
        <w:ind w:firstLine="851"/>
        <w:jc w:val="both"/>
        <w:rPr>
          <w:color w:val="000000"/>
          <w:vertAlign w:val="superscript"/>
        </w:rPr>
      </w:pPr>
    </w:p>
    <w:p w:rsidR="00052F6D" w:rsidRPr="00BD5875" w:rsidRDefault="00052F6D" w:rsidP="00052F6D">
      <w:pPr>
        <w:ind w:firstLine="851"/>
        <w:jc w:val="both"/>
        <w:rPr>
          <w:color w:val="000000"/>
        </w:rPr>
      </w:pPr>
      <w:r w:rsidRPr="00BD5875">
        <w:rPr>
          <w:color w:val="000000"/>
          <w:vertAlign w:val="superscript"/>
        </w:rPr>
        <w:t>1</w:t>
      </w:r>
      <w:r w:rsidRPr="00BD5875">
        <w:rPr>
          <w:color w:val="000000"/>
        </w:rPr>
        <w:t xml:space="preserve"> Номер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 присваивается в информационной системе Министерства финансов Российской Федерации. </w:t>
      </w:r>
    </w:p>
    <w:p w:rsidR="00052F6D" w:rsidRPr="00BD5875" w:rsidRDefault="00052F6D" w:rsidP="00052F6D">
      <w:pPr>
        <w:ind w:firstLine="851"/>
        <w:jc w:val="both"/>
        <w:rPr>
          <w:color w:val="000000"/>
        </w:rPr>
      </w:pPr>
      <w:r w:rsidRPr="00BD5875">
        <w:rPr>
          <w:color w:val="000000"/>
          <w:vertAlign w:val="superscript"/>
        </w:rPr>
        <w:t>2</w:t>
      </w:r>
      <w:proofErr w:type="gramStart"/>
      <w:r w:rsidRPr="00BD5875">
        <w:rPr>
          <w:color w:val="000000"/>
          <w:vertAlign w:val="superscript"/>
        </w:rPr>
        <w:t xml:space="preserve"> </w:t>
      </w:r>
      <w:r w:rsidRPr="00BD5875">
        <w:rPr>
          <w:color w:val="000000"/>
        </w:rPr>
        <w:t>Ф</w:t>
      </w:r>
      <w:proofErr w:type="gramEnd"/>
      <w:r w:rsidRPr="00BD5875">
        <w:rPr>
          <w:color w:val="000000"/>
        </w:rPr>
        <w:t xml:space="preserve">ормируется при установлении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 на оказание </w:t>
      </w:r>
      <w:r w:rsidR="004611B8">
        <w:rPr>
          <w:color w:val="000000"/>
        </w:rPr>
        <w:t>муниципальной</w:t>
      </w:r>
      <w:r w:rsidRPr="00BD5875">
        <w:rPr>
          <w:color w:val="000000"/>
        </w:rPr>
        <w:t xml:space="preserve"> услуги (услуг) и работы (работ) и содержит требования к оказанию </w:t>
      </w:r>
      <w:r w:rsidR="004611B8">
        <w:rPr>
          <w:color w:val="000000"/>
        </w:rPr>
        <w:t>муниципальной</w:t>
      </w:r>
      <w:r w:rsidRPr="00BD5875">
        <w:rPr>
          <w:color w:val="000000"/>
        </w:rPr>
        <w:t xml:space="preserve"> услуги (услуг) раздельно по каждой из </w:t>
      </w:r>
      <w:r w:rsidR="004611B8">
        <w:rPr>
          <w:color w:val="000000"/>
        </w:rPr>
        <w:t>муниципальных</w:t>
      </w:r>
      <w:r w:rsidRPr="00BD5875">
        <w:rPr>
          <w:color w:val="000000"/>
        </w:rPr>
        <w:t xml:space="preserve"> услуг с указанием порядкового номера раздела.</w:t>
      </w:r>
    </w:p>
    <w:p w:rsidR="00052F6D" w:rsidRPr="00BD5875" w:rsidRDefault="00052F6D" w:rsidP="00052F6D">
      <w:pPr>
        <w:ind w:firstLine="851"/>
        <w:jc w:val="both"/>
        <w:rPr>
          <w:color w:val="000000"/>
        </w:rPr>
      </w:pPr>
      <w:r w:rsidRPr="00BD5875">
        <w:rPr>
          <w:color w:val="000000"/>
          <w:vertAlign w:val="superscript"/>
        </w:rPr>
        <w:t>3</w:t>
      </w:r>
      <w:proofErr w:type="gramStart"/>
      <w:r w:rsidRPr="00BD5875">
        <w:rPr>
          <w:color w:val="000000"/>
          <w:vertAlign w:val="superscript"/>
        </w:rPr>
        <w:t xml:space="preserve"> </w:t>
      </w:r>
      <w:r w:rsidRPr="00BD5875">
        <w:rPr>
          <w:color w:val="000000"/>
        </w:rPr>
        <w:t>З</w:t>
      </w:r>
      <w:proofErr w:type="gramEnd"/>
      <w:r w:rsidRPr="00BD5875">
        <w:rPr>
          <w:color w:val="000000"/>
        </w:rPr>
        <w:t xml:space="preserve">аполняется при установлении показателей, характеризующих качество </w:t>
      </w:r>
      <w:r w:rsidR="004611B8">
        <w:rPr>
          <w:color w:val="000000"/>
        </w:rPr>
        <w:t>муниципальной</w:t>
      </w:r>
      <w:r w:rsidRPr="00BD5875">
        <w:rPr>
          <w:color w:val="000000"/>
        </w:rPr>
        <w:t xml:space="preserve"> услуги, в ведомственном перечне </w:t>
      </w:r>
      <w:r w:rsidR="004611B8">
        <w:rPr>
          <w:color w:val="000000"/>
        </w:rPr>
        <w:t>муниципальных</w:t>
      </w:r>
      <w:r w:rsidRPr="00BD5875">
        <w:rPr>
          <w:color w:val="000000"/>
        </w:rPr>
        <w:t xml:space="preserve"> услуг и работ. </w:t>
      </w:r>
    </w:p>
    <w:p w:rsidR="00052F6D" w:rsidRPr="00BD5875" w:rsidRDefault="00052F6D" w:rsidP="00052F6D">
      <w:pPr>
        <w:ind w:firstLine="851"/>
        <w:jc w:val="both"/>
        <w:rPr>
          <w:color w:val="000000"/>
        </w:rPr>
      </w:pPr>
      <w:r w:rsidRPr="00BD5875">
        <w:rPr>
          <w:color w:val="000000"/>
          <w:vertAlign w:val="superscript"/>
        </w:rPr>
        <w:t>4</w:t>
      </w:r>
      <w:proofErr w:type="gramStart"/>
      <w:r w:rsidRPr="00BD5875">
        <w:rPr>
          <w:color w:val="000000"/>
          <w:vertAlign w:val="superscript"/>
        </w:rPr>
        <w:t xml:space="preserve"> </w:t>
      </w:r>
      <w:r w:rsidRPr="00BD5875">
        <w:rPr>
          <w:color w:val="000000"/>
        </w:rPr>
        <w:t>Ф</w:t>
      </w:r>
      <w:proofErr w:type="gramEnd"/>
      <w:r w:rsidRPr="00BD5875">
        <w:rPr>
          <w:color w:val="000000"/>
        </w:rPr>
        <w:t xml:space="preserve">ормируется при установлении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 на оказание </w:t>
      </w:r>
      <w:r w:rsidR="004611B8">
        <w:rPr>
          <w:color w:val="000000"/>
        </w:rPr>
        <w:t>муниципальной</w:t>
      </w:r>
      <w:r w:rsidRPr="00BD5875">
        <w:rPr>
          <w:color w:val="000000"/>
        </w:rPr>
        <w:t xml:space="preserve"> услуги (услуг) и работы (работ) и содержит требования к выполнению работы (работ) раздельно </w:t>
      </w:r>
      <w:proofErr w:type="spellStart"/>
      <w:r w:rsidRPr="00BD5875">
        <w:rPr>
          <w:color w:val="000000"/>
        </w:rPr>
        <w:t>покаждой</w:t>
      </w:r>
      <w:proofErr w:type="spellEnd"/>
      <w:r w:rsidRPr="00BD5875">
        <w:rPr>
          <w:color w:val="000000"/>
        </w:rPr>
        <w:t xml:space="preserve"> из работ с указанием порядкового номера раздела.</w:t>
      </w:r>
    </w:p>
    <w:p w:rsidR="00052F6D" w:rsidRPr="00BD5875" w:rsidRDefault="00052F6D" w:rsidP="00052F6D">
      <w:pPr>
        <w:pStyle w:val="Style15"/>
        <w:widowControl/>
        <w:spacing w:line="240" w:lineRule="exact"/>
        <w:ind w:firstLine="851"/>
        <w:rPr>
          <w:color w:val="000000"/>
        </w:rPr>
      </w:pPr>
      <w:r w:rsidRPr="00BD5875">
        <w:rPr>
          <w:color w:val="000000"/>
          <w:vertAlign w:val="superscript"/>
        </w:rPr>
        <w:t>5</w:t>
      </w:r>
      <w:proofErr w:type="gramStart"/>
      <w:r w:rsidRPr="00BD5875">
        <w:rPr>
          <w:color w:val="000000"/>
          <w:vertAlign w:val="superscript"/>
        </w:rPr>
        <w:t xml:space="preserve"> </w:t>
      </w:r>
      <w:r w:rsidRPr="00BD5875">
        <w:rPr>
          <w:color w:val="000000"/>
        </w:rPr>
        <w:t>З</w:t>
      </w:r>
      <w:proofErr w:type="gramEnd"/>
      <w:r w:rsidRPr="00BD5875">
        <w:rPr>
          <w:color w:val="000000"/>
        </w:rPr>
        <w:t xml:space="preserve">аполняется при установлении показателей, характеризующих качество работы, в ведомственном перечне </w:t>
      </w:r>
      <w:r w:rsidR="004611B8">
        <w:rPr>
          <w:color w:val="000000"/>
        </w:rPr>
        <w:t>муниципальных</w:t>
      </w:r>
      <w:r w:rsidRPr="00BD5875">
        <w:rPr>
          <w:color w:val="000000"/>
        </w:rPr>
        <w:t xml:space="preserve"> услуг и работ. </w:t>
      </w:r>
    </w:p>
    <w:p w:rsidR="00052F6D" w:rsidRPr="00BD5875" w:rsidRDefault="00052F6D" w:rsidP="00052F6D">
      <w:pPr>
        <w:pStyle w:val="Style15"/>
        <w:widowControl/>
        <w:spacing w:line="240" w:lineRule="exact"/>
        <w:ind w:firstLine="851"/>
        <w:rPr>
          <w:color w:val="000000"/>
        </w:rPr>
      </w:pPr>
      <w:r w:rsidRPr="00BD5875">
        <w:rPr>
          <w:color w:val="000000"/>
          <w:vertAlign w:val="superscript"/>
        </w:rPr>
        <w:t>6</w:t>
      </w:r>
      <w:proofErr w:type="gramStart"/>
      <w:r w:rsidRPr="00BD5875">
        <w:rPr>
          <w:color w:val="000000"/>
        </w:rPr>
        <w:t xml:space="preserve"> З</w:t>
      </w:r>
      <w:proofErr w:type="gramEnd"/>
      <w:r w:rsidRPr="00BD5875">
        <w:rPr>
          <w:color w:val="000000"/>
        </w:rPr>
        <w:t xml:space="preserve">аполняется в целом по </w:t>
      </w:r>
      <w:r w:rsidR="004611B8">
        <w:rPr>
          <w:color w:val="000000"/>
        </w:rPr>
        <w:t>муниципальному</w:t>
      </w:r>
      <w:r w:rsidRPr="00BD5875">
        <w:rPr>
          <w:color w:val="000000"/>
        </w:rPr>
        <w:t xml:space="preserve"> заданию. </w:t>
      </w:r>
    </w:p>
    <w:p w:rsidR="00052F6D" w:rsidRPr="00BD5875" w:rsidRDefault="00052F6D" w:rsidP="00052F6D">
      <w:pPr>
        <w:pStyle w:val="Style15"/>
        <w:widowControl/>
        <w:spacing w:line="240" w:lineRule="exact"/>
        <w:ind w:firstLine="851"/>
      </w:pPr>
      <w:r w:rsidRPr="00BD5875">
        <w:rPr>
          <w:color w:val="000000"/>
          <w:vertAlign w:val="superscript"/>
        </w:rPr>
        <w:t>7</w:t>
      </w:r>
      <w:proofErr w:type="gramStart"/>
      <w:r w:rsidRPr="00BD5875">
        <w:rPr>
          <w:color w:val="000000"/>
          <w:vertAlign w:val="superscript"/>
        </w:rPr>
        <w:t xml:space="preserve"> </w:t>
      </w:r>
      <w:r w:rsidRPr="00BD5875">
        <w:rPr>
          <w:color w:val="000000"/>
        </w:rPr>
        <w:t>В</w:t>
      </w:r>
      <w:proofErr w:type="gramEnd"/>
      <w:r w:rsidRPr="00BD5875">
        <w:rPr>
          <w:color w:val="000000"/>
        </w:rPr>
        <w:t xml:space="preserve"> числе иных показателей может быть указано допустимое (возможное) отклонение от выполнения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4611B8" w:rsidRPr="0051404B">
        <w:rPr>
          <w:rStyle w:val="FontStyle17"/>
          <w:sz w:val="22"/>
          <w:szCs w:val="22"/>
        </w:rPr>
        <w:t>Краснобродского городского округа</w:t>
      </w:r>
      <w:r w:rsidRPr="00BD5875">
        <w:rPr>
          <w:color w:val="000000"/>
        </w:rPr>
        <w:t xml:space="preserve">, главным распорядителем средств </w:t>
      </w:r>
      <w:r w:rsidR="004611B8">
        <w:rPr>
          <w:color w:val="000000"/>
        </w:rPr>
        <w:t>местного</w:t>
      </w:r>
      <w:r w:rsidRPr="00BD5875">
        <w:rPr>
          <w:color w:val="000000"/>
        </w:rPr>
        <w:t xml:space="preserve"> бюджета, в ведении которого находятся казенные учреждения </w:t>
      </w:r>
      <w:r w:rsidR="004611B8" w:rsidRPr="0051404B">
        <w:rPr>
          <w:rStyle w:val="FontStyle17"/>
          <w:sz w:val="22"/>
          <w:szCs w:val="22"/>
        </w:rPr>
        <w:t>Краснобродского городского округа</w:t>
      </w:r>
      <w:r w:rsidRPr="00BD5875">
        <w:rPr>
          <w:color w:val="000000"/>
        </w:rPr>
        <w:t xml:space="preserve">, решения об установлении общего допустимого (возможного) отклонения от выполнения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</w:t>
      </w:r>
      <w:r w:rsidR="004611B8">
        <w:rPr>
          <w:color w:val="000000"/>
        </w:rPr>
        <w:t>муниципального</w:t>
      </w:r>
      <w:r w:rsidRPr="00BD5875">
        <w:rPr>
          <w:color w:val="000000"/>
        </w:rPr>
        <w:t xml:space="preserve"> задания, не заполняются.</w:t>
      </w:r>
    </w:p>
    <w:p w:rsidR="002B11D8" w:rsidRDefault="002B11D8"/>
    <w:sectPr w:rsidR="002B11D8" w:rsidSect="00052F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5B" w:rsidRDefault="00614F5B" w:rsidP="00B008C0">
      <w:r>
        <w:separator/>
      </w:r>
    </w:p>
  </w:endnote>
  <w:endnote w:type="continuationSeparator" w:id="0">
    <w:p w:rsidR="00614F5B" w:rsidRDefault="00614F5B" w:rsidP="00B0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5B" w:rsidRDefault="00614F5B" w:rsidP="00B008C0">
      <w:r>
        <w:separator/>
      </w:r>
    </w:p>
  </w:footnote>
  <w:footnote w:type="continuationSeparator" w:id="0">
    <w:p w:rsidR="00614F5B" w:rsidRDefault="00614F5B" w:rsidP="00B0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E9" w:rsidRPr="00535908" w:rsidRDefault="009070E9">
    <w:pPr>
      <w:pStyle w:val="a3"/>
      <w:jc w:val="center"/>
    </w:pPr>
  </w:p>
  <w:p w:rsidR="009070E9" w:rsidRDefault="0090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6D"/>
    <w:rsid w:val="00001720"/>
    <w:rsid w:val="00001A85"/>
    <w:rsid w:val="00014F14"/>
    <w:rsid w:val="00015195"/>
    <w:rsid w:val="00021693"/>
    <w:rsid w:val="0002293D"/>
    <w:rsid w:val="00025CA0"/>
    <w:rsid w:val="00027412"/>
    <w:rsid w:val="00043E5F"/>
    <w:rsid w:val="00047F7D"/>
    <w:rsid w:val="00052F6D"/>
    <w:rsid w:val="000579F8"/>
    <w:rsid w:val="00060D55"/>
    <w:rsid w:val="000657D4"/>
    <w:rsid w:val="00077486"/>
    <w:rsid w:val="00085807"/>
    <w:rsid w:val="000864BB"/>
    <w:rsid w:val="000961E6"/>
    <w:rsid w:val="0009687E"/>
    <w:rsid w:val="000A6AE0"/>
    <w:rsid w:val="000B14CE"/>
    <w:rsid w:val="000B2CA8"/>
    <w:rsid w:val="000C243E"/>
    <w:rsid w:val="000C6CF9"/>
    <w:rsid w:val="000E1E4E"/>
    <w:rsid w:val="000E36F0"/>
    <w:rsid w:val="000F3C4B"/>
    <w:rsid w:val="000F4EF4"/>
    <w:rsid w:val="000F571A"/>
    <w:rsid w:val="000F7BEC"/>
    <w:rsid w:val="00100C08"/>
    <w:rsid w:val="00100FD9"/>
    <w:rsid w:val="001065C5"/>
    <w:rsid w:val="0010684C"/>
    <w:rsid w:val="00107A3D"/>
    <w:rsid w:val="00113CDB"/>
    <w:rsid w:val="00114448"/>
    <w:rsid w:val="00134963"/>
    <w:rsid w:val="0014195F"/>
    <w:rsid w:val="00141A86"/>
    <w:rsid w:val="001432BE"/>
    <w:rsid w:val="001471DE"/>
    <w:rsid w:val="00163F36"/>
    <w:rsid w:val="0018411A"/>
    <w:rsid w:val="001869CB"/>
    <w:rsid w:val="001961FD"/>
    <w:rsid w:val="001A01CE"/>
    <w:rsid w:val="001A6962"/>
    <w:rsid w:val="001A7C7E"/>
    <w:rsid w:val="001C1254"/>
    <w:rsid w:val="001C2E23"/>
    <w:rsid w:val="001C3DEF"/>
    <w:rsid w:val="001D1A27"/>
    <w:rsid w:val="001E1E32"/>
    <w:rsid w:val="001E442D"/>
    <w:rsid w:val="001F1E82"/>
    <w:rsid w:val="00206A28"/>
    <w:rsid w:val="00210BE8"/>
    <w:rsid w:val="00212114"/>
    <w:rsid w:val="0021432C"/>
    <w:rsid w:val="00215A50"/>
    <w:rsid w:val="00221E73"/>
    <w:rsid w:val="002229EF"/>
    <w:rsid w:val="002266C7"/>
    <w:rsid w:val="00227748"/>
    <w:rsid w:val="00232B8B"/>
    <w:rsid w:val="002363E3"/>
    <w:rsid w:val="00236EAC"/>
    <w:rsid w:val="002405D6"/>
    <w:rsid w:val="002432D2"/>
    <w:rsid w:val="002571E9"/>
    <w:rsid w:val="00257244"/>
    <w:rsid w:val="00257908"/>
    <w:rsid w:val="00257D08"/>
    <w:rsid w:val="0026191F"/>
    <w:rsid w:val="0026413D"/>
    <w:rsid w:val="002649B1"/>
    <w:rsid w:val="00272733"/>
    <w:rsid w:val="00277FF3"/>
    <w:rsid w:val="00294132"/>
    <w:rsid w:val="002944DF"/>
    <w:rsid w:val="002A311B"/>
    <w:rsid w:val="002B11D8"/>
    <w:rsid w:val="002C121B"/>
    <w:rsid w:val="002C4BD2"/>
    <w:rsid w:val="002D2A40"/>
    <w:rsid w:val="002E0AE7"/>
    <w:rsid w:val="002E0D83"/>
    <w:rsid w:val="002E46B6"/>
    <w:rsid w:val="002E7A73"/>
    <w:rsid w:val="002F4464"/>
    <w:rsid w:val="002F5888"/>
    <w:rsid w:val="002F5A64"/>
    <w:rsid w:val="002F6D4C"/>
    <w:rsid w:val="002F6E5E"/>
    <w:rsid w:val="00312903"/>
    <w:rsid w:val="00313FFC"/>
    <w:rsid w:val="00327B18"/>
    <w:rsid w:val="00330472"/>
    <w:rsid w:val="003411BC"/>
    <w:rsid w:val="00341C61"/>
    <w:rsid w:val="00344086"/>
    <w:rsid w:val="00345E25"/>
    <w:rsid w:val="003519D9"/>
    <w:rsid w:val="00356882"/>
    <w:rsid w:val="003577B1"/>
    <w:rsid w:val="00363D07"/>
    <w:rsid w:val="00364D49"/>
    <w:rsid w:val="003716B8"/>
    <w:rsid w:val="003766DB"/>
    <w:rsid w:val="00381765"/>
    <w:rsid w:val="00391C85"/>
    <w:rsid w:val="00392940"/>
    <w:rsid w:val="003A0355"/>
    <w:rsid w:val="003A2E88"/>
    <w:rsid w:val="003C4666"/>
    <w:rsid w:val="003C5D29"/>
    <w:rsid w:val="003D64B0"/>
    <w:rsid w:val="003D717A"/>
    <w:rsid w:val="003D77E2"/>
    <w:rsid w:val="003D7BB2"/>
    <w:rsid w:val="003E08FE"/>
    <w:rsid w:val="003E18C5"/>
    <w:rsid w:val="003E30EC"/>
    <w:rsid w:val="003F050A"/>
    <w:rsid w:val="003F76DB"/>
    <w:rsid w:val="00412EB6"/>
    <w:rsid w:val="0041647E"/>
    <w:rsid w:val="00425DC1"/>
    <w:rsid w:val="00441FFA"/>
    <w:rsid w:val="00442207"/>
    <w:rsid w:val="0045326B"/>
    <w:rsid w:val="0045414F"/>
    <w:rsid w:val="004611B8"/>
    <w:rsid w:val="00464F18"/>
    <w:rsid w:val="00466105"/>
    <w:rsid w:val="004664B4"/>
    <w:rsid w:val="0047354A"/>
    <w:rsid w:val="004735CC"/>
    <w:rsid w:val="00480888"/>
    <w:rsid w:val="00486A2A"/>
    <w:rsid w:val="0048791C"/>
    <w:rsid w:val="004A1539"/>
    <w:rsid w:val="004A5A2D"/>
    <w:rsid w:val="004B3562"/>
    <w:rsid w:val="004D0AAF"/>
    <w:rsid w:val="004D1EB2"/>
    <w:rsid w:val="004E1219"/>
    <w:rsid w:val="004F33FF"/>
    <w:rsid w:val="00502226"/>
    <w:rsid w:val="0051404B"/>
    <w:rsid w:val="00515C39"/>
    <w:rsid w:val="005201C5"/>
    <w:rsid w:val="00520C86"/>
    <w:rsid w:val="00524CEF"/>
    <w:rsid w:val="00526515"/>
    <w:rsid w:val="005348B0"/>
    <w:rsid w:val="00542A72"/>
    <w:rsid w:val="00542F6D"/>
    <w:rsid w:val="00547C2F"/>
    <w:rsid w:val="0055222E"/>
    <w:rsid w:val="00570E8F"/>
    <w:rsid w:val="005744E4"/>
    <w:rsid w:val="0057495B"/>
    <w:rsid w:val="00577210"/>
    <w:rsid w:val="005824FF"/>
    <w:rsid w:val="0058481F"/>
    <w:rsid w:val="00585E89"/>
    <w:rsid w:val="00595FD7"/>
    <w:rsid w:val="005A6E18"/>
    <w:rsid w:val="005B03DF"/>
    <w:rsid w:val="005C106D"/>
    <w:rsid w:val="005C45E4"/>
    <w:rsid w:val="005C4CC7"/>
    <w:rsid w:val="005C5831"/>
    <w:rsid w:val="005D4E36"/>
    <w:rsid w:val="005E0E88"/>
    <w:rsid w:val="005F136A"/>
    <w:rsid w:val="005F48AD"/>
    <w:rsid w:val="005F5B10"/>
    <w:rsid w:val="00601B7D"/>
    <w:rsid w:val="00601FF0"/>
    <w:rsid w:val="00603FCE"/>
    <w:rsid w:val="00611524"/>
    <w:rsid w:val="00612002"/>
    <w:rsid w:val="0061436B"/>
    <w:rsid w:val="00614BFF"/>
    <w:rsid w:val="00614F5B"/>
    <w:rsid w:val="00624E72"/>
    <w:rsid w:val="00626780"/>
    <w:rsid w:val="00631591"/>
    <w:rsid w:val="00642547"/>
    <w:rsid w:val="006427C1"/>
    <w:rsid w:val="00647992"/>
    <w:rsid w:val="006530AB"/>
    <w:rsid w:val="00653B89"/>
    <w:rsid w:val="00661217"/>
    <w:rsid w:val="006619A1"/>
    <w:rsid w:val="00685867"/>
    <w:rsid w:val="00690023"/>
    <w:rsid w:val="006922EF"/>
    <w:rsid w:val="006929C6"/>
    <w:rsid w:val="00692AF7"/>
    <w:rsid w:val="006941CE"/>
    <w:rsid w:val="006A1818"/>
    <w:rsid w:val="006A29D7"/>
    <w:rsid w:val="006A3BB7"/>
    <w:rsid w:val="006A55C7"/>
    <w:rsid w:val="006B7411"/>
    <w:rsid w:val="006C16B4"/>
    <w:rsid w:val="006C272E"/>
    <w:rsid w:val="006C5933"/>
    <w:rsid w:val="006D2F09"/>
    <w:rsid w:val="006D4625"/>
    <w:rsid w:val="006E4352"/>
    <w:rsid w:val="00700100"/>
    <w:rsid w:val="0070349F"/>
    <w:rsid w:val="00717380"/>
    <w:rsid w:val="00721A1D"/>
    <w:rsid w:val="00723C32"/>
    <w:rsid w:val="0072570F"/>
    <w:rsid w:val="007311A4"/>
    <w:rsid w:val="007344FB"/>
    <w:rsid w:val="0073726C"/>
    <w:rsid w:val="00740F2A"/>
    <w:rsid w:val="00750237"/>
    <w:rsid w:val="007509A1"/>
    <w:rsid w:val="0076080C"/>
    <w:rsid w:val="00760C96"/>
    <w:rsid w:val="00777429"/>
    <w:rsid w:val="00777E71"/>
    <w:rsid w:val="00782E80"/>
    <w:rsid w:val="00787184"/>
    <w:rsid w:val="007908D4"/>
    <w:rsid w:val="007A0243"/>
    <w:rsid w:val="007B115C"/>
    <w:rsid w:val="007B257A"/>
    <w:rsid w:val="007C4583"/>
    <w:rsid w:val="007F2192"/>
    <w:rsid w:val="007F31C5"/>
    <w:rsid w:val="007F4BB0"/>
    <w:rsid w:val="007F51F8"/>
    <w:rsid w:val="00806D21"/>
    <w:rsid w:val="00814C9F"/>
    <w:rsid w:val="00814DFC"/>
    <w:rsid w:val="00817EEA"/>
    <w:rsid w:val="0082367A"/>
    <w:rsid w:val="00824B64"/>
    <w:rsid w:val="00831C21"/>
    <w:rsid w:val="00832334"/>
    <w:rsid w:val="0083564B"/>
    <w:rsid w:val="00843681"/>
    <w:rsid w:val="00843E7E"/>
    <w:rsid w:val="00857083"/>
    <w:rsid w:val="00860709"/>
    <w:rsid w:val="0086197A"/>
    <w:rsid w:val="008662E5"/>
    <w:rsid w:val="008665F2"/>
    <w:rsid w:val="00873863"/>
    <w:rsid w:val="00873FA7"/>
    <w:rsid w:val="008867DC"/>
    <w:rsid w:val="008870B3"/>
    <w:rsid w:val="00891F05"/>
    <w:rsid w:val="00892EC1"/>
    <w:rsid w:val="008A08C5"/>
    <w:rsid w:val="008A1202"/>
    <w:rsid w:val="008A1E2A"/>
    <w:rsid w:val="008A3EDB"/>
    <w:rsid w:val="008B29B6"/>
    <w:rsid w:val="008C136C"/>
    <w:rsid w:val="008C2363"/>
    <w:rsid w:val="008C5360"/>
    <w:rsid w:val="008C5867"/>
    <w:rsid w:val="008D1ACC"/>
    <w:rsid w:val="008D44C0"/>
    <w:rsid w:val="008D5213"/>
    <w:rsid w:val="008D6376"/>
    <w:rsid w:val="008E1DEF"/>
    <w:rsid w:val="008E1E78"/>
    <w:rsid w:val="008E2C38"/>
    <w:rsid w:val="008E637D"/>
    <w:rsid w:val="008E71F8"/>
    <w:rsid w:val="008E7974"/>
    <w:rsid w:val="008F2FCA"/>
    <w:rsid w:val="008F65BD"/>
    <w:rsid w:val="008F6FC4"/>
    <w:rsid w:val="008F7C6B"/>
    <w:rsid w:val="00903DC6"/>
    <w:rsid w:val="009070E9"/>
    <w:rsid w:val="009110BB"/>
    <w:rsid w:val="0091322F"/>
    <w:rsid w:val="009246F9"/>
    <w:rsid w:val="009277FD"/>
    <w:rsid w:val="00935564"/>
    <w:rsid w:val="0094028E"/>
    <w:rsid w:val="00945804"/>
    <w:rsid w:val="00945C5D"/>
    <w:rsid w:val="00947B47"/>
    <w:rsid w:val="0095105A"/>
    <w:rsid w:val="00955695"/>
    <w:rsid w:val="009664E3"/>
    <w:rsid w:val="009745DD"/>
    <w:rsid w:val="009A0E44"/>
    <w:rsid w:val="009A3B4D"/>
    <w:rsid w:val="009A5542"/>
    <w:rsid w:val="009B5DBF"/>
    <w:rsid w:val="009C4B18"/>
    <w:rsid w:val="009C5736"/>
    <w:rsid w:val="009E1207"/>
    <w:rsid w:val="009E6AF9"/>
    <w:rsid w:val="009F243D"/>
    <w:rsid w:val="009F4B85"/>
    <w:rsid w:val="00A10002"/>
    <w:rsid w:val="00A137E3"/>
    <w:rsid w:val="00A26D4C"/>
    <w:rsid w:val="00A323A3"/>
    <w:rsid w:val="00A33DB4"/>
    <w:rsid w:val="00A417C9"/>
    <w:rsid w:val="00A65F78"/>
    <w:rsid w:val="00A66048"/>
    <w:rsid w:val="00A75BC4"/>
    <w:rsid w:val="00A77CD2"/>
    <w:rsid w:val="00A819A6"/>
    <w:rsid w:val="00A84140"/>
    <w:rsid w:val="00A94E56"/>
    <w:rsid w:val="00AB3219"/>
    <w:rsid w:val="00AB596F"/>
    <w:rsid w:val="00AB71CC"/>
    <w:rsid w:val="00AC354B"/>
    <w:rsid w:val="00AC5D7B"/>
    <w:rsid w:val="00AE029B"/>
    <w:rsid w:val="00AF2AE6"/>
    <w:rsid w:val="00B008C0"/>
    <w:rsid w:val="00B145D7"/>
    <w:rsid w:val="00B322A7"/>
    <w:rsid w:val="00B328AD"/>
    <w:rsid w:val="00B33A7B"/>
    <w:rsid w:val="00B543C3"/>
    <w:rsid w:val="00B56CD7"/>
    <w:rsid w:val="00B60DBC"/>
    <w:rsid w:val="00B61A26"/>
    <w:rsid w:val="00B64D16"/>
    <w:rsid w:val="00B70C70"/>
    <w:rsid w:val="00B713EA"/>
    <w:rsid w:val="00B778D2"/>
    <w:rsid w:val="00B86B07"/>
    <w:rsid w:val="00BA69EA"/>
    <w:rsid w:val="00BB65F9"/>
    <w:rsid w:val="00BC5B56"/>
    <w:rsid w:val="00BE0E4C"/>
    <w:rsid w:val="00BE14D6"/>
    <w:rsid w:val="00BE5B19"/>
    <w:rsid w:val="00BE6214"/>
    <w:rsid w:val="00BE74D0"/>
    <w:rsid w:val="00BF5005"/>
    <w:rsid w:val="00BF7610"/>
    <w:rsid w:val="00C01842"/>
    <w:rsid w:val="00C03412"/>
    <w:rsid w:val="00C03456"/>
    <w:rsid w:val="00C05069"/>
    <w:rsid w:val="00C0637F"/>
    <w:rsid w:val="00C07D32"/>
    <w:rsid w:val="00C07D87"/>
    <w:rsid w:val="00C10312"/>
    <w:rsid w:val="00C1525E"/>
    <w:rsid w:val="00C155E7"/>
    <w:rsid w:val="00C16321"/>
    <w:rsid w:val="00C21240"/>
    <w:rsid w:val="00C21C65"/>
    <w:rsid w:val="00C276A5"/>
    <w:rsid w:val="00C32B09"/>
    <w:rsid w:val="00C37EFA"/>
    <w:rsid w:val="00C40C97"/>
    <w:rsid w:val="00C411D3"/>
    <w:rsid w:val="00C437A7"/>
    <w:rsid w:val="00C45A0D"/>
    <w:rsid w:val="00C618F4"/>
    <w:rsid w:val="00C741B4"/>
    <w:rsid w:val="00C779B5"/>
    <w:rsid w:val="00C86C24"/>
    <w:rsid w:val="00C9023A"/>
    <w:rsid w:val="00C911DC"/>
    <w:rsid w:val="00C94C1A"/>
    <w:rsid w:val="00CA4986"/>
    <w:rsid w:val="00CB7242"/>
    <w:rsid w:val="00CB786D"/>
    <w:rsid w:val="00CC3702"/>
    <w:rsid w:val="00CC45A8"/>
    <w:rsid w:val="00CC52A8"/>
    <w:rsid w:val="00CC5DCE"/>
    <w:rsid w:val="00CC6689"/>
    <w:rsid w:val="00CD07E3"/>
    <w:rsid w:val="00CD0F80"/>
    <w:rsid w:val="00CD10AE"/>
    <w:rsid w:val="00CD1F9B"/>
    <w:rsid w:val="00CD279F"/>
    <w:rsid w:val="00CD7D2A"/>
    <w:rsid w:val="00CE07DF"/>
    <w:rsid w:val="00CE7175"/>
    <w:rsid w:val="00CF258B"/>
    <w:rsid w:val="00CF29D7"/>
    <w:rsid w:val="00CF6F65"/>
    <w:rsid w:val="00D023B7"/>
    <w:rsid w:val="00D10CB3"/>
    <w:rsid w:val="00D12471"/>
    <w:rsid w:val="00D14570"/>
    <w:rsid w:val="00D17059"/>
    <w:rsid w:val="00D30067"/>
    <w:rsid w:val="00D306A5"/>
    <w:rsid w:val="00D31DED"/>
    <w:rsid w:val="00D37596"/>
    <w:rsid w:val="00D43EE3"/>
    <w:rsid w:val="00D45FB8"/>
    <w:rsid w:val="00D60C21"/>
    <w:rsid w:val="00D65950"/>
    <w:rsid w:val="00D72336"/>
    <w:rsid w:val="00D7338C"/>
    <w:rsid w:val="00D73C0C"/>
    <w:rsid w:val="00D845EF"/>
    <w:rsid w:val="00D935BB"/>
    <w:rsid w:val="00D9541E"/>
    <w:rsid w:val="00DA3416"/>
    <w:rsid w:val="00DA4878"/>
    <w:rsid w:val="00DB3545"/>
    <w:rsid w:val="00DB6056"/>
    <w:rsid w:val="00DB7E17"/>
    <w:rsid w:val="00DC29F1"/>
    <w:rsid w:val="00DE1368"/>
    <w:rsid w:val="00DF0406"/>
    <w:rsid w:val="00DF089A"/>
    <w:rsid w:val="00DF115F"/>
    <w:rsid w:val="00E0006F"/>
    <w:rsid w:val="00E01804"/>
    <w:rsid w:val="00E21262"/>
    <w:rsid w:val="00E249EC"/>
    <w:rsid w:val="00E264B0"/>
    <w:rsid w:val="00E30048"/>
    <w:rsid w:val="00E30970"/>
    <w:rsid w:val="00E34B7A"/>
    <w:rsid w:val="00E35D76"/>
    <w:rsid w:val="00E37D89"/>
    <w:rsid w:val="00E45B3A"/>
    <w:rsid w:val="00E540A3"/>
    <w:rsid w:val="00E549F1"/>
    <w:rsid w:val="00E557DC"/>
    <w:rsid w:val="00E55C99"/>
    <w:rsid w:val="00E6129F"/>
    <w:rsid w:val="00E61B21"/>
    <w:rsid w:val="00E65956"/>
    <w:rsid w:val="00E918A1"/>
    <w:rsid w:val="00E91BA1"/>
    <w:rsid w:val="00E95E38"/>
    <w:rsid w:val="00E96957"/>
    <w:rsid w:val="00EA471C"/>
    <w:rsid w:val="00EA4E57"/>
    <w:rsid w:val="00EA77B3"/>
    <w:rsid w:val="00EA7B16"/>
    <w:rsid w:val="00EB5274"/>
    <w:rsid w:val="00EC1C24"/>
    <w:rsid w:val="00EC21BD"/>
    <w:rsid w:val="00EC21CC"/>
    <w:rsid w:val="00ED0C50"/>
    <w:rsid w:val="00ED17B5"/>
    <w:rsid w:val="00ED3AC0"/>
    <w:rsid w:val="00ED3E9A"/>
    <w:rsid w:val="00EE0720"/>
    <w:rsid w:val="00EF7885"/>
    <w:rsid w:val="00F00E0E"/>
    <w:rsid w:val="00F03798"/>
    <w:rsid w:val="00F04647"/>
    <w:rsid w:val="00F14F76"/>
    <w:rsid w:val="00F170EA"/>
    <w:rsid w:val="00F17692"/>
    <w:rsid w:val="00F22F17"/>
    <w:rsid w:val="00F31D06"/>
    <w:rsid w:val="00F51BE1"/>
    <w:rsid w:val="00F542D7"/>
    <w:rsid w:val="00F5489C"/>
    <w:rsid w:val="00F63078"/>
    <w:rsid w:val="00F63AC5"/>
    <w:rsid w:val="00F63E77"/>
    <w:rsid w:val="00F6667F"/>
    <w:rsid w:val="00F76D74"/>
    <w:rsid w:val="00F8357C"/>
    <w:rsid w:val="00F90483"/>
    <w:rsid w:val="00F91474"/>
    <w:rsid w:val="00F9603B"/>
    <w:rsid w:val="00F96CBC"/>
    <w:rsid w:val="00FA0A55"/>
    <w:rsid w:val="00FA3806"/>
    <w:rsid w:val="00FB57D7"/>
    <w:rsid w:val="00FB620B"/>
    <w:rsid w:val="00FB72CC"/>
    <w:rsid w:val="00FB7709"/>
    <w:rsid w:val="00FC12EC"/>
    <w:rsid w:val="00FC2571"/>
    <w:rsid w:val="00FC2CA4"/>
    <w:rsid w:val="00FC5E9E"/>
    <w:rsid w:val="00FC6BB6"/>
    <w:rsid w:val="00FD1E37"/>
    <w:rsid w:val="00FE1603"/>
    <w:rsid w:val="00FF1C6D"/>
    <w:rsid w:val="00FF2541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F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52F6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52F6D"/>
    <w:pPr>
      <w:widowControl w:val="0"/>
      <w:autoSpaceDE w:val="0"/>
      <w:autoSpaceDN w:val="0"/>
      <w:adjustRightInd w:val="0"/>
      <w:spacing w:line="246" w:lineRule="exac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052F6D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052F6D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052F6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052F6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052F6D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052F6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052F6D"/>
    <w:pPr>
      <w:widowControl w:val="0"/>
      <w:autoSpaceDE w:val="0"/>
      <w:autoSpaceDN w:val="0"/>
      <w:adjustRightInd w:val="0"/>
      <w:spacing w:line="255" w:lineRule="exact"/>
      <w:ind w:firstLine="4929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052F6D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052F6D"/>
    <w:rPr>
      <w:rFonts w:ascii="Times New Roman" w:hAnsi="Times New Roman"/>
      <w:sz w:val="20"/>
    </w:rPr>
  </w:style>
  <w:style w:type="character" w:customStyle="1" w:styleId="FontStyle16">
    <w:name w:val="Font Style16"/>
    <w:rsid w:val="00052F6D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052F6D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052F6D"/>
    <w:rPr>
      <w:rFonts w:ascii="Times New Roman" w:hAnsi="Times New Roman"/>
      <w:b/>
      <w:sz w:val="24"/>
    </w:rPr>
  </w:style>
  <w:style w:type="paragraph" w:styleId="a5">
    <w:name w:val="No Spacing"/>
    <w:uiPriority w:val="1"/>
    <w:qFormat/>
    <w:rsid w:val="00052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0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00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F6D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52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052F6D"/>
    <w:pPr>
      <w:widowControl w:val="0"/>
      <w:autoSpaceDE w:val="0"/>
      <w:autoSpaceDN w:val="0"/>
      <w:adjustRightInd w:val="0"/>
      <w:spacing w:line="246" w:lineRule="exac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052F6D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052F6D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052F6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052F6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052F6D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052F6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052F6D"/>
    <w:pPr>
      <w:widowControl w:val="0"/>
      <w:autoSpaceDE w:val="0"/>
      <w:autoSpaceDN w:val="0"/>
      <w:adjustRightInd w:val="0"/>
      <w:spacing w:line="255" w:lineRule="exact"/>
      <w:ind w:firstLine="4929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052F6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052F6D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052F6D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052F6D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052F6D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052F6D"/>
    <w:rPr>
      <w:rFonts w:ascii="Times New Roman" w:hAnsi="Times New Roman"/>
      <w:b/>
      <w:sz w:val="24"/>
    </w:rPr>
  </w:style>
  <w:style w:type="paragraph" w:styleId="a5">
    <w:name w:val="No Spacing"/>
    <w:uiPriority w:val="1"/>
    <w:qFormat/>
    <w:rsid w:val="00052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C1A1-B996-48C2-960C-6584D11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С</dc:creator>
  <cp:lastModifiedBy>Марина</cp:lastModifiedBy>
  <cp:revision>31</cp:revision>
  <cp:lastPrinted>2018-02-06T08:53:00Z</cp:lastPrinted>
  <dcterms:created xsi:type="dcterms:W3CDTF">2015-11-24T07:30:00Z</dcterms:created>
  <dcterms:modified xsi:type="dcterms:W3CDTF">2019-02-03T09:55:00Z</dcterms:modified>
</cp:coreProperties>
</file>